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8A7" w14:textId="73904855" w:rsidR="000A1AC0" w:rsidRPr="00E56E1A" w:rsidRDefault="00300DC5" w:rsidP="00E56E1A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  <w:lang w:val="en-US"/>
        </w:rPr>
        <w:t xml:space="preserve"> </w:t>
      </w:r>
      <w:r w:rsidR="00B45E6D">
        <w:rPr>
          <w:noProof/>
        </w:rPr>
        <w:drawing>
          <wp:inline distT="0" distB="0" distL="0" distR="0" wp14:anchorId="1BDE5C42" wp14:editId="34CD7924">
            <wp:extent cx="8891270" cy="400113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E13B" w14:textId="1437B559" w:rsidR="002969C7" w:rsidRPr="00300DC5" w:rsidRDefault="002969C7" w:rsidP="00300DC5">
      <w:pPr>
        <w:jc w:val="center"/>
      </w:pPr>
      <w:r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FC5A9" wp14:editId="00EEFF8B">
                <wp:simplePos x="0" y="0"/>
                <wp:positionH relativeFrom="column">
                  <wp:posOffset>1099185</wp:posOffset>
                </wp:positionH>
                <wp:positionV relativeFrom="paragraph">
                  <wp:posOffset>61595</wp:posOffset>
                </wp:positionV>
                <wp:extent cx="6879590" cy="143664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1EAD7E" w14:textId="77777777" w:rsidR="00147132" w:rsidRPr="00A34290" w:rsidRDefault="00147132" w:rsidP="002969C7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5F28121" w14:textId="77777777" w:rsidR="00147132" w:rsidRPr="00A34290" w:rsidRDefault="00147132" w:rsidP="002969C7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350BE54" w14:textId="77777777" w:rsidR="00147132" w:rsidRPr="00A34290" w:rsidRDefault="00147132" w:rsidP="002969C7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5A9" id="Rectangle 2" o:spid="_x0000_s1026" style="position:absolute;left:0;text-align:left;margin-left:86.55pt;margin-top:4.85pt;width:541.7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" fillcolor="window" stroked="f" strokeweight="2pt">
                <v:textbox>
                  <w:txbxContent>
                    <w:p w14:paraId="2A1EAD7E" w14:textId="77777777" w:rsidR="00147132" w:rsidRPr="00A34290" w:rsidRDefault="00147132" w:rsidP="002969C7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5F28121" w14:textId="77777777" w:rsidR="00147132" w:rsidRPr="00A34290" w:rsidRDefault="00147132" w:rsidP="002969C7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350BE54" w14:textId="77777777" w:rsidR="00147132" w:rsidRPr="00A34290" w:rsidRDefault="00147132" w:rsidP="002969C7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8BF2E21" wp14:editId="3834D9DF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F6A5B" w14:textId="77777777" w:rsidR="00147132" w:rsidRDefault="0014713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2E21" id="Text Box 3" o:spid="_x0000_s1027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HatB1P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18F6A5B" w14:textId="77777777" w:rsidR="00147132" w:rsidRDefault="00147132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9CEE" w14:textId="4C4F6B89" w:rsidR="002969C7" w:rsidRDefault="002969C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1565"/>
        <w:gridCol w:w="3075"/>
        <w:gridCol w:w="5170"/>
        <w:gridCol w:w="3270"/>
      </w:tblGrid>
      <w:tr w:rsidR="00262945" w:rsidRPr="00027208" w14:paraId="44AB7BB6" w14:textId="77777777" w:rsidTr="00411C11">
        <w:trPr>
          <w:trHeight w:val="647"/>
        </w:trPr>
        <w:tc>
          <w:tcPr>
            <w:tcW w:w="400" w:type="pct"/>
            <w:shd w:val="clear" w:color="auto" w:fill="FBD4B4" w:themeFill="accent6" w:themeFillTint="66"/>
            <w:vAlign w:val="center"/>
          </w:tcPr>
          <w:p w14:paraId="6F265477" w14:textId="17D2509F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0" w:type="pct"/>
            <w:shd w:val="clear" w:color="auto" w:fill="FBD4B4" w:themeFill="accent6" w:themeFillTint="66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FBD4B4" w:themeFill="accent6" w:themeFillTint="66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FBD4B4" w:themeFill="accent6" w:themeFillTint="66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0" w:type="pct"/>
            <w:shd w:val="clear" w:color="auto" w:fill="FBD4B4" w:themeFill="accent6" w:themeFillTint="66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7082A" w:rsidRPr="00027208" w14:paraId="3148E859" w14:textId="77777777" w:rsidTr="00D428B9">
        <w:trPr>
          <w:trHeight w:val="1831"/>
        </w:trPr>
        <w:tc>
          <w:tcPr>
            <w:tcW w:w="400" w:type="pct"/>
            <w:shd w:val="clear" w:color="auto" w:fill="auto"/>
          </w:tcPr>
          <w:p w14:paraId="01B5C2F9" w14:textId="77777777" w:rsidR="00E7082A" w:rsidRPr="00027208" w:rsidRDefault="00541AF0" w:rsidP="00633AEA">
            <w:pPr>
              <w:spacing w:line="276" w:lineRule="auto"/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</w:p>
        </w:tc>
        <w:tc>
          <w:tcPr>
            <w:tcW w:w="550" w:type="pct"/>
          </w:tcPr>
          <w:p w14:paraId="3505735E" w14:textId="77777777" w:rsidR="00E7082A" w:rsidRPr="00027208" w:rsidRDefault="00E7082A" w:rsidP="005609A6"/>
          <w:p w14:paraId="2D27BDBC" w14:textId="77777777" w:rsidR="00CE1847" w:rsidRPr="00027208" w:rsidRDefault="00CE1847" w:rsidP="00CE1847">
            <w:pPr>
              <w:jc w:val="center"/>
            </w:pPr>
            <w:r w:rsidRPr="00027208">
              <w:t xml:space="preserve">UNIT 1 : </w:t>
            </w:r>
          </w:p>
          <w:p w14:paraId="5C12B4F9" w14:textId="228B5036" w:rsidR="00541AF0" w:rsidRPr="00027208" w:rsidRDefault="00D66237" w:rsidP="00CE1847">
            <w:pPr>
              <w:jc w:val="center"/>
            </w:pPr>
            <w:r>
              <w:t>SETIA KAWAN</w:t>
            </w:r>
          </w:p>
          <w:p w14:paraId="54B5A539" w14:textId="77777777" w:rsidR="00CE1847" w:rsidRPr="00027208" w:rsidRDefault="00CE1847" w:rsidP="00CE1847">
            <w:pPr>
              <w:jc w:val="center"/>
            </w:pPr>
          </w:p>
          <w:p w14:paraId="579063B5" w14:textId="77777777" w:rsidR="00CD6CC6" w:rsidRPr="00027208" w:rsidRDefault="00CD6CC6" w:rsidP="00CE1847">
            <w:pPr>
              <w:spacing w:line="276" w:lineRule="auto"/>
              <w:jc w:val="center"/>
            </w:pPr>
          </w:p>
          <w:p w14:paraId="594DF516" w14:textId="77777777" w:rsidR="00E7082A" w:rsidRPr="00027208" w:rsidRDefault="00E7082A" w:rsidP="004773B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CE1847" w:rsidRPr="00027208" w:rsidRDefault="00CE1847" w:rsidP="00CE1847"/>
          <w:p w14:paraId="508F7DA8" w14:textId="77777777" w:rsidR="009E2CA4" w:rsidRPr="00027208" w:rsidRDefault="00E34D6F" w:rsidP="009E2CA4">
            <w:r w:rsidRPr="00027208">
              <w:t>2.0 MODUL KEMAHIRAN MUZIK</w:t>
            </w:r>
          </w:p>
          <w:p w14:paraId="2BD47ABD" w14:textId="77777777" w:rsidR="009E2CA4" w:rsidRPr="00027208" w:rsidRDefault="009E2CA4" w:rsidP="009E2CA4"/>
          <w:p w14:paraId="11755CEF" w14:textId="77777777" w:rsidR="00E7082A" w:rsidRPr="00027208" w:rsidRDefault="00E34D6F" w:rsidP="00CE1847">
            <w:r w:rsidRPr="00027208">
              <w:t>2.1 Nyanyian</w:t>
            </w:r>
          </w:p>
        </w:tc>
        <w:tc>
          <w:tcPr>
            <w:tcW w:w="1818" w:type="pct"/>
          </w:tcPr>
          <w:p w14:paraId="5E7B001C" w14:textId="77777777" w:rsidR="00CE1847" w:rsidRPr="00027208" w:rsidRDefault="00CE1847" w:rsidP="00CE1847"/>
          <w:p w14:paraId="0FF01074" w14:textId="77777777" w:rsidR="00633AEA" w:rsidRDefault="00E34D6F" w:rsidP="00633AEA">
            <w:r w:rsidRPr="00027208">
              <w:t xml:space="preserve">2.1.1 </w:t>
            </w:r>
            <w:r w:rsidR="00633AEA">
              <w:t xml:space="preserve">Bernyanyi lagu dengan pic yang betul mengikut </w:t>
            </w:r>
          </w:p>
          <w:p w14:paraId="76405942" w14:textId="1C966366" w:rsidR="00E34D6F" w:rsidRPr="00027208" w:rsidRDefault="00633AEA" w:rsidP="00CE1847">
            <w:r>
              <w:t>tempo.</w:t>
            </w:r>
            <w:r>
              <w:cr/>
            </w:r>
          </w:p>
          <w:p w14:paraId="56E5072A" w14:textId="77777777" w:rsidR="00633AEA" w:rsidRDefault="00633AEA" w:rsidP="00633AEA">
            <w:r>
              <w:t>2.1.2 Mengaplikasikan dinamik dalam nyanyian.</w:t>
            </w:r>
          </w:p>
          <w:p w14:paraId="2B50B951" w14:textId="77777777" w:rsidR="00633AEA" w:rsidRDefault="00633AEA" w:rsidP="00633AEA">
            <w:r>
              <w:t>(i) kuat ( p ) dan lembut ( f )</w:t>
            </w:r>
          </w:p>
          <w:p w14:paraId="1DAD2FE4" w14:textId="52E227D9" w:rsidR="00E34D6F" w:rsidRPr="00027208" w:rsidRDefault="00633AEA" w:rsidP="00633AEA">
            <w:r>
              <w:t>(ii) crescendo dan decrescendo</w:t>
            </w:r>
          </w:p>
        </w:tc>
        <w:tc>
          <w:tcPr>
            <w:tcW w:w="1150" w:type="pct"/>
          </w:tcPr>
          <w:p w14:paraId="1812FB7F" w14:textId="77777777" w:rsidR="00CE1847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="00E34D6F" w:rsidRPr="00027208">
              <w:rPr>
                <w:lang w:val="en-US" w:bidi="en-US"/>
              </w:rPr>
              <w:t>Bahasa</w:t>
            </w:r>
          </w:p>
          <w:p w14:paraId="2B46FD6C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5D74DA3F" w14:textId="77777777" w:rsidR="00CE1847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r w:rsidR="00CE1847" w:rsidRPr="00027208">
              <w:rPr>
                <w:lang w:val="en-US" w:bidi="en-US"/>
              </w:rPr>
              <w:t>Menga</w:t>
            </w:r>
            <w:r w:rsidR="00E34D6F" w:rsidRPr="00027208">
              <w:rPr>
                <w:lang w:val="en-US" w:bidi="en-US"/>
              </w:rPr>
              <w:t>plikasi</w:t>
            </w:r>
          </w:p>
          <w:p w14:paraId="66E57DB3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0D141B90" w14:textId="6DAF4EB8" w:rsidR="009E7C1C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</w:t>
            </w:r>
            <w:r w:rsidR="00C717C7" w:rsidRPr="00027208">
              <w:rPr>
                <w:lang w:val="en-US" w:bidi="en-US"/>
              </w:rPr>
              <w:t>K-</w:t>
            </w:r>
            <w:r w:rsidRPr="00027208">
              <w:rPr>
                <w:lang w:val="en-US" w:bidi="en-US"/>
              </w:rPr>
              <w:t xml:space="preserve">21 </w:t>
            </w:r>
            <w:r w:rsidR="00E34D6F" w:rsidRPr="00027208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r w:rsidR="00633AEA">
              <w:rPr>
                <w:lang w:val="en-US" w:bidi="en-US"/>
              </w:rPr>
              <w:t>Kerja Berkumpulan</w:t>
            </w:r>
          </w:p>
          <w:p w14:paraId="57722D7E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52480DDE" w14:textId="3A7F52A0" w:rsidR="00E34D6F" w:rsidRPr="00027208" w:rsidRDefault="00735BB4" w:rsidP="00E34D6F">
            <w:r w:rsidRPr="00027208">
              <w:t xml:space="preserve">BBM - </w:t>
            </w:r>
            <w:r w:rsidR="00CE1847" w:rsidRPr="00027208">
              <w:t xml:space="preserve">Buku teks ms </w:t>
            </w:r>
            <w:r w:rsidR="00633AEA">
              <w:t>4</w:t>
            </w:r>
            <w:r w:rsidR="00E34D6F" w:rsidRPr="00027208">
              <w:t>-5</w:t>
            </w:r>
          </w:p>
        </w:tc>
      </w:tr>
      <w:tr w:rsidR="00656047" w:rsidRPr="00027208" w14:paraId="5CA25603" w14:textId="77777777" w:rsidTr="00D428B9">
        <w:trPr>
          <w:trHeight w:val="1878"/>
        </w:trPr>
        <w:tc>
          <w:tcPr>
            <w:tcW w:w="400" w:type="pct"/>
            <w:shd w:val="clear" w:color="auto" w:fill="auto"/>
          </w:tcPr>
          <w:p w14:paraId="55066AFC" w14:textId="7B2F6F0C" w:rsidR="00656047" w:rsidRPr="00027208" w:rsidRDefault="00541AF0" w:rsidP="00633AEA">
            <w:pPr>
              <w:jc w:val="center"/>
              <w:rPr>
                <w:b/>
              </w:rPr>
            </w:pPr>
            <w:r w:rsidRPr="00027208">
              <w:rPr>
                <w:b/>
              </w:rPr>
              <w:t>2</w:t>
            </w:r>
          </w:p>
        </w:tc>
        <w:tc>
          <w:tcPr>
            <w:tcW w:w="550" w:type="pct"/>
          </w:tcPr>
          <w:p w14:paraId="7243186A" w14:textId="77777777" w:rsidR="00656047" w:rsidRPr="00027208" w:rsidRDefault="00656047" w:rsidP="00D72D82"/>
          <w:p w14:paraId="130C96AB" w14:textId="77777777" w:rsidR="00656047" w:rsidRPr="00027208" w:rsidRDefault="00656047" w:rsidP="00D72D82">
            <w:pPr>
              <w:jc w:val="center"/>
            </w:pPr>
            <w:r w:rsidRPr="00027208">
              <w:t xml:space="preserve">UNIT 1 : </w:t>
            </w:r>
          </w:p>
          <w:p w14:paraId="64FCD0D8" w14:textId="37EA3B0A" w:rsidR="00656047" w:rsidRPr="00027208" w:rsidRDefault="00D66237" w:rsidP="00D72D82">
            <w:pPr>
              <w:jc w:val="center"/>
            </w:pPr>
            <w:r>
              <w:t>SETIA KAWAN</w:t>
            </w:r>
          </w:p>
          <w:p w14:paraId="51E4ED8C" w14:textId="77777777" w:rsidR="00656047" w:rsidRPr="00027208" w:rsidRDefault="00656047" w:rsidP="00D72D82">
            <w:pPr>
              <w:jc w:val="center"/>
            </w:pPr>
          </w:p>
          <w:p w14:paraId="5679F018" w14:textId="77777777" w:rsidR="00656047" w:rsidRPr="00027208" w:rsidRDefault="00656047" w:rsidP="00D72D82">
            <w:pPr>
              <w:jc w:val="center"/>
            </w:pPr>
          </w:p>
          <w:p w14:paraId="1EFCB990" w14:textId="77777777" w:rsidR="00656047" w:rsidRPr="00027208" w:rsidRDefault="00656047" w:rsidP="00D72D8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E34D6F" w:rsidRPr="00027208" w:rsidRDefault="00E34D6F" w:rsidP="00E34D6F"/>
          <w:p w14:paraId="0055BE97" w14:textId="77777777" w:rsidR="00E34D6F" w:rsidRPr="00027208" w:rsidRDefault="00E34D6F" w:rsidP="00E34D6F">
            <w:r w:rsidRPr="00027208">
              <w:t>2.0 MODUL KEMAHIRAN MUZIK</w:t>
            </w:r>
          </w:p>
          <w:p w14:paraId="747D4EA4" w14:textId="77777777" w:rsidR="00E34D6F" w:rsidRPr="00027208" w:rsidRDefault="00E34D6F" w:rsidP="00E34D6F"/>
          <w:p w14:paraId="063ED4BB" w14:textId="77777777" w:rsidR="00656047" w:rsidRPr="00027208" w:rsidRDefault="00E34D6F" w:rsidP="00E34D6F">
            <w:r w:rsidRPr="00027208">
              <w:t>2.2 Permainan Alat Perkusi</w:t>
            </w:r>
          </w:p>
        </w:tc>
        <w:tc>
          <w:tcPr>
            <w:tcW w:w="1818" w:type="pct"/>
          </w:tcPr>
          <w:p w14:paraId="3373C20E" w14:textId="77777777" w:rsidR="00656047" w:rsidRPr="00027208" w:rsidRDefault="00656047" w:rsidP="00D72D82"/>
          <w:p w14:paraId="7AE86ECB" w14:textId="77777777" w:rsidR="00E34D6F" w:rsidRPr="00027208" w:rsidRDefault="00E34D6F" w:rsidP="00E34D6F">
            <w:r w:rsidRPr="00027208">
              <w:t>2.2.1 Memainkan alat perkusi mengikut tempo</w:t>
            </w:r>
          </w:p>
          <w:p w14:paraId="41EF6E89" w14:textId="77777777" w:rsidR="00E34D6F" w:rsidRPr="00027208" w:rsidRDefault="00E34D6F" w:rsidP="00E34D6F">
            <w:r w:rsidRPr="00027208">
              <w:t>berdasarkan skor:</w:t>
            </w:r>
          </w:p>
          <w:p w14:paraId="1970634D" w14:textId="7C32A725" w:rsidR="00656047" w:rsidRPr="00027208" w:rsidRDefault="00F40FAD" w:rsidP="00E34D6F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2B1FE996" wp14:editId="092A4B1F">
                  <wp:extent cx="718457" cy="23376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3" cy="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279E1" w14:textId="1B49D1E1" w:rsidR="00B374F8" w:rsidRDefault="00E34D6F" w:rsidP="00B374F8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 w:rsidR="00F40FAD">
              <w:rPr>
                <w:noProof/>
              </w:rPr>
              <w:drawing>
                <wp:inline distT="0" distB="0" distL="0" distR="0" wp14:anchorId="666D7EFC" wp14:editId="40FBE9EC">
                  <wp:extent cx="903605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2B5F" w14:textId="77777777" w:rsidR="00633AEA" w:rsidRDefault="00633AEA" w:rsidP="00633AEA"/>
          <w:p w14:paraId="7AF24FFA" w14:textId="77777777" w:rsidR="00B738FB" w:rsidRDefault="00633AEA" w:rsidP="00B738FB">
            <w:r w:rsidRPr="00633AEA">
              <w:t>2.2.2</w:t>
            </w:r>
            <w:r w:rsidR="00B738FB">
              <w:t xml:space="preserve">  Mengaplikasikan dinamik dalam permainan alat </w:t>
            </w:r>
          </w:p>
          <w:p w14:paraId="3CF31EDC" w14:textId="77777777" w:rsidR="00B738FB" w:rsidRDefault="00B738FB" w:rsidP="00B738FB">
            <w:r>
              <w:t>perkusi.</w:t>
            </w:r>
          </w:p>
          <w:p w14:paraId="55F3AD45" w14:textId="77777777" w:rsidR="00B738FB" w:rsidRDefault="00B738FB" w:rsidP="00B738FB">
            <w:r>
              <w:t>(i) kuat ( p ) dan lembut ( f )</w:t>
            </w:r>
          </w:p>
          <w:p w14:paraId="079E392C" w14:textId="004B179F" w:rsidR="00633AEA" w:rsidRPr="00027208" w:rsidRDefault="00B738FB" w:rsidP="00B738FB">
            <w:r>
              <w:t>(ii) crescendo dan decrescendo</w:t>
            </w:r>
          </w:p>
        </w:tc>
        <w:tc>
          <w:tcPr>
            <w:tcW w:w="1150" w:type="pct"/>
          </w:tcPr>
          <w:p w14:paraId="5C04094D" w14:textId="1A9D3D18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="00633AEA" w:rsidRPr="00633AEA">
              <w:rPr>
                <w:lang w:val="en-US" w:bidi="en-US"/>
              </w:rPr>
              <w:t>Bahasa</w:t>
            </w:r>
          </w:p>
          <w:p w14:paraId="21E5B148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03CED6A0" w14:textId="77777777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r w:rsidR="00656047" w:rsidRPr="00027208">
              <w:rPr>
                <w:lang w:val="en-US" w:bidi="en-US"/>
              </w:rPr>
              <w:t>Menga</w:t>
            </w:r>
            <w:r w:rsidR="00B374F8" w:rsidRPr="00027208">
              <w:rPr>
                <w:lang w:val="en-US" w:bidi="en-US"/>
              </w:rPr>
              <w:t>plikasi</w:t>
            </w:r>
          </w:p>
          <w:p w14:paraId="310C65D5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43AB6E93" w14:textId="7F23E2AD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</w:t>
            </w:r>
            <w:r w:rsidR="00C717C7" w:rsidRPr="00027208">
              <w:rPr>
                <w:lang w:val="en-US" w:bidi="en-US"/>
              </w:rPr>
              <w:t>K</w:t>
            </w:r>
            <w:r w:rsidRPr="00027208">
              <w:rPr>
                <w:lang w:val="en-US" w:bidi="en-US"/>
              </w:rPr>
              <w:t xml:space="preserve">21 </w:t>
            </w:r>
            <w:r w:rsidR="00B374F8" w:rsidRPr="00027208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r w:rsidR="00B374F8" w:rsidRPr="00027208">
              <w:rPr>
                <w:lang w:val="en-US" w:bidi="en-US"/>
              </w:rPr>
              <w:t>Kerja Berkumpulan</w:t>
            </w:r>
          </w:p>
          <w:p w14:paraId="22BDE135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697585FE" w14:textId="77777777" w:rsidR="00656047" w:rsidRPr="00027208" w:rsidRDefault="00735BB4" w:rsidP="00D72D82">
            <w:r w:rsidRPr="00027208">
              <w:t xml:space="preserve">BBM  - </w:t>
            </w:r>
            <w:r w:rsidR="00656047" w:rsidRPr="00027208">
              <w:t xml:space="preserve">Buku teks ms </w:t>
            </w:r>
            <w:r w:rsidR="00B374F8" w:rsidRPr="00027208">
              <w:t>6-7</w:t>
            </w:r>
          </w:p>
        </w:tc>
      </w:tr>
      <w:tr w:rsidR="00B738FB" w:rsidRPr="00027208" w14:paraId="01CDE13C" w14:textId="77777777" w:rsidTr="00D428B9">
        <w:trPr>
          <w:trHeight w:val="1638"/>
        </w:trPr>
        <w:tc>
          <w:tcPr>
            <w:tcW w:w="400" w:type="pct"/>
            <w:shd w:val="clear" w:color="auto" w:fill="auto"/>
          </w:tcPr>
          <w:p w14:paraId="5ACA8AC7" w14:textId="77777777" w:rsidR="00B738FB" w:rsidRPr="00027208" w:rsidRDefault="00B738FB" w:rsidP="00B738FB">
            <w:pPr>
              <w:jc w:val="center"/>
              <w:rPr>
                <w:b/>
              </w:rPr>
            </w:pPr>
            <w:r w:rsidRPr="00027208">
              <w:rPr>
                <w:b/>
              </w:rPr>
              <w:t>3</w:t>
            </w:r>
          </w:p>
        </w:tc>
        <w:tc>
          <w:tcPr>
            <w:tcW w:w="550" w:type="pct"/>
          </w:tcPr>
          <w:p w14:paraId="273ADE65" w14:textId="77777777" w:rsidR="00B738FB" w:rsidRPr="00027208" w:rsidRDefault="00B738FB" w:rsidP="00B738FB">
            <w:pPr>
              <w:jc w:val="center"/>
            </w:pPr>
          </w:p>
          <w:p w14:paraId="187283F6" w14:textId="77777777" w:rsidR="00B738FB" w:rsidRPr="00027208" w:rsidRDefault="00B738FB" w:rsidP="00B738FB">
            <w:pPr>
              <w:jc w:val="center"/>
            </w:pPr>
            <w:r w:rsidRPr="00027208">
              <w:t xml:space="preserve">UNIT 1 : </w:t>
            </w:r>
          </w:p>
          <w:p w14:paraId="7C3D41D7" w14:textId="4C081A41" w:rsidR="00B738FB" w:rsidRPr="00027208" w:rsidRDefault="00B738FB" w:rsidP="00B738FB">
            <w:pPr>
              <w:jc w:val="center"/>
            </w:pPr>
            <w:r>
              <w:t>SETIA KAWAN</w:t>
            </w:r>
          </w:p>
          <w:p w14:paraId="5513CE43" w14:textId="77777777" w:rsidR="00B738FB" w:rsidRPr="00027208" w:rsidRDefault="00B738FB" w:rsidP="00B738FB"/>
        </w:tc>
        <w:tc>
          <w:tcPr>
            <w:tcW w:w="1081" w:type="pct"/>
            <w:shd w:val="clear" w:color="auto" w:fill="auto"/>
          </w:tcPr>
          <w:p w14:paraId="4ACC4FEF" w14:textId="77777777" w:rsidR="00B738FB" w:rsidRPr="00027208" w:rsidRDefault="00B738FB" w:rsidP="00B738FB"/>
          <w:p w14:paraId="1B236E13" w14:textId="77777777" w:rsidR="00B738FB" w:rsidRPr="00027208" w:rsidRDefault="00B738FB" w:rsidP="00B738FB">
            <w:r w:rsidRPr="00027208">
              <w:t>2.0 MODUL KEMAHIRAN MUZIK</w:t>
            </w:r>
          </w:p>
          <w:p w14:paraId="3942981C" w14:textId="77777777" w:rsidR="00B738FB" w:rsidRPr="00027208" w:rsidRDefault="00B738FB" w:rsidP="00B738FB"/>
          <w:p w14:paraId="30839F79" w14:textId="4AD22F68" w:rsidR="00B738FB" w:rsidRPr="00027208" w:rsidRDefault="00B738FB" w:rsidP="00B738FB">
            <w:r w:rsidRPr="00027208">
              <w:t>2.2 Permainan Alat Perkusi</w:t>
            </w:r>
          </w:p>
        </w:tc>
        <w:tc>
          <w:tcPr>
            <w:tcW w:w="1818" w:type="pct"/>
          </w:tcPr>
          <w:p w14:paraId="28BB6A4C" w14:textId="77777777" w:rsidR="00B738FB" w:rsidRPr="00027208" w:rsidRDefault="00B738FB" w:rsidP="00B738FB"/>
          <w:p w14:paraId="38E9C00C" w14:textId="77777777" w:rsidR="00B738FB" w:rsidRPr="00027208" w:rsidRDefault="00B738FB" w:rsidP="00B738FB">
            <w:r w:rsidRPr="00027208">
              <w:t>2.2.1 Memainkan alat perkusi mengikut tempo</w:t>
            </w:r>
          </w:p>
          <w:p w14:paraId="7A796F69" w14:textId="77777777" w:rsidR="00B738FB" w:rsidRPr="00027208" w:rsidRDefault="00B738FB" w:rsidP="00B738FB">
            <w:r w:rsidRPr="00027208">
              <w:t>berdasarkan skor:</w:t>
            </w:r>
          </w:p>
          <w:p w14:paraId="1FB4144B" w14:textId="6B85CBB6" w:rsidR="00B738FB" w:rsidRPr="00027208" w:rsidRDefault="00F40FAD" w:rsidP="00B738FB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51BD02D6" wp14:editId="29C0FBBA">
                  <wp:extent cx="719455" cy="2317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B528B" w14:textId="678E8E85" w:rsidR="00B738FB" w:rsidRDefault="00B738FB" w:rsidP="00B738FB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 w:rsidR="00F40FAD">
              <w:rPr>
                <w:noProof/>
              </w:rPr>
              <w:drawing>
                <wp:inline distT="0" distB="0" distL="0" distR="0" wp14:anchorId="30403B9B" wp14:editId="64F6B51A">
                  <wp:extent cx="903605" cy="217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7B68" w14:textId="77777777" w:rsidR="00B738FB" w:rsidRDefault="00B738FB" w:rsidP="00B738FB"/>
          <w:p w14:paraId="3AFD279D" w14:textId="77777777" w:rsidR="00B738FB" w:rsidRDefault="00B738FB" w:rsidP="00B738FB">
            <w:r w:rsidRPr="00633AEA">
              <w:t>2.2.2</w:t>
            </w:r>
            <w:r>
              <w:t xml:space="preserve">  Mengaplikasikan dinamik dalam permainan alat </w:t>
            </w:r>
          </w:p>
          <w:p w14:paraId="1CE57BEB" w14:textId="77777777" w:rsidR="00B738FB" w:rsidRDefault="00B738FB" w:rsidP="00B738FB">
            <w:r>
              <w:t>perkusi.</w:t>
            </w:r>
          </w:p>
          <w:p w14:paraId="2ACF9D98" w14:textId="77777777" w:rsidR="00B738FB" w:rsidRDefault="00B738FB" w:rsidP="00B738FB">
            <w:r>
              <w:t>(i) kuat ( p ) dan lembut ( f )</w:t>
            </w:r>
          </w:p>
          <w:p w14:paraId="10C712F7" w14:textId="79DDA509" w:rsidR="00B738FB" w:rsidRPr="00027208" w:rsidRDefault="00B738FB" w:rsidP="00B738FB">
            <w:r>
              <w:t>(ii) crescendo dan decrescendo</w:t>
            </w:r>
          </w:p>
        </w:tc>
        <w:tc>
          <w:tcPr>
            <w:tcW w:w="1150" w:type="pct"/>
          </w:tcPr>
          <w:p w14:paraId="402F4853" w14:textId="77777777" w:rsidR="00B738FB" w:rsidRPr="00027208" w:rsidRDefault="00B738FB" w:rsidP="00B738F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70F673A3" w14:textId="77777777" w:rsidR="00B738FB" w:rsidRPr="00027208" w:rsidRDefault="00B738FB" w:rsidP="00B738FB">
            <w:pPr>
              <w:rPr>
                <w:lang w:val="en-US" w:bidi="en-US"/>
              </w:rPr>
            </w:pPr>
          </w:p>
          <w:p w14:paraId="39BF2C1A" w14:textId="77777777" w:rsidR="00B738FB" w:rsidRPr="00027208" w:rsidRDefault="00B738FB" w:rsidP="00B738F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760BACE5" w14:textId="77777777" w:rsidR="00B738FB" w:rsidRPr="00027208" w:rsidRDefault="00B738FB" w:rsidP="00B738FB">
            <w:pPr>
              <w:rPr>
                <w:lang w:val="en-US" w:bidi="en-US"/>
              </w:rPr>
            </w:pPr>
          </w:p>
          <w:p w14:paraId="38F4CA06" w14:textId="65C4282D" w:rsidR="00B738FB" w:rsidRPr="00027208" w:rsidRDefault="00B738FB" w:rsidP="00B738FB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Kerja Berkumpulan </w:t>
            </w:r>
          </w:p>
          <w:p w14:paraId="21F71356" w14:textId="77777777" w:rsidR="00B738FB" w:rsidRPr="00027208" w:rsidRDefault="00B738FB" w:rsidP="00B738FB">
            <w:pPr>
              <w:rPr>
                <w:lang w:val="en-US" w:bidi="en-US"/>
              </w:rPr>
            </w:pPr>
          </w:p>
          <w:p w14:paraId="1EAD84D7" w14:textId="77777777" w:rsidR="00B738FB" w:rsidRPr="00027208" w:rsidRDefault="00B738FB" w:rsidP="00B738FB">
            <w:r w:rsidRPr="00027208">
              <w:t>BBM  - Buku teks ms 8-9</w:t>
            </w:r>
          </w:p>
        </w:tc>
      </w:tr>
    </w:tbl>
    <w:p w14:paraId="524665F4" w14:textId="77777777" w:rsidR="00D148FA" w:rsidRDefault="00D148FA"/>
    <w:p w14:paraId="71C23375" w14:textId="77777777" w:rsidR="001F7633" w:rsidRDefault="001F7633"/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158"/>
        <w:gridCol w:w="1595"/>
        <w:gridCol w:w="3136"/>
        <w:gridCol w:w="5431"/>
        <w:gridCol w:w="2742"/>
      </w:tblGrid>
      <w:tr w:rsidR="00D148FA" w:rsidRPr="00027208" w14:paraId="7C38CC46" w14:textId="77777777" w:rsidTr="00D428B9">
        <w:trPr>
          <w:trHeight w:val="476"/>
        </w:trPr>
        <w:tc>
          <w:tcPr>
            <w:tcW w:w="412" w:type="pct"/>
            <w:shd w:val="clear" w:color="auto" w:fill="FBD4B4" w:themeFill="accent6" w:themeFillTint="66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67" w:type="pct"/>
            <w:shd w:val="clear" w:color="auto" w:fill="FBD4B4" w:themeFill="accent6" w:themeFillTint="66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FBD4B4" w:themeFill="accent6" w:themeFillTint="66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FBD4B4" w:themeFill="accent6" w:themeFillTint="66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FBD4B4" w:themeFill="accent6" w:themeFillTint="66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0B5976" w:rsidRPr="00027208" w14:paraId="6CD6C9E8" w14:textId="77777777" w:rsidTr="00D428B9">
        <w:trPr>
          <w:trHeight w:val="1479"/>
        </w:trPr>
        <w:tc>
          <w:tcPr>
            <w:tcW w:w="412" w:type="pct"/>
            <w:shd w:val="clear" w:color="auto" w:fill="auto"/>
          </w:tcPr>
          <w:p w14:paraId="2A0186FA" w14:textId="77777777" w:rsidR="000B5976" w:rsidRPr="00027208" w:rsidRDefault="000B5976" w:rsidP="00A65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67" w:type="pct"/>
            <w:vAlign w:val="center"/>
          </w:tcPr>
          <w:p w14:paraId="17A3ED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6E9880A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59DA0F7B" w14:textId="6D94E5A9" w:rsidR="000B5976" w:rsidRPr="00027208" w:rsidRDefault="00D66237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BANG ILMU</w:t>
            </w:r>
          </w:p>
          <w:p w14:paraId="1D90C305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1651428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1DC2E97F" w14:textId="77777777" w:rsidR="000B5976" w:rsidRPr="00027208" w:rsidRDefault="000B5976" w:rsidP="000B5976"/>
          <w:p w14:paraId="598471FF" w14:textId="77777777" w:rsidR="000B5976" w:rsidRPr="00027208" w:rsidRDefault="000B5976" w:rsidP="000B5976">
            <w:r w:rsidRPr="00027208">
              <w:t>2.0 MODUL KEMAHIRAN MUZIK</w:t>
            </w:r>
          </w:p>
          <w:p w14:paraId="49162634" w14:textId="77777777" w:rsidR="000B5976" w:rsidRPr="00027208" w:rsidRDefault="000B5976" w:rsidP="000B5976"/>
          <w:p w14:paraId="71C483E3" w14:textId="77777777" w:rsidR="000B5976" w:rsidRPr="00027208" w:rsidRDefault="000B5976" w:rsidP="000B5976">
            <w:r w:rsidRPr="00027208">
              <w:t>2.1 Nyanyian</w:t>
            </w:r>
          </w:p>
          <w:p w14:paraId="1B0483FE" w14:textId="2003C082" w:rsidR="00027208" w:rsidRPr="00027208" w:rsidRDefault="00027208" w:rsidP="000B5976"/>
        </w:tc>
        <w:tc>
          <w:tcPr>
            <w:tcW w:w="1931" w:type="pct"/>
            <w:vAlign w:val="center"/>
          </w:tcPr>
          <w:p w14:paraId="503A98CB" w14:textId="77777777" w:rsidR="0087164C" w:rsidRPr="0087164C" w:rsidRDefault="0087164C" w:rsidP="0087164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2.1.1 Bernyanyi lagu dengan pic yang betul mengikut </w:t>
            </w:r>
          </w:p>
          <w:p w14:paraId="174869BD" w14:textId="730490EA" w:rsidR="00027208" w:rsidRPr="00027208" w:rsidRDefault="0087164C" w:rsidP="0087164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tempo.</w:t>
            </w:r>
          </w:p>
          <w:p w14:paraId="500D2F8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5549CFE9" w14:textId="77777777" w:rsidR="0087164C" w:rsidRPr="0087164C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2.1.2 Mengaplikasikan dinamik dalam nyanyian.</w:t>
            </w:r>
          </w:p>
          <w:p w14:paraId="0BB9FD2E" w14:textId="77777777" w:rsidR="0087164C" w:rsidRPr="0087164C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) kuat ( p ) dan lembut ( f )</w:t>
            </w:r>
          </w:p>
          <w:p w14:paraId="2491E740" w14:textId="793297E3" w:rsidR="00027208" w:rsidRPr="00027208" w:rsidRDefault="0087164C" w:rsidP="0087164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i) crescendo dan decrescendo</w:t>
            </w:r>
          </w:p>
        </w:tc>
        <w:tc>
          <w:tcPr>
            <w:tcW w:w="975" w:type="pct"/>
            <w:vAlign w:val="center"/>
          </w:tcPr>
          <w:p w14:paraId="0C613E0C" w14:textId="0175658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DE6F70" w:rsidRPr="00DE6F70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099603E4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43A34AD3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 xml:space="preserve">Menganalisis, 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</w:p>
          <w:p w14:paraId="74715EBD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61A05E08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DE6F70">
              <w:rPr>
                <w:rFonts w:asciiTheme="minorHAnsi" w:hAnsiTheme="minorHAnsi" w:cstheme="minorHAnsi"/>
                <w:lang w:val="en-US" w:bidi="en-US"/>
              </w:rPr>
              <w:t xml:space="preserve">Fikir-Pasang-Kongsi, </w:t>
            </w:r>
            <w:r w:rsidR="0088659A">
              <w:rPr>
                <w:rFonts w:asciiTheme="minorHAnsi" w:hAnsiTheme="minorHAnsi" w:cstheme="minorHAnsi"/>
                <w:lang w:val="en-US" w:bidi="en-US"/>
              </w:rPr>
              <w:t>Kerja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Berkumpulan</w:t>
            </w:r>
          </w:p>
          <w:p w14:paraId="59924CF7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027208" w:rsidRPr="00027208">
              <w:rPr>
                <w:rFonts w:asciiTheme="minorHAnsi" w:hAnsiTheme="minorHAnsi" w:cstheme="minorHAnsi"/>
              </w:rPr>
              <w:t>0-1</w:t>
            </w:r>
            <w:r w:rsidR="0088659A">
              <w:rPr>
                <w:rFonts w:asciiTheme="minorHAnsi" w:hAnsiTheme="minorHAnsi" w:cstheme="minorHAnsi"/>
              </w:rPr>
              <w:t>2</w:t>
            </w:r>
          </w:p>
        </w:tc>
      </w:tr>
      <w:tr w:rsidR="000B5976" w:rsidRPr="00027208" w14:paraId="1CEBD589" w14:textId="77777777" w:rsidTr="00D428B9">
        <w:trPr>
          <w:trHeight w:val="1438"/>
        </w:trPr>
        <w:tc>
          <w:tcPr>
            <w:tcW w:w="412" w:type="pct"/>
            <w:shd w:val="clear" w:color="auto" w:fill="auto"/>
          </w:tcPr>
          <w:p w14:paraId="1EB847C3" w14:textId="77777777" w:rsidR="000B5976" w:rsidRPr="00027208" w:rsidRDefault="000B5976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67" w:type="pct"/>
            <w:vAlign w:val="center"/>
          </w:tcPr>
          <w:p w14:paraId="1EA5C4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443557A1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1F58CCE3" w14:textId="4D6F9687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2CB8D49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1DB49B1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438E037C" w14:textId="19466309" w:rsidR="000B5976" w:rsidRDefault="000B5976" w:rsidP="000B5976"/>
          <w:p w14:paraId="3A287B2C" w14:textId="3CC65E7D" w:rsidR="0088659A" w:rsidRDefault="000263E5" w:rsidP="000B5976">
            <w:r w:rsidRPr="000263E5">
              <w:t>3.0 MODUL KREATIVITI MUZIK</w:t>
            </w:r>
          </w:p>
          <w:p w14:paraId="2123C884" w14:textId="74D02107" w:rsidR="000263E5" w:rsidRDefault="000263E5" w:rsidP="000B5976"/>
          <w:p w14:paraId="6F9008C5" w14:textId="78C05C0B" w:rsidR="000263E5" w:rsidRDefault="000263E5" w:rsidP="000B5976">
            <w:r w:rsidRPr="000263E5">
              <w:t>3.1 Pengkaryaan Muzik</w:t>
            </w:r>
          </w:p>
          <w:p w14:paraId="3E0A19A1" w14:textId="77777777" w:rsidR="0088659A" w:rsidRPr="00027208" w:rsidRDefault="0088659A" w:rsidP="000B5976"/>
        </w:tc>
        <w:tc>
          <w:tcPr>
            <w:tcW w:w="1931" w:type="pct"/>
            <w:vAlign w:val="center"/>
          </w:tcPr>
          <w:p w14:paraId="5BC1E082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7CEB152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F756551" w14:textId="3B301B4D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3CD655" wp14:editId="03D4100D">
                  <wp:extent cx="598714" cy="190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BC95B1" w14:textId="258B4BF5" w:rsid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 w:rsidR="00DB0383">
              <w:rPr>
                <w:noProof/>
              </w:rPr>
              <w:drawing>
                <wp:inline distT="0" distB="0" distL="0" distR="0" wp14:anchorId="139AC147" wp14:editId="77E84AD2">
                  <wp:extent cx="718185" cy="21780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006D" w14:textId="77777777" w:rsidR="000263E5" w:rsidRPr="000263E5" w:rsidRDefault="000263E5" w:rsidP="000263E5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503580A5" w:rsidR="000B5976" w:rsidRPr="00027208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75" w:type="pct"/>
            <w:vAlign w:val="center"/>
          </w:tcPr>
          <w:p w14:paraId="7F529E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>Kreativiti dan inovasi</w:t>
            </w:r>
          </w:p>
          <w:p w14:paraId="1F85232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6AF3324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</w:t>
            </w:r>
            <w:r w:rsidR="0049286B" w:rsidRPr="00027208">
              <w:rPr>
                <w:rFonts w:asciiTheme="minorHAnsi" w:hAnsiTheme="minorHAnsi" w:cstheme="minorHAnsi"/>
                <w:lang w:val="en-US" w:bidi="en-US"/>
              </w:rPr>
              <w:t>en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cipta</w:t>
            </w:r>
          </w:p>
          <w:p w14:paraId="7ABB3FD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4D08D044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Bekas Nama</w:t>
            </w:r>
          </w:p>
          <w:p w14:paraId="30E0B409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88659A">
              <w:rPr>
                <w:rFonts w:asciiTheme="minorHAnsi" w:hAnsiTheme="minorHAnsi" w:cstheme="minorHAnsi"/>
              </w:rPr>
              <w:t>3</w:t>
            </w:r>
          </w:p>
        </w:tc>
      </w:tr>
      <w:tr w:rsidR="00D428B9" w:rsidRPr="00027208" w14:paraId="55F96926" w14:textId="77777777" w:rsidTr="00D428B9">
        <w:trPr>
          <w:trHeight w:val="170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14:paraId="0C85EBA8" w14:textId="77777777" w:rsidR="00D428B9" w:rsidRPr="00D428B9" w:rsidRDefault="00D428B9" w:rsidP="00D428B9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D428B9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RTENGAHAN PENGGAL 1, SESI 2023/2024</w:t>
            </w:r>
          </w:p>
          <w:p w14:paraId="1B1A2B3C" w14:textId="08AE37DE" w:rsidR="00D428B9" w:rsidRPr="00027208" w:rsidRDefault="00D428B9" w:rsidP="00D428B9">
            <w:pPr>
              <w:jc w:val="center"/>
              <w:rPr>
                <w:rFonts w:asciiTheme="minorHAnsi" w:hAnsiTheme="minorHAnsi" w:cstheme="minorHAnsi"/>
                <w:lang w:val="en-US" w:bidi="en-US"/>
              </w:rPr>
            </w:pPr>
            <w:r w:rsidRPr="00D428B9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1.04.2023 - 29.04.2023, KUMPULAN B: 22.04.2023 - 30.04.2023</w:t>
            </w:r>
          </w:p>
        </w:tc>
      </w:tr>
      <w:tr w:rsidR="000B5976" w:rsidRPr="00027208" w14:paraId="2551B968" w14:textId="77777777" w:rsidTr="00D428B9">
        <w:trPr>
          <w:trHeight w:val="1509"/>
        </w:trPr>
        <w:tc>
          <w:tcPr>
            <w:tcW w:w="412" w:type="pct"/>
            <w:shd w:val="clear" w:color="auto" w:fill="auto"/>
          </w:tcPr>
          <w:p w14:paraId="1E6BA5FD" w14:textId="77777777" w:rsidR="000B5976" w:rsidRPr="00027208" w:rsidRDefault="000B5976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E2E376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2F199541" w14:textId="263CE569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31" w:type="pct"/>
            <w:vAlign w:val="center"/>
          </w:tcPr>
          <w:p w14:paraId="5F83E9A0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2A69549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muzik yang didengar berdasarkan: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52DC9BE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, M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encipta</w:t>
            </w:r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7BCE95E" w14:textId="48302062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</w:t>
            </w:r>
            <w:r w:rsidR="000263E5">
              <w:rPr>
                <w:rFonts w:asciiTheme="minorHAnsi" w:hAnsiTheme="minorHAnsi" w:cstheme="minorHAnsi"/>
              </w:rPr>
              <w:t>5</w:t>
            </w:r>
          </w:p>
        </w:tc>
      </w:tr>
    </w:tbl>
    <w:p w14:paraId="4B4280CE" w14:textId="77777777" w:rsidR="00A91CAC" w:rsidRPr="00027208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612"/>
        <w:gridCol w:w="3171"/>
        <w:gridCol w:w="5491"/>
        <w:gridCol w:w="2773"/>
      </w:tblGrid>
      <w:tr w:rsidR="00597BCE" w:rsidRPr="00027208" w14:paraId="366FDE35" w14:textId="77777777" w:rsidTr="00AA10CB">
        <w:trPr>
          <w:trHeight w:val="458"/>
        </w:trPr>
        <w:tc>
          <w:tcPr>
            <w:tcW w:w="412" w:type="pct"/>
            <w:shd w:val="clear" w:color="auto" w:fill="FBD4B4" w:themeFill="accent6" w:themeFillTint="66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67" w:type="pct"/>
            <w:shd w:val="clear" w:color="auto" w:fill="FBD4B4" w:themeFill="accent6" w:themeFillTint="66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FBD4B4" w:themeFill="accent6" w:themeFillTint="66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FBD4B4" w:themeFill="accent6" w:themeFillTint="66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FBD4B4" w:themeFill="accent6" w:themeFillTint="66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D428B9">
        <w:trPr>
          <w:trHeight w:val="1177"/>
        </w:trPr>
        <w:tc>
          <w:tcPr>
            <w:tcW w:w="412" w:type="pct"/>
            <w:shd w:val="clear" w:color="auto" w:fill="auto"/>
          </w:tcPr>
          <w:p w14:paraId="7CAC610E" w14:textId="769463C5" w:rsidR="00D24796" w:rsidRPr="00027208" w:rsidRDefault="00D428B9" w:rsidP="001753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4B28C423" w14:textId="3D9EE317" w:rsidR="00D24796" w:rsidRPr="00027208" w:rsidRDefault="00D66237" w:rsidP="00D24796">
            <w:pPr>
              <w:spacing w:line="276" w:lineRule="auto"/>
            </w:pPr>
            <w:r>
              <w:t>TUDUNG PERIUK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252579C3" w14:textId="7CFC5816" w:rsidR="00D24796" w:rsidRDefault="00D24796" w:rsidP="00D24796">
            <w:r w:rsidRPr="00027208">
              <w:t>2.1. Nyanyian</w:t>
            </w:r>
          </w:p>
          <w:p w14:paraId="29BCFF4A" w14:textId="69F51847" w:rsidR="00D24796" w:rsidRPr="00027208" w:rsidRDefault="00D24796" w:rsidP="00D24796"/>
        </w:tc>
        <w:tc>
          <w:tcPr>
            <w:tcW w:w="1931" w:type="pct"/>
            <w:vAlign w:val="center"/>
          </w:tcPr>
          <w:p w14:paraId="0BCA2D2C" w14:textId="77777777" w:rsidR="00F51BBA" w:rsidRDefault="00F51BBA" w:rsidP="00F51BBA">
            <w:pPr>
              <w:tabs>
                <w:tab w:val="center" w:pos="1557"/>
              </w:tabs>
            </w:pPr>
            <w:r>
              <w:t>2.1.2 Mengaplikasikan dinamik dalam nyanyian.</w:t>
            </w:r>
          </w:p>
          <w:p w14:paraId="6633A0C9" w14:textId="77777777" w:rsidR="00F51BBA" w:rsidRDefault="00F51BBA" w:rsidP="00F51BBA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79FA9908" w14:textId="65AC3AE0" w:rsidR="00D24796" w:rsidRPr="00027208" w:rsidRDefault="00F51BBA" w:rsidP="00F51BBA">
            <w:pPr>
              <w:tabs>
                <w:tab w:val="center" w:pos="1557"/>
              </w:tabs>
              <w:spacing w:line="276" w:lineRule="auto"/>
            </w:pPr>
            <w:r>
              <w:t>(ii) crescendo dan decrescendo</w:t>
            </w:r>
          </w:p>
        </w:tc>
        <w:tc>
          <w:tcPr>
            <w:tcW w:w="975" w:type="pct"/>
            <w:vAlign w:val="center"/>
          </w:tcPr>
          <w:p w14:paraId="1DCDB348" w14:textId="3991CBD3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175319">
              <w:rPr>
                <w:lang w:val="en-US" w:bidi="en-US"/>
              </w:rPr>
              <w:t>Patriotisme</w:t>
            </w:r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51AC968B" w:rsidR="00D24796" w:rsidRPr="00027208" w:rsidRDefault="00D24796" w:rsidP="00D24796">
            <w:r w:rsidRPr="00027208">
              <w:t xml:space="preserve">BBM  - Buku teks ms </w:t>
            </w:r>
            <w:r w:rsidRPr="007B76D6">
              <w:t>18-</w:t>
            </w:r>
            <w:r w:rsidR="00697C6D">
              <w:t>19</w:t>
            </w:r>
          </w:p>
        </w:tc>
      </w:tr>
      <w:tr w:rsidR="00F51BBA" w:rsidRPr="00027208" w14:paraId="27C4C0AE" w14:textId="77777777" w:rsidTr="00D428B9">
        <w:trPr>
          <w:trHeight w:val="1401"/>
        </w:trPr>
        <w:tc>
          <w:tcPr>
            <w:tcW w:w="412" w:type="pct"/>
            <w:shd w:val="clear" w:color="auto" w:fill="auto"/>
          </w:tcPr>
          <w:p w14:paraId="6D0DCFFF" w14:textId="4B474218" w:rsidR="00F51BBA" w:rsidRDefault="00D428B9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45F16C20" w14:textId="77777777" w:rsidR="00F51BBA" w:rsidRDefault="00F51BBA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19375F2A" w14:textId="082ACD2C" w:rsidR="00F51BBA" w:rsidRPr="00027208" w:rsidRDefault="00F51BBA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C4A83FA" w14:textId="77777777" w:rsidR="00F51BBA" w:rsidRPr="00027208" w:rsidRDefault="00F51BBA" w:rsidP="00F51BBA"/>
          <w:p w14:paraId="2A5FA642" w14:textId="77777777" w:rsidR="00F51BBA" w:rsidRDefault="00F51BBA" w:rsidP="00F51BBA"/>
          <w:p w14:paraId="327A024D" w14:textId="77777777" w:rsidR="00F51BBA" w:rsidRDefault="00F51BBA" w:rsidP="00F51BBA">
            <w:r>
              <w:t>UNIT 3</w:t>
            </w:r>
          </w:p>
          <w:p w14:paraId="0DB71307" w14:textId="77777777" w:rsidR="00F51BBA" w:rsidRDefault="00F51BBA" w:rsidP="00F51BBA"/>
          <w:p w14:paraId="0FB41A41" w14:textId="436198DB" w:rsidR="00F51BBA" w:rsidRPr="00027208" w:rsidRDefault="00F51BBA" w:rsidP="00F51BBA">
            <w:pPr>
              <w:spacing w:line="276" w:lineRule="auto"/>
            </w:pPr>
            <w:r>
              <w:t>TUDUNG PERIUK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B5FF740" w14:textId="77777777" w:rsidR="00F51BBA" w:rsidRPr="00027208" w:rsidRDefault="00F51BBA" w:rsidP="00F51BBA">
            <w:r w:rsidRPr="00027208">
              <w:t>2.0 MODUL</w:t>
            </w:r>
          </w:p>
          <w:p w14:paraId="7B9CF83C" w14:textId="77777777" w:rsidR="00F51BBA" w:rsidRPr="00027208" w:rsidRDefault="00F51BBA" w:rsidP="00F51BBA">
            <w:r w:rsidRPr="00027208">
              <w:t>KEMAHIRAN MUZIK</w:t>
            </w:r>
          </w:p>
          <w:p w14:paraId="4FEC1985" w14:textId="77777777" w:rsidR="00F51BBA" w:rsidRPr="00027208" w:rsidRDefault="00F51BBA" w:rsidP="00F51BBA"/>
          <w:p w14:paraId="2F9BE9BF" w14:textId="5C314BF4" w:rsidR="00F51BBA" w:rsidRPr="00027208" w:rsidRDefault="00F51BBA" w:rsidP="00F51BBA">
            <w:r w:rsidRPr="00F51BBA">
              <w:t>2.2 Permainan Alat Perkusi</w:t>
            </w:r>
          </w:p>
        </w:tc>
        <w:tc>
          <w:tcPr>
            <w:tcW w:w="1931" w:type="pct"/>
          </w:tcPr>
          <w:p w14:paraId="0843E860" w14:textId="77777777" w:rsidR="00F51BBA" w:rsidRPr="00027208" w:rsidRDefault="00F51BBA" w:rsidP="00F51BBA"/>
          <w:p w14:paraId="30365CB4" w14:textId="77777777" w:rsidR="00F51BBA" w:rsidRPr="00027208" w:rsidRDefault="00F51BBA" w:rsidP="00F51BBA">
            <w:r w:rsidRPr="00027208">
              <w:t>2.2.1 Memainkan alat perkusi mengikut tempo</w:t>
            </w:r>
          </w:p>
          <w:p w14:paraId="308F3737" w14:textId="77777777" w:rsidR="00F51BBA" w:rsidRPr="00027208" w:rsidRDefault="00F51BBA" w:rsidP="00F51BBA">
            <w:r w:rsidRPr="00027208">
              <w:t>berdasarkan skor:</w:t>
            </w:r>
          </w:p>
          <w:p w14:paraId="0145F9F3" w14:textId="77777777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4A8CAA5B" wp14:editId="1170481E">
                  <wp:extent cx="719455" cy="23177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DB200" w14:textId="248D7A2B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B8B5F52" wp14:editId="4CD49E03">
                  <wp:extent cx="903605" cy="217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F54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</w:p>
          <w:p w14:paraId="0E2AFA93" w14:textId="3451F4A9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2.2.2 Mengaplikasikan dinamik dalam permainan alat </w:t>
            </w:r>
          </w:p>
          <w:p w14:paraId="21DB873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perkusi.</w:t>
            </w:r>
          </w:p>
          <w:p w14:paraId="071C4A59" w14:textId="7DDDEF3C" w:rsidR="00F51BBA" w:rsidRPr="00027208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(i) kuat ( p ) dan lembut ( f )</w:t>
            </w:r>
          </w:p>
        </w:tc>
        <w:tc>
          <w:tcPr>
            <w:tcW w:w="975" w:type="pct"/>
            <w:vAlign w:val="center"/>
          </w:tcPr>
          <w:p w14:paraId="635CFB51" w14:textId="64C663E5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 w:rsidR="00175319">
              <w:rPr>
                <w:lang w:val="en-US" w:bidi="en-US"/>
              </w:rPr>
              <w:t>, Nilai Murni</w:t>
            </w:r>
          </w:p>
          <w:p w14:paraId="01223B1B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194224C5" w14:textId="77777777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989689F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477F4C94" w14:textId="606698F4" w:rsidR="00F51BBA" w:rsidRPr="00027208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</w:t>
            </w:r>
            <w:r w:rsidR="00175319">
              <w:rPr>
                <w:lang w:val="en-US" w:bidi="en-US"/>
              </w:rPr>
              <w:t>–</w:t>
            </w:r>
            <w:r w:rsidRPr="001C5FD2">
              <w:rPr>
                <w:lang w:val="en-US" w:bidi="en-US"/>
              </w:rPr>
              <w:t xml:space="preserve"> </w:t>
            </w:r>
            <w:r w:rsidR="00175319">
              <w:rPr>
                <w:lang w:val="en-US" w:bidi="en-US"/>
              </w:rPr>
              <w:t xml:space="preserve">Soal dan Bimbing, </w:t>
            </w:r>
            <w:r w:rsidRPr="001C5FD2">
              <w:rPr>
                <w:lang w:val="en-US" w:bidi="en-US"/>
              </w:rPr>
              <w:t>Kerja Berkumpulan</w:t>
            </w:r>
          </w:p>
          <w:p w14:paraId="79A99D6B" w14:textId="77777777" w:rsidR="00F51BBA" w:rsidRPr="00027208" w:rsidRDefault="00F51BBA" w:rsidP="00F51BBA">
            <w:pPr>
              <w:rPr>
                <w:lang w:val="en-US" w:bidi="en-US"/>
              </w:rPr>
            </w:pPr>
          </w:p>
          <w:p w14:paraId="7B091DAF" w14:textId="29773024" w:rsidR="00F51BBA" w:rsidRPr="00027208" w:rsidRDefault="00F51BBA" w:rsidP="00F51BBA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2</w:t>
            </w:r>
            <w:r w:rsidR="00175319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-23</w:t>
            </w:r>
          </w:p>
        </w:tc>
      </w:tr>
      <w:tr w:rsidR="00175319" w:rsidRPr="00027208" w14:paraId="08462103" w14:textId="77777777" w:rsidTr="00D428B9">
        <w:trPr>
          <w:trHeight w:val="611"/>
        </w:trPr>
        <w:tc>
          <w:tcPr>
            <w:tcW w:w="412" w:type="pct"/>
            <w:shd w:val="clear" w:color="auto" w:fill="auto"/>
          </w:tcPr>
          <w:p w14:paraId="49526F48" w14:textId="60D584E9" w:rsidR="00175319" w:rsidRDefault="00D428B9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7A8407ED" w14:textId="77777777" w:rsidR="00175319" w:rsidRDefault="00175319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175319" w:rsidRPr="00027208" w:rsidRDefault="00175319" w:rsidP="00175319">
            <w:pPr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8E6B10D" w14:textId="77777777" w:rsidR="00175319" w:rsidRPr="00027208" w:rsidRDefault="00175319" w:rsidP="00175319">
            <w:pPr>
              <w:spacing w:line="276" w:lineRule="auto"/>
            </w:pPr>
          </w:p>
          <w:p w14:paraId="0C6564BD" w14:textId="77777777" w:rsidR="00175319" w:rsidRDefault="00175319" w:rsidP="00175319"/>
          <w:p w14:paraId="28D655DE" w14:textId="77777777" w:rsidR="00175319" w:rsidRDefault="00175319" w:rsidP="00175319">
            <w:r>
              <w:t>UNIT 3</w:t>
            </w:r>
          </w:p>
          <w:p w14:paraId="41A8E9C2" w14:textId="77777777" w:rsidR="00175319" w:rsidRDefault="00175319" w:rsidP="00175319"/>
          <w:p w14:paraId="72166626" w14:textId="081C9597" w:rsidR="00175319" w:rsidRPr="00027208" w:rsidRDefault="00175319" w:rsidP="00175319">
            <w:pPr>
              <w:spacing w:line="276" w:lineRule="auto"/>
            </w:pPr>
            <w:r>
              <w:t>TUDUNG PERIUK</w:t>
            </w:r>
          </w:p>
          <w:p w14:paraId="6CD78DAD" w14:textId="77777777" w:rsidR="00175319" w:rsidRPr="00027208" w:rsidRDefault="00175319" w:rsidP="00175319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46322FB" w14:textId="77777777" w:rsidR="00175319" w:rsidRDefault="00175319" w:rsidP="00175319">
            <w:r w:rsidRPr="001C5FD2">
              <w:t xml:space="preserve">3.0 MODUL KREATIVITI MUZIK </w:t>
            </w:r>
          </w:p>
          <w:p w14:paraId="0A41B7DA" w14:textId="77777777" w:rsidR="00175319" w:rsidRDefault="00175319" w:rsidP="00175319"/>
          <w:p w14:paraId="1636D04F" w14:textId="77777777" w:rsidR="00175319" w:rsidRPr="00027208" w:rsidRDefault="00175319" w:rsidP="00175319">
            <w:r w:rsidRPr="001C5FD2">
              <w:t>3.1 Pengkaryaan Muzik</w:t>
            </w:r>
          </w:p>
        </w:tc>
        <w:tc>
          <w:tcPr>
            <w:tcW w:w="1931" w:type="pct"/>
            <w:vAlign w:val="center"/>
          </w:tcPr>
          <w:p w14:paraId="7EB8CB7F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263BF06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17A414A3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EA61EE" wp14:editId="0FBBDE9A">
                  <wp:extent cx="598714" cy="1907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86153" w14:textId="77777777" w:rsidR="00175319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35576614" wp14:editId="74F3E694">
                  <wp:extent cx="718185" cy="217805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51CC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AF71E15" w14:textId="27A0ABC5" w:rsidR="00175319" w:rsidRPr="00027208" w:rsidRDefault="00175319" w:rsidP="00175319">
            <w:pPr>
              <w:spacing w:line="276" w:lineRule="auto"/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75" w:type="pct"/>
            <w:vAlign w:val="center"/>
          </w:tcPr>
          <w:p w14:paraId="7549F679" w14:textId="77777777" w:rsidR="00175319" w:rsidRDefault="00175319" w:rsidP="00175319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175319" w:rsidRDefault="00175319" w:rsidP="00175319"/>
          <w:p w14:paraId="5040F517" w14:textId="51BC0011" w:rsidR="00175319" w:rsidRDefault="00175319" w:rsidP="00175319">
            <w:r>
              <w:t>KBAT - Mencipta</w:t>
            </w:r>
          </w:p>
          <w:p w14:paraId="6707489F" w14:textId="77777777" w:rsidR="00175319" w:rsidRDefault="00175319" w:rsidP="00175319"/>
          <w:p w14:paraId="1D79F0BA" w14:textId="79C56307" w:rsidR="00175319" w:rsidRPr="00027208" w:rsidRDefault="00175319" w:rsidP="00175319">
            <w:r>
              <w:t>PAK21 – Fikir-Pasang-Kongsi</w:t>
            </w:r>
          </w:p>
          <w:p w14:paraId="6A14D7CD" w14:textId="77777777" w:rsidR="00175319" w:rsidRPr="00027208" w:rsidRDefault="00175319" w:rsidP="00175319"/>
          <w:p w14:paraId="3CA7B135" w14:textId="77777777" w:rsidR="00175319" w:rsidRPr="00027208" w:rsidRDefault="00175319" w:rsidP="00175319">
            <w:r w:rsidRPr="00027208">
              <w:t xml:space="preserve">BBM  - Buku teks ms </w:t>
            </w:r>
            <w:r>
              <w:t>24-25</w:t>
            </w:r>
          </w:p>
        </w:tc>
      </w:tr>
      <w:tr w:rsidR="00D428B9" w:rsidRPr="00027208" w14:paraId="3BA6D204" w14:textId="77777777" w:rsidTr="00D428B9">
        <w:trPr>
          <w:trHeight w:val="611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14:paraId="1B648398" w14:textId="77777777" w:rsidR="00D428B9" w:rsidRPr="00D428B9" w:rsidRDefault="00D428B9" w:rsidP="00D428B9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D428B9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3/2024</w:t>
            </w:r>
          </w:p>
          <w:p w14:paraId="72E44E90" w14:textId="7A19179C" w:rsidR="00D428B9" w:rsidRDefault="00D428B9" w:rsidP="00D428B9">
            <w:pPr>
              <w:jc w:val="center"/>
            </w:pPr>
            <w:r w:rsidRPr="00D428B9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6.05.2023 - 03.06.2023, KUMPULAN B: 22.04.2023 - 30.04.2023</w:t>
            </w:r>
          </w:p>
        </w:tc>
      </w:tr>
    </w:tbl>
    <w:p w14:paraId="056D3301" w14:textId="77777777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89"/>
        <w:gridCol w:w="1828"/>
        <w:gridCol w:w="3290"/>
        <w:gridCol w:w="5045"/>
        <w:gridCol w:w="2866"/>
      </w:tblGrid>
      <w:tr w:rsidR="00A50F55" w:rsidRPr="00027208" w14:paraId="716BD118" w14:textId="77777777" w:rsidTr="00EE5A71">
        <w:trPr>
          <w:trHeight w:val="419"/>
        </w:trPr>
        <w:tc>
          <w:tcPr>
            <w:tcW w:w="418" w:type="pct"/>
            <w:shd w:val="clear" w:color="auto" w:fill="FBD4B4" w:themeFill="accent6" w:themeFillTint="66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3" w:type="pct"/>
            <w:shd w:val="clear" w:color="auto" w:fill="FBD4B4" w:themeFill="accent6" w:themeFillTint="66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57" w:type="pct"/>
            <w:shd w:val="clear" w:color="auto" w:fill="FBD4B4" w:themeFill="accent6" w:themeFillTint="66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74" w:type="pct"/>
            <w:shd w:val="clear" w:color="auto" w:fill="FBD4B4" w:themeFill="accent6" w:themeFillTint="66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08" w:type="pct"/>
            <w:shd w:val="clear" w:color="auto" w:fill="FBD4B4" w:themeFill="accent6" w:themeFillTint="66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D428B9">
        <w:trPr>
          <w:trHeight w:val="2000"/>
        </w:trPr>
        <w:tc>
          <w:tcPr>
            <w:tcW w:w="418" w:type="pct"/>
            <w:shd w:val="clear" w:color="auto" w:fill="auto"/>
          </w:tcPr>
          <w:p w14:paraId="5041675A" w14:textId="0F839727" w:rsidR="00792548" w:rsidRPr="00027208" w:rsidRDefault="00792548" w:rsidP="00274E7F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D428B9">
              <w:rPr>
                <w:b/>
              </w:rPr>
              <w:t>0</w:t>
            </w:r>
          </w:p>
        </w:tc>
        <w:tc>
          <w:tcPr>
            <w:tcW w:w="643" w:type="pct"/>
          </w:tcPr>
          <w:p w14:paraId="7826B53E" w14:textId="77777777" w:rsidR="00792548" w:rsidRPr="00027208" w:rsidRDefault="00792548" w:rsidP="00792548">
            <w:pPr>
              <w:jc w:val="center"/>
            </w:pPr>
          </w:p>
          <w:p w14:paraId="00040BA8" w14:textId="77777777" w:rsidR="00792548" w:rsidRPr="00027208" w:rsidRDefault="00792548" w:rsidP="00792548">
            <w:pPr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792548">
            <w:pPr>
              <w:jc w:val="center"/>
            </w:pPr>
          </w:p>
          <w:p w14:paraId="492F69C4" w14:textId="3BCC0256" w:rsidR="00792548" w:rsidRPr="00027208" w:rsidRDefault="00D66237" w:rsidP="00792548">
            <w:pPr>
              <w:jc w:val="center"/>
            </w:pPr>
            <w:r>
              <w:t>RANGKAIAN GLOBALISASI</w:t>
            </w:r>
          </w:p>
          <w:p w14:paraId="3AF957AD" w14:textId="77777777" w:rsidR="00792548" w:rsidRPr="00027208" w:rsidRDefault="00792548" w:rsidP="00792548"/>
        </w:tc>
        <w:tc>
          <w:tcPr>
            <w:tcW w:w="1157" w:type="pct"/>
            <w:shd w:val="clear" w:color="auto" w:fill="auto"/>
          </w:tcPr>
          <w:p w14:paraId="0AA548AA" w14:textId="77777777" w:rsidR="00792548" w:rsidRPr="00027208" w:rsidRDefault="00792548" w:rsidP="00792548"/>
          <w:p w14:paraId="01E159CF" w14:textId="77777777" w:rsidR="00792548" w:rsidRPr="00027208" w:rsidRDefault="00792548" w:rsidP="00792548">
            <w:r w:rsidRPr="00027208">
              <w:t>2.0 MODUL</w:t>
            </w:r>
          </w:p>
          <w:p w14:paraId="3D3F0895" w14:textId="77777777" w:rsidR="00792548" w:rsidRPr="00027208" w:rsidRDefault="00792548" w:rsidP="00792548">
            <w:r w:rsidRPr="00027208">
              <w:t>KEMAHIRAN MUZIK</w:t>
            </w:r>
          </w:p>
          <w:p w14:paraId="36390051" w14:textId="77777777" w:rsidR="00792548" w:rsidRPr="00027208" w:rsidRDefault="00792548" w:rsidP="00792548"/>
          <w:p w14:paraId="247B17F7" w14:textId="77777777" w:rsidR="00792548" w:rsidRDefault="00792548" w:rsidP="00792548">
            <w:r w:rsidRPr="00027208">
              <w:t>2.1. Nyanyian</w:t>
            </w:r>
          </w:p>
          <w:p w14:paraId="0E5DE55B" w14:textId="77777777" w:rsidR="00EE5A71" w:rsidRDefault="00EE5A71" w:rsidP="00792548"/>
          <w:p w14:paraId="43CDF925" w14:textId="05E5C7EA" w:rsidR="00EE5A71" w:rsidRPr="00027208" w:rsidRDefault="00EE5A71" w:rsidP="00792548">
            <w:r>
              <w:t xml:space="preserve">2.4 </w:t>
            </w:r>
            <w:r w:rsidRPr="00EE5A71">
              <w:t xml:space="preserve"> Rekoder</w:t>
            </w:r>
          </w:p>
        </w:tc>
        <w:tc>
          <w:tcPr>
            <w:tcW w:w="1774" w:type="pct"/>
          </w:tcPr>
          <w:p w14:paraId="4AE72066" w14:textId="77777777" w:rsidR="00274E7F" w:rsidRDefault="00274E7F" w:rsidP="00274E7F">
            <w:r>
              <w:t xml:space="preserve">2.1.1 Bernyanyi lagu dengan pic yang betul mengikut </w:t>
            </w:r>
          </w:p>
          <w:p w14:paraId="1FD2D315" w14:textId="46A8263A" w:rsidR="00274E7F" w:rsidRDefault="00274E7F" w:rsidP="00274E7F">
            <w:r>
              <w:t>tempo.</w:t>
            </w:r>
          </w:p>
          <w:p w14:paraId="3BCF6CB1" w14:textId="77777777" w:rsidR="00274E7F" w:rsidRDefault="00274E7F" w:rsidP="00274E7F"/>
          <w:p w14:paraId="75F880ED" w14:textId="77777777" w:rsidR="00274E7F" w:rsidRDefault="00274E7F" w:rsidP="00274E7F">
            <w:r>
              <w:t>2.1.2 Mengaplikasikan dinamik dalam nyanyian.</w:t>
            </w:r>
          </w:p>
          <w:p w14:paraId="5976FC0E" w14:textId="77777777" w:rsidR="00274E7F" w:rsidRDefault="00274E7F" w:rsidP="00274E7F">
            <w:r>
              <w:t>(i) kuat ( p ) dan lembut ( f )</w:t>
            </w:r>
          </w:p>
          <w:p w14:paraId="51A0BCCF" w14:textId="77777777" w:rsidR="00792548" w:rsidRDefault="00274E7F" w:rsidP="00792548">
            <w:r>
              <w:t>(ii) crescendo dan decrescendo</w:t>
            </w:r>
          </w:p>
          <w:p w14:paraId="042EC3C4" w14:textId="77777777" w:rsidR="00EE5A71" w:rsidRDefault="00EE5A71" w:rsidP="00792548"/>
          <w:p w14:paraId="4546AF36" w14:textId="77777777" w:rsidR="00EE5A71" w:rsidRDefault="00EE5A71" w:rsidP="00EE5A71">
            <w:r>
              <w:t xml:space="preserve">2.4.1 Memainkan rekoder bagi not C, D, E, F, G, A, B, </w:t>
            </w:r>
          </w:p>
          <w:p w14:paraId="43BC8189" w14:textId="77777777" w:rsidR="00EE5A71" w:rsidRDefault="00EE5A71" w:rsidP="00EE5A71">
            <w:r>
              <w:t>C’ dan D’ dengan ton yang baik mengikut tempo.</w:t>
            </w:r>
          </w:p>
          <w:p w14:paraId="31C23338" w14:textId="77777777" w:rsidR="00EE5A71" w:rsidRDefault="00EE5A71" w:rsidP="00EE5A71">
            <w:r>
              <w:t>(i) Penjarian yang betul.</w:t>
            </w:r>
          </w:p>
          <w:p w14:paraId="0233CC01" w14:textId="77777777" w:rsidR="00EE5A71" w:rsidRDefault="00EE5A71" w:rsidP="00EE5A71">
            <w:r>
              <w:t>(ii) Pernafasan yang betul.</w:t>
            </w:r>
          </w:p>
          <w:p w14:paraId="182601FB" w14:textId="77777777" w:rsidR="00EE5A71" w:rsidRDefault="00EE5A71" w:rsidP="00EE5A71">
            <w:r>
              <w:t>(iii) Perlidahan yang betul.</w:t>
            </w:r>
          </w:p>
          <w:p w14:paraId="0526B5D5" w14:textId="77777777" w:rsidR="00EE5A71" w:rsidRDefault="00EE5A71" w:rsidP="00EE5A71">
            <w:r>
              <w:t>(iv) Embouchure yang betul.</w:t>
            </w:r>
          </w:p>
          <w:p w14:paraId="7B96BB63" w14:textId="391A66F9" w:rsidR="00EE5A71" w:rsidRPr="00027208" w:rsidRDefault="00EE5A71" w:rsidP="00EE5A71">
            <w:r>
              <w:t>(v) Postur yang betul.</w:t>
            </w:r>
          </w:p>
        </w:tc>
        <w:tc>
          <w:tcPr>
            <w:tcW w:w="1008" w:type="pct"/>
            <w:vAlign w:val="center"/>
          </w:tcPr>
          <w:p w14:paraId="6D43ADAC" w14:textId="2C00562C" w:rsidR="00274E7F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</w:t>
            </w:r>
            <w:r w:rsidRPr="007B76D6">
              <w:rPr>
                <w:lang w:val="en-US" w:bidi="en-US"/>
              </w:rPr>
              <w:t>-</w:t>
            </w:r>
            <w:r w:rsidR="00EE5A71">
              <w:rPr>
                <w:lang w:val="en-US" w:bidi="en-US"/>
              </w:rPr>
              <w:t>Teknologi Maklumat dan Komunikasi, Keusahawanan,</w:t>
            </w:r>
          </w:p>
          <w:p w14:paraId="0DC7B153" w14:textId="3342AD2F" w:rsidR="00274E7F" w:rsidRPr="007B76D6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274E7F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</w:p>
          <w:p w14:paraId="5CC9509A" w14:textId="77777777" w:rsidR="00792548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2260248" w14:textId="77777777" w:rsidR="00792548" w:rsidRPr="00027208" w:rsidRDefault="00792548" w:rsidP="00274E7F">
            <w:pPr>
              <w:spacing w:line="360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33698E" w:rsidRPr="00027208" w14:paraId="65CA2B05" w14:textId="77777777" w:rsidTr="00D428B9">
        <w:trPr>
          <w:trHeight w:val="659"/>
        </w:trPr>
        <w:tc>
          <w:tcPr>
            <w:tcW w:w="418" w:type="pct"/>
            <w:shd w:val="clear" w:color="auto" w:fill="auto"/>
          </w:tcPr>
          <w:p w14:paraId="1EC39C5E" w14:textId="30FE5648" w:rsidR="0033698E" w:rsidRPr="00027208" w:rsidRDefault="0033698E" w:rsidP="0033698E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D428B9">
              <w:rPr>
                <w:b/>
              </w:rPr>
              <w:t>1</w:t>
            </w:r>
          </w:p>
        </w:tc>
        <w:tc>
          <w:tcPr>
            <w:tcW w:w="643" w:type="pct"/>
          </w:tcPr>
          <w:p w14:paraId="0BB68435" w14:textId="77777777" w:rsidR="0033698E" w:rsidRDefault="0033698E" w:rsidP="0033698E">
            <w:pPr>
              <w:jc w:val="center"/>
            </w:pPr>
          </w:p>
          <w:p w14:paraId="407D5591" w14:textId="77777777" w:rsidR="0033698E" w:rsidRDefault="0033698E" w:rsidP="00EE5A71"/>
          <w:p w14:paraId="3E3334C2" w14:textId="73FAAF5B" w:rsidR="0033698E" w:rsidRDefault="0033698E" w:rsidP="0033698E">
            <w:pPr>
              <w:jc w:val="center"/>
            </w:pPr>
            <w:r>
              <w:t>UNIT 4</w:t>
            </w:r>
          </w:p>
          <w:p w14:paraId="4D7BDBC7" w14:textId="77777777" w:rsidR="0033698E" w:rsidRDefault="0033698E" w:rsidP="0033698E">
            <w:pPr>
              <w:jc w:val="center"/>
            </w:pPr>
          </w:p>
          <w:p w14:paraId="1B564481" w14:textId="23AB5150" w:rsidR="0033698E" w:rsidRPr="00027208" w:rsidRDefault="0033698E" w:rsidP="0033698E">
            <w:pPr>
              <w:spacing w:line="276" w:lineRule="auto"/>
              <w:jc w:val="center"/>
            </w:pPr>
            <w:r>
              <w:t>RANGKAIAN GLOBALISASI</w:t>
            </w:r>
          </w:p>
        </w:tc>
        <w:tc>
          <w:tcPr>
            <w:tcW w:w="1157" w:type="pct"/>
            <w:shd w:val="clear" w:color="auto" w:fill="auto"/>
          </w:tcPr>
          <w:p w14:paraId="60DBC1AF" w14:textId="44CDF820" w:rsidR="0033698E" w:rsidRDefault="0033698E" w:rsidP="0033698E"/>
          <w:p w14:paraId="69A24B50" w14:textId="77777777" w:rsidR="0033698E" w:rsidRDefault="0033698E" w:rsidP="0033698E"/>
          <w:p w14:paraId="12302CC2" w14:textId="77777777" w:rsidR="0033698E" w:rsidRDefault="0033698E" w:rsidP="0033698E">
            <w:pPr>
              <w:pStyle w:val="ListParagraph"/>
              <w:numPr>
                <w:ilvl w:val="0"/>
                <w:numId w:val="11"/>
              </w:numPr>
            </w:pPr>
            <w:r w:rsidRPr="00792548">
              <w:t>MODUL KREATIVITI MUZIK</w:t>
            </w:r>
          </w:p>
          <w:p w14:paraId="5D31C925" w14:textId="77777777" w:rsidR="0033698E" w:rsidRDefault="0033698E" w:rsidP="0033698E"/>
          <w:p w14:paraId="59FE72E5" w14:textId="77777777" w:rsidR="0033698E" w:rsidRPr="00027208" w:rsidRDefault="0033698E" w:rsidP="0033698E">
            <w:r w:rsidRPr="00792548">
              <w:t>3.1 Pengkaryaan Muzik</w:t>
            </w:r>
          </w:p>
        </w:tc>
        <w:tc>
          <w:tcPr>
            <w:tcW w:w="1774" w:type="pct"/>
            <w:vAlign w:val="center"/>
          </w:tcPr>
          <w:p w14:paraId="7CF77DE3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DA55863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B3CAF9A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74AE42" wp14:editId="154DC4FD">
                  <wp:extent cx="598714" cy="1907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294E0F" w14:textId="77777777" w:rsidR="0033698E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638ADB6D" wp14:editId="6110C34E">
                  <wp:extent cx="718185" cy="21780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4683E" w14:textId="77777777" w:rsidR="0033698E" w:rsidRPr="000263E5" w:rsidRDefault="0033698E" w:rsidP="0033698E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D7B9675" w14:textId="3F4007B6" w:rsidR="0033698E" w:rsidRPr="00027208" w:rsidRDefault="0033698E" w:rsidP="0033698E"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1008" w:type="pct"/>
            <w:vAlign w:val="center"/>
          </w:tcPr>
          <w:p w14:paraId="73B03612" w14:textId="70C3CC8F" w:rsidR="0033698E" w:rsidRDefault="0033698E" w:rsidP="004649D0">
            <w:r>
              <w:t xml:space="preserve">EMK  - </w:t>
            </w:r>
            <w:r w:rsidRPr="001C5FD2">
              <w:t>Kreativiti dan inovasi</w:t>
            </w:r>
            <w:r w:rsidR="004649D0">
              <w:t>, Keusahawanan</w:t>
            </w:r>
          </w:p>
          <w:p w14:paraId="7B47DD5A" w14:textId="3D3F97E5" w:rsidR="0033698E" w:rsidRDefault="0033698E" w:rsidP="004649D0">
            <w:r>
              <w:t xml:space="preserve">KBAT </w:t>
            </w:r>
            <w:r w:rsidR="004649D0">
              <w:t>–</w:t>
            </w:r>
            <w:r>
              <w:t xml:space="preserve"> Men</w:t>
            </w:r>
            <w:r w:rsidR="00EE5A71">
              <w:t>ganalisis</w:t>
            </w:r>
            <w:r w:rsidR="004649D0">
              <w:t>, mencipta</w:t>
            </w:r>
          </w:p>
          <w:p w14:paraId="445AE861" w14:textId="4DDF2582" w:rsidR="0033698E" w:rsidRPr="00027208" w:rsidRDefault="0033698E" w:rsidP="004649D0">
            <w:r>
              <w:t xml:space="preserve">PAK21 – </w:t>
            </w:r>
            <w:r w:rsidR="004649D0">
              <w:t>Bekas Nama, Kerja Kumpulan, Soal dan bimbing</w:t>
            </w:r>
          </w:p>
          <w:p w14:paraId="6E91ADEC" w14:textId="77777777" w:rsidR="0033698E" w:rsidRPr="00027208" w:rsidRDefault="0033698E" w:rsidP="004649D0">
            <w:r w:rsidRPr="00027208">
              <w:t xml:space="preserve">BBM  - Buku teks ms </w:t>
            </w:r>
            <w:r>
              <w:t>30-33</w:t>
            </w:r>
          </w:p>
        </w:tc>
      </w:tr>
      <w:tr w:rsidR="0033698E" w:rsidRPr="00027208" w14:paraId="46C3410B" w14:textId="77777777" w:rsidTr="00D428B9">
        <w:trPr>
          <w:trHeight w:val="1989"/>
        </w:trPr>
        <w:tc>
          <w:tcPr>
            <w:tcW w:w="418" w:type="pct"/>
            <w:shd w:val="clear" w:color="auto" w:fill="auto"/>
          </w:tcPr>
          <w:p w14:paraId="17E15B6D" w14:textId="58E08B33" w:rsidR="0033698E" w:rsidRPr="00027208" w:rsidRDefault="0033698E" w:rsidP="0033698E">
            <w:pPr>
              <w:jc w:val="center"/>
              <w:rPr>
                <w:b/>
              </w:rPr>
            </w:pPr>
            <w:r w:rsidRPr="00027208">
              <w:rPr>
                <w:b/>
              </w:rPr>
              <w:t>1</w:t>
            </w:r>
            <w:r w:rsidR="00D428B9">
              <w:rPr>
                <w:b/>
              </w:rPr>
              <w:t>2</w:t>
            </w:r>
          </w:p>
        </w:tc>
        <w:tc>
          <w:tcPr>
            <w:tcW w:w="643" w:type="pct"/>
          </w:tcPr>
          <w:p w14:paraId="3B7D1AB2" w14:textId="77777777" w:rsidR="0033698E" w:rsidRPr="00027208" w:rsidRDefault="0033698E" w:rsidP="0033698E">
            <w:pPr>
              <w:spacing w:line="276" w:lineRule="auto"/>
              <w:jc w:val="center"/>
            </w:pPr>
          </w:p>
          <w:p w14:paraId="0C6EEBF4" w14:textId="77777777" w:rsidR="0033698E" w:rsidRDefault="0033698E" w:rsidP="0033698E">
            <w:pPr>
              <w:jc w:val="center"/>
            </w:pPr>
            <w:r>
              <w:t>UNIT 4</w:t>
            </w:r>
          </w:p>
          <w:p w14:paraId="165EB2C7" w14:textId="77777777" w:rsidR="0033698E" w:rsidRDefault="0033698E" w:rsidP="0033698E">
            <w:pPr>
              <w:jc w:val="center"/>
            </w:pPr>
          </w:p>
          <w:p w14:paraId="69858311" w14:textId="49FD4C8A" w:rsidR="0033698E" w:rsidRPr="00027208" w:rsidRDefault="0033698E" w:rsidP="0033698E">
            <w:pPr>
              <w:spacing w:line="276" w:lineRule="auto"/>
              <w:jc w:val="center"/>
            </w:pPr>
            <w:r>
              <w:t>RANGKAIAN GLOBALISASI</w:t>
            </w:r>
          </w:p>
          <w:p w14:paraId="63BE5851" w14:textId="77777777" w:rsidR="0033698E" w:rsidRPr="00027208" w:rsidRDefault="0033698E" w:rsidP="00EE5A71">
            <w:pPr>
              <w:spacing w:line="276" w:lineRule="auto"/>
            </w:pPr>
          </w:p>
        </w:tc>
        <w:tc>
          <w:tcPr>
            <w:tcW w:w="1157" w:type="pct"/>
            <w:shd w:val="clear" w:color="auto" w:fill="auto"/>
          </w:tcPr>
          <w:p w14:paraId="184F1783" w14:textId="77777777" w:rsidR="0033698E" w:rsidRPr="00027208" w:rsidRDefault="0033698E" w:rsidP="0033698E"/>
          <w:p w14:paraId="2D45A846" w14:textId="77777777" w:rsidR="0033698E" w:rsidRDefault="0033698E" w:rsidP="0033698E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64555B4C" w14:textId="77777777" w:rsidR="0033698E" w:rsidRDefault="0033698E" w:rsidP="0033698E"/>
          <w:p w14:paraId="399C5298" w14:textId="77777777" w:rsidR="0033698E" w:rsidRPr="00027208" w:rsidRDefault="0033698E" w:rsidP="0033698E">
            <w:r w:rsidRPr="005B5B24">
              <w:t>4.1 Penghayatan Karya Muzik</w:t>
            </w:r>
          </w:p>
        </w:tc>
        <w:tc>
          <w:tcPr>
            <w:tcW w:w="1774" w:type="pct"/>
          </w:tcPr>
          <w:p w14:paraId="3D195ED8" w14:textId="77777777" w:rsidR="0033698E" w:rsidRDefault="0033698E" w:rsidP="0033698E">
            <w:r>
              <w:t>4.1.1 Menyatakan tahun zaman Baroque dalam muzik</w:t>
            </w:r>
          </w:p>
          <w:p w14:paraId="11586534" w14:textId="77777777" w:rsidR="0033698E" w:rsidRDefault="0033698E" w:rsidP="0033698E">
            <w:r>
              <w:t>Klasik Barat</w:t>
            </w:r>
          </w:p>
          <w:p w14:paraId="072F427A" w14:textId="77777777" w:rsidR="0033698E" w:rsidRDefault="0033698E" w:rsidP="0033698E">
            <w:r>
              <w:t>4.1.2 Membuat ulasan terhadap muzik Klasik Barat zaman Baroque yang didengar dari aspek:</w:t>
            </w:r>
          </w:p>
          <w:p w14:paraId="3B15F9D8" w14:textId="77777777" w:rsidR="0033698E" w:rsidRDefault="0033698E" w:rsidP="0033698E">
            <w:r>
              <w:t>(i) nama komposer</w:t>
            </w:r>
          </w:p>
          <w:p w14:paraId="551E9DCC" w14:textId="77777777" w:rsidR="0033698E" w:rsidRDefault="0033698E" w:rsidP="0033698E">
            <w:r>
              <w:t>(ii) negara asal komposer</w:t>
            </w:r>
          </w:p>
          <w:p w14:paraId="12987C25" w14:textId="77777777" w:rsidR="0033698E" w:rsidRPr="00027208" w:rsidRDefault="0033698E" w:rsidP="0033698E">
            <w:r>
              <w:t>(iii) judul karya muzik</w:t>
            </w:r>
          </w:p>
        </w:tc>
        <w:tc>
          <w:tcPr>
            <w:tcW w:w="1008" w:type="pct"/>
            <w:vAlign w:val="center"/>
          </w:tcPr>
          <w:p w14:paraId="58947C2B" w14:textId="54878451" w:rsidR="0033698E" w:rsidRPr="00027208" w:rsidRDefault="0033698E" w:rsidP="00EE5A71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</w:t>
            </w:r>
            <w:r>
              <w:rPr>
                <w:lang w:val="en-US" w:bidi="en-US"/>
              </w:rPr>
              <w:t>lestarian Global</w:t>
            </w:r>
          </w:p>
          <w:p w14:paraId="020D3162" w14:textId="6DEC0C03" w:rsidR="0033698E" w:rsidRPr="007B76D6" w:rsidRDefault="0033698E" w:rsidP="00EE5A7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</w:t>
            </w:r>
            <w:r>
              <w:rPr>
                <w:lang w:val="en-US" w:bidi="en-US"/>
              </w:rPr>
              <w:t>nalisis</w:t>
            </w:r>
          </w:p>
          <w:p w14:paraId="6D0F4302" w14:textId="43A5F43E" w:rsidR="0033698E" w:rsidRPr="00027208" w:rsidRDefault="0033698E" w:rsidP="00EE5A7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</w:t>
            </w:r>
            <w:r w:rsidR="004649D0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 w:rsidR="004649D0">
              <w:rPr>
                <w:lang w:val="en-US" w:bidi="en-US"/>
              </w:rPr>
              <w:t>Kongsi Pendapat</w:t>
            </w:r>
            <w:r w:rsidRPr="007B76D6">
              <w:rPr>
                <w:lang w:val="en-US" w:bidi="en-US"/>
              </w:rPr>
              <w:t xml:space="preserve"> </w:t>
            </w:r>
          </w:p>
          <w:p w14:paraId="7D8A8953" w14:textId="1395C135" w:rsidR="0033698E" w:rsidRPr="00027208" w:rsidRDefault="0033698E" w:rsidP="00EE5A71">
            <w:pPr>
              <w:spacing w:line="276" w:lineRule="auto"/>
            </w:pPr>
            <w:r w:rsidRPr="00027208">
              <w:t xml:space="preserve">BBM - Buku teks ms </w:t>
            </w:r>
            <w:r>
              <w:t>34-35</w:t>
            </w:r>
          </w:p>
        </w:tc>
      </w:tr>
    </w:tbl>
    <w:p w14:paraId="4C4E0723" w14:textId="77777777" w:rsidR="00217A23" w:rsidRPr="00027208" w:rsidRDefault="00217A23"/>
    <w:tbl>
      <w:tblPr>
        <w:tblStyle w:val="TableGrid"/>
        <w:tblW w:w="14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7"/>
        <w:gridCol w:w="2026"/>
        <w:gridCol w:w="2696"/>
        <w:gridCol w:w="5421"/>
        <w:gridCol w:w="2881"/>
      </w:tblGrid>
      <w:tr w:rsidR="00202EF0" w:rsidRPr="00027208" w14:paraId="2793EA13" w14:textId="77777777" w:rsidTr="00720A31">
        <w:trPr>
          <w:trHeight w:val="653"/>
        </w:trPr>
        <w:tc>
          <w:tcPr>
            <w:tcW w:w="1157" w:type="dxa"/>
            <w:shd w:val="clear" w:color="auto" w:fill="FBD4B4" w:themeFill="accent6" w:themeFillTint="66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696" w:type="dxa"/>
            <w:shd w:val="clear" w:color="auto" w:fill="FBD4B4" w:themeFill="accent6" w:themeFillTint="66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21" w:type="dxa"/>
            <w:shd w:val="clear" w:color="auto" w:fill="FBD4B4" w:themeFill="accent6" w:themeFillTint="66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81" w:type="dxa"/>
            <w:shd w:val="clear" w:color="auto" w:fill="FBD4B4" w:themeFill="accent6" w:themeFillTint="66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B456C48" w14:textId="77777777" w:rsidTr="00720A31">
        <w:trPr>
          <w:trHeight w:val="1750"/>
        </w:trPr>
        <w:tc>
          <w:tcPr>
            <w:tcW w:w="1157" w:type="dxa"/>
            <w:shd w:val="clear" w:color="auto" w:fill="E5DFEC" w:themeFill="accent4" w:themeFillTint="33"/>
          </w:tcPr>
          <w:p w14:paraId="0C850F8C" w14:textId="76DF00D0" w:rsidR="00D24796" w:rsidRDefault="00D24796" w:rsidP="000E3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28B9">
              <w:rPr>
                <w:b/>
                <w:sz w:val="24"/>
                <w:szCs w:val="24"/>
              </w:rPr>
              <w:t>3</w:t>
            </w:r>
          </w:p>
          <w:p w14:paraId="67B23809" w14:textId="77777777" w:rsidR="00D24796" w:rsidRDefault="00D24796" w:rsidP="000E30EE">
            <w:pPr>
              <w:jc w:val="center"/>
              <w:rPr>
                <w:b/>
                <w:sz w:val="24"/>
                <w:szCs w:val="24"/>
              </w:rPr>
            </w:pPr>
          </w:p>
          <w:p w14:paraId="70879797" w14:textId="051B89E0" w:rsidR="00D24796" w:rsidRPr="00027208" w:rsidRDefault="00D24796" w:rsidP="000E30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1CCF8101" w14:textId="77777777" w:rsidR="00D24796" w:rsidRPr="00027208" w:rsidRDefault="00D24796" w:rsidP="00D24796"/>
          <w:p w14:paraId="5F94D4A9" w14:textId="77777777" w:rsidR="00D24796" w:rsidRDefault="00D24796" w:rsidP="00D24796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402C9B48" w:rsidR="00D24796" w:rsidRPr="00027208" w:rsidRDefault="00D66237" w:rsidP="00D24796">
            <w:pPr>
              <w:spacing w:line="276" w:lineRule="auto"/>
            </w:pPr>
            <w:r>
              <w:t>MIKROORGANISMA</w:t>
            </w:r>
          </w:p>
          <w:p w14:paraId="3B76772B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</w:tcPr>
          <w:p w14:paraId="4AC67693" w14:textId="77777777" w:rsidR="00D24796" w:rsidRPr="00027208" w:rsidRDefault="00D24796" w:rsidP="00D24796"/>
          <w:p w14:paraId="3ABFC9F5" w14:textId="77777777" w:rsidR="00D24796" w:rsidRPr="00027208" w:rsidRDefault="00D24796" w:rsidP="00D24796">
            <w:r w:rsidRPr="00027208">
              <w:t>2.0 MODUL</w:t>
            </w:r>
          </w:p>
          <w:p w14:paraId="6AB38CB3" w14:textId="77777777" w:rsidR="00D24796" w:rsidRPr="00027208" w:rsidRDefault="00D24796" w:rsidP="00D24796">
            <w:r w:rsidRPr="00027208">
              <w:t>KEMAHIRAN MUZIK</w:t>
            </w:r>
          </w:p>
          <w:p w14:paraId="0529A0EC" w14:textId="77777777" w:rsidR="00D24796" w:rsidRPr="00027208" w:rsidRDefault="00D24796" w:rsidP="00D24796"/>
          <w:p w14:paraId="290F34CF" w14:textId="77777777" w:rsidR="00D24796" w:rsidRPr="00027208" w:rsidRDefault="00D24796" w:rsidP="00D24796">
            <w:r w:rsidRPr="00027208">
              <w:t>2.1. Nyanyian</w:t>
            </w:r>
          </w:p>
        </w:tc>
        <w:tc>
          <w:tcPr>
            <w:tcW w:w="5421" w:type="dxa"/>
          </w:tcPr>
          <w:p w14:paraId="106E4C4B" w14:textId="77777777" w:rsidR="00AB10BC" w:rsidRDefault="00AB10BC" w:rsidP="00720A31">
            <w:pPr>
              <w:spacing w:line="360" w:lineRule="auto"/>
            </w:pPr>
            <w:r>
              <w:t xml:space="preserve">2.1.1 Bernyanyi lagu dengan pic yang betul mengikut </w:t>
            </w:r>
          </w:p>
          <w:p w14:paraId="72718168" w14:textId="77777777" w:rsidR="00AB10BC" w:rsidRDefault="00AB10BC" w:rsidP="00720A31">
            <w:pPr>
              <w:spacing w:line="360" w:lineRule="auto"/>
            </w:pPr>
            <w:r>
              <w:t>tempo.</w:t>
            </w:r>
          </w:p>
          <w:p w14:paraId="077E5A69" w14:textId="77777777" w:rsidR="00AB10BC" w:rsidRDefault="00AB10BC" w:rsidP="00720A31">
            <w:pPr>
              <w:spacing w:line="360" w:lineRule="auto"/>
            </w:pPr>
          </w:p>
          <w:p w14:paraId="155F29B7" w14:textId="77777777" w:rsidR="00AB10BC" w:rsidRDefault="00AB10BC" w:rsidP="00720A31">
            <w:pPr>
              <w:spacing w:line="360" w:lineRule="auto"/>
            </w:pPr>
            <w:r>
              <w:t>2.1.2 Mengaplikasikan dinamik dalam nyanyian.</w:t>
            </w:r>
          </w:p>
          <w:p w14:paraId="4470B782" w14:textId="3B37FC9E" w:rsidR="00D24796" w:rsidRPr="00027208" w:rsidRDefault="00AB10BC" w:rsidP="00720A31">
            <w:pPr>
              <w:spacing w:line="360" w:lineRule="auto"/>
            </w:pPr>
            <w:r>
              <w:t>(i) kuat ( p ) dan lembut ( f )</w:t>
            </w:r>
          </w:p>
        </w:tc>
        <w:tc>
          <w:tcPr>
            <w:tcW w:w="2881" w:type="dxa"/>
            <w:vAlign w:val="center"/>
          </w:tcPr>
          <w:p w14:paraId="333CBDEF" w14:textId="3F596117" w:rsidR="00D24796" w:rsidRPr="00027208" w:rsidRDefault="00D24796" w:rsidP="00AB10BC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720A31">
              <w:rPr>
                <w:lang w:val="en-US" w:bidi="en-US"/>
              </w:rPr>
              <w:t>Sains dan Teknologi</w:t>
            </w:r>
          </w:p>
          <w:p w14:paraId="3C4F4D25" w14:textId="77777777" w:rsidR="00D24796" w:rsidRPr="007B76D6" w:rsidRDefault="00D24796" w:rsidP="00AB10B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94F5DAE" w14:textId="77777777" w:rsidR="00D24796" w:rsidRPr="00027208" w:rsidRDefault="00D24796" w:rsidP="00AB10B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04C9C2DE" w14:textId="77777777" w:rsidR="00D24796" w:rsidRPr="00027208" w:rsidRDefault="00D24796" w:rsidP="00AB10BC">
            <w:pPr>
              <w:spacing w:line="276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D24796" w:rsidRPr="00027208" w14:paraId="4FBD657A" w14:textId="77777777" w:rsidTr="00720A31">
        <w:trPr>
          <w:trHeight w:val="5082"/>
        </w:trPr>
        <w:tc>
          <w:tcPr>
            <w:tcW w:w="1157" w:type="dxa"/>
            <w:shd w:val="clear" w:color="auto" w:fill="E5DFEC" w:themeFill="accent4" w:themeFillTint="33"/>
          </w:tcPr>
          <w:p w14:paraId="4157D162" w14:textId="30B7A461" w:rsidR="00D24796" w:rsidRPr="00720A31" w:rsidRDefault="00D428B9" w:rsidP="00720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2026" w:type="dxa"/>
            <w:vAlign w:val="center"/>
          </w:tcPr>
          <w:p w14:paraId="61088487" w14:textId="77777777" w:rsidR="00D24796" w:rsidRPr="00027208" w:rsidRDefault="00D24796" w:rsidP="00D24796"/>
          <w:p w14:paraId="7F0877F6" w14:textId="77777777" w:rsidR="00D66237" w:rsidRDefault="00D66237" w:rsidP="00D66237">
            <w:r>
              <w:t xml:space="preserve">UNIT 5 : </w:t>
            </w:r>
          </w:p>
          <w:p w14:paraId="53EFBC0A" w14:textId="02EF235E" w:rsidR="00D24796" w:rsidRPr="00027208" w:rsidRDefault="00D66237" w:rsidP="00D66237">
            <w:pPr>
              <w:spacing w:line="276" w:lineRule="auto"/>
            </w:pPr>
            <w:r>
              <w:t>MIKROORGANISMA</w:t>
            </w:r>
          </w:p>
          <w:p w14:paraId="2F0DB9E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3CA2A153" w14:textId="77777777" w:rsidR="00D24796" w:rsidRPr="00027208" w:rsidRDefault="00D24796" w:rsidP="00D24796">
            <w:r w:rsidRPr="00027208">
              <w:t>2.0 MODUL</w:t>
            </w:r>
          </w:p>
          <w:p w14:paraId="4613BA07" w14:textId="77777777" w:rsidR="00D24796" w:rsidRPr="00027208" w:rsidRDefault="00D24796" w:rsidP="00D24796">
            <w:r w:rsidRPr="00027208">
              <w:t>KEMAHIRAN MUZIK</w:t>
            </w:r>
          </w:p>
          <w:p w14:paraId="7DD48651" w14:textId="77777777" w:rsidR="00D24796" w:rsidRPr="00027208" w:rsidRDefault="00D24796" w:rsidP="00D24796"/>
          <w:p w14:paraId="5D31C138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5421" w:type="dxa"/>
            <w:vAlign w:val="center"/>
          </w:tcPr>
          <w:p w14:paraId="118CA949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 xml:space="preserve">2.4.1 Memainkan rekoder bagi not C, D, E, F, G, A, B, </w:t>
            </w:r>
          </w:p>
          <w:p w14:paraId="5C471954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C’ dan D’ dengan ton yang baik mengikut tempo.</w:t>
            </w:r>
          </w:p>
          <w:p w14:paraId="2EA3941E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4760C41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4FC0ECC8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ii) Perlidahan yang betul.</w:t>
            </w:r>
          </w:p>
          <w:p w14:paraId="3748A653" w14:textId="77777777" w:rsidR="00AB10BC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iv) Embouchure yang betul.</w:t>
            </w:r>
          </w:p>
          <w:p w14:paraId="2762E66B" w14:textId="792186AE" w:rsidR="00D24796" w:rsidRDefault="00AB10BC" w:rsidP="00720A31">
            <w:pPr>
              <w:tabs>
                <w:tab w:val="center" w:pos="1557"/>
              </w:tabs>
              <w:spacing w:line="360" w:lineRule="auto"/>
            </w:pPr>
            <w:r>
              <w:t>(v) Postur yang betul.</w:t>
            </w:r>
          </w:p>
          <w:p w14:paraId="182E5909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</w:p>
          <w:p w14:paraId="451A70A8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2.4.2 Memainkan melodi kaunter secara ensembel</w:t>
            </w:r>
          </w:p>
          <w:p w14:paraId="2260B453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berdasarkan skor muzik.</w:t>
            </w:r>
          </w:p>
          <w:p w14:paraId="72F29F14" w14:textId="77777777" w:rsidR="00D24796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570131CB">
                  <wp:extent cx="751114" cy="23868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1591054D" w:rsidR="00D24796" w:rsidRPr="00027208" w:rsidRDefault="00D24796" w:rsidP="00720A31">
            <w:pPr>
              <w:tabs>
                <w:tab w:val="center" w:pos="1557"/>
              </w:tabs>
              <w:spacing w:line="360" w:lineRule="auto"/>
            </w:pPr>
            <w:r>
              <w:t>(ii) tanda rehat</w:t>
            </w:r>
            <w:r w:rsidR="00AB10BC">
              <w:rPr>
                <w:noProof/>
              </w:rPr>
              <w:drawing>
                <wp:inline distT="0" distB="0" distL="0" distR="0" wp14:anchorId="55C11A5B" wp14:editId="3C9D3F5C">
                  <wp:extent cx="719455" cy="219710"/>
                  <wp:effectExtent l="0" t="0" r="4445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14:paraId="4E995F23" w14:textId="1FECF1A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 w:rsidR="00720A31">
              <w:rPr>
                <w:lang w:val="en-US" w:bidi="en-US"/>
              </w:rPr>
              <w:t>, Nilai Murni</w:t>
            </w:r>
          </w:p>
          <w:p w14:paraId="6CE39914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72748C86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7C3FDF0C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395CBEA1" w14:textId="10A94291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  <w:r w:rsidR="00720A31">
              <w:rPr>
                <w:lang w:val="en-US" w:bidi="en-US"/>
              </w:rPr>
              <w:t>, Satu -Dua-Kumpulan</w:t>
            </w:r>
          </w:p>
          <w:p w14:paraId="3609F64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73A3985" w14:textId="611993F0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38-4</w:t>
            </w:r>
            <w:r w:rsidR="00720A31">
              <w:rPr>
                <w:lang w:val="en-US" w:bidi="en-US"/>
              </w:rPr>
              <w:t>3</w:t>
            </w:r>
          </w:p>
        </w:tc>
      </w:tr>
    </w:tbl>
    <w:p w14:paraId="1F862DB3" w14:textId="45A00D12" w:rsidR="00385D4A" w:rsidRDefault="00385D4A"/>
    <w:p w14:paraId="2822363F" w14:textId="77777777" w:rsidR="009055DC" w:rsidRPr="00027208" w:rsidRDefault="009055DC"/>
    <w:tbl>
      <w:tblPr>
        <w:tblStyle w:val="TableGrid1"/>
        <w:tblW w:w="13686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938"/>
        <w:gridCol w:w="4485"/>
        <w:gridCol w:w="1843"/>
      </w:tblGrid>
      <w:tr w:rsidR="00217A23" w:rsidRPr="00027208" w14:paraId="760CD209" w14:textId="77777777" w:rsidTr="00D428B9">
        <w:tc>
          <w:tcPr>
            <w:tcW w:w="1170" w:type="dxa"/>
            <w:shd w:val="clear" w:color="auto" w:fill="FBD4B4" w:themeFill="accent6" w:themeFillTint="66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FBD4B4" w:themeFill="accent6" w:themeFillTint="66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485" w:type="dxa"/>
            <w:shd w:val="clear" w:color="auto" w:fill="FBD4B4" w:themeFill="accent6" w:themeFillTint="66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D428B9">
        <w:trPr>
          <w:trHeight w:val="1908"/>
        </w:trPr>
        <w:tc>
          <w:tcPr>
            <w:tcW w:w="1170" w:type="dxa"/>
            <w:shd w:val="clear" w:color="auto" w:fill="auto"/>
          </w:tcPr>
          <w:p w14:paraId="79269647" w14:textId="4DF0019F" w:rsidR="00D24796" w:rsidRDefault="00D428B9" w:rsidP="007F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</w:t>
            </w:r>
            <w:r w:rsidR="00D24796">
              <w:rPr>
                <w:b/>
                <w:sz w:val="24"/>
                <w:szCs w:val="24"/>
              </w:rPr>
              <w:t>17</w:t>
            </w:r>
          </w:p>
          <w:p w14:paraId="58601A6D" w14:textId="77777777" w:rsidR="00D24796" w:rsidRDefault="00D24796" w:rsidP="007F72F9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7F72F9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772C687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DB17C57" w14:textId="77777777" w:rsidR="00D24796" w:rsidRPr="00027208" w:rsidRDefault="00D24796" w:rsidP="00000A47">
            <w:pPr>
              <w:spacing w:line="276" w:lineRule="auto"/>
            </w:pPr>
          </w:p>
          <w:p w14:paraId="1CFC1C67" w14:textId="77777777" w:rsidR="00D24796" w:rsidRDefault="00D24796" w:rsidP="00000A47">
            <w:pPr>
              <w:spacing w:line="276" w:lineRule="auto"/>
            </w:pPr>
            <w:r w:rsidRPr="00027208">
              <w:t>5.1.1 Merancang persembahan muzik.</w:t>
            </w:r>
          </w:p>
          <w:p w14:paraId="0EDA6C92" w14:textId="77777777" w:rsidR="00D24796" w:rsidRDefault="00D24796" w:rsidP="00000A47">
            <w:pPr>
              <w:spacing w:line="276" w:lineRule="auto"/>
            </w:pPr>
          </w:p>
          <w:p w14:paraId="6C83C5A6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16425C61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ADEBE72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D24796" w:rsidRPr="00027208" w14:paraId="0C2749C1" w14:textId="77777777" w:rsidTr="00D428B9">
        <w:trPr>
          <w:trHeight w:val="1965"/>
        </w:trPr>
        <w:tc>
          <w:tcPr>
            <w:tcW w:w="1170" w:type="dxa"/>
            <w:shd w:val="clear" w:color="auto" w:fill="auto"/>
          </w:tcPr>
          <w:p w14:paraId="11EF06AE" w14:textId="08E779E0" w:rsidR="00D24796" w:rsidRPr="00027208" w:rsidRDefault="00D24796" w:rsidP="007F72F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2250" w:type="dxa"/>
          </w:tcPr>
          <w:p w14:paraId="19DFF8C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2EC25B0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12BBE30" w14:textId="77777777" w:rsidR="00D24796" w:rsidRPr="00027208" w:rsidRDefault="00D24796" w:rsidP="00000A47">
            <w:pPr>
              <w:spacing w:line="276" w:lineRule="auto"/>
            </w:pPr>
          </w:p>
          <w:p w14:paraId="362C27AE" w14:textId="438ADE35" w:rsidR="00D24796" w:rsidRPr="00027208" w:rsidRDefault="00D24796" w:rsidP="00000A47">
            <w:pPr>
              <w:spacing w:line="276" w:lineRule="auto"/>
            </w:pPr>
            <w:r w:rsidRPr="00027208">
              <w:t xml:space="preserve">5.1.2 </w:t>
            </w:r>
            <w:r w:rsidR="00000A47" w:rsidRPr="00000A47">
              <w:t xml:space="preserve"> Membuat persediaan persembahan muzik</w:t>
            </w:r>
          </w:p>
          <w:p w14:paraId="56FB1BF2" w14:textId="5395F274" w:rsidR="00D24796" w:rsidRDefault="00D24796" w:rsidP="00000A47">
            <w:pPr>
              <w:spacing w:line="276" w:lineRule="auto"/>
            </w:pPr>
            <w:r w:rsidRPr="00027208">
              <w:t xml:space="preserve">5.1.3 </w:t>
            </w:r>
            <w:r w:rsidR="00000A47" w:rsidRPr="00000A47">
              <w:t>Membuat persembahan muzik.</w:t>
            </w:r>
          </w:p>
          <w:p w14:paraId="7A6BF5AB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1ABC8A66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4E162679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42CECB5F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5CC612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D24796" w:rsidRPr="00027208" w14:paraId="48089771" w14:textId="77777777" w:rsidTr="00D428B9">
        <w:trPr>
          <w:trHeight w:val="1440"/>
        </w:trPr>
        <w:tc>
          <w:tcPr>
            <w:tcW w:w="1170" w:type="dxa"/>
            <w:shd w:val="clear" w:color="auto" w:fill="auto"/>
          </w:tcPr>
          <w:p w14:paraId="5A4520D7" w14:textId="050710C3" w:rsidR="00D24796" w:rsidRPr="00027208" w:rsidRDefault="00D24796" w:rsidP="007F72F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2250" w:type="dxa"/>
          </w:tcPr>
          <w:p w14:paraId="2909CCF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35AA4069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5F75DEAC" w14:textId="77777777" w:rsidR="00D24796" w:rsidRPr="00027208" w:rsidRDefault="00D24796" w:rsidP="00000A47">
            <w:pPr>
              <w:spacing w:line="276" w:lineRule="auto"/>
            </w:pPr>
          </w:p>
          <w:p w14:paraId="47EC6737" w14:textId="07EA6B64" w:rsidR="00D24796" w:rsidRPr="00027208" w:rsidRDefault="00D24796" w:rsidP="00000A47">
            <w:pPr>
              <w:spacing w:line="276" w:lineRule="auto"/>
            </w:pPr>
            <w:r w:rsidRPr="00027208">
              <w:t xml:space="preserve">5.1.2 </w:t>
            </w:r>
            <w:r w:rsidR="00000A47" w:rsidRPr="00000A47">
              <w:t xml:space="preserve"> Membuat persediaan persembahan muzik</w:t>
            </w:r>
          </w:p>
          <w:p w14:paraId="5340970D" w14:textId="064DB614" w:rsidR="00D24796" w:rsidRDefault="00D24796" w:rsidP="00000A47">
            <w:pPr>
              <w:spacing w:line="276" w:lineRule="auto"/>
            </w:pPr>
            <w:r w:rsidRPr="00027208">
              <w:t xml:space="preserve">5.1.3 </w:t>
            </w:r>
            <w:r w:rsidR="00000A47" w:rsidRPr="00000A47">
              <w:t>Membuat persembahan muzik.</w:t>
            </w:r>
          </w:p>
          <w:p w14:paraId="6FEFA10A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485" w:type="dxa"/>
          </w:tcPr>
          <w:p w14:paraId="5701FC3C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2367087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7D879FA4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843" w:type="dxa"/>
            <w:shd w:val="clear" w:color="auto" w:fill="auto"/>
          </w:tcPr>
          <w:p w14:paraId="5704440D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D1D73F" w14:textId="0C40F160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r w:rsidR="00D428B9">
              <w:rPr>
                <w:rFonts w:ascii="Arial" w:eastAsia="Arial" w:hAnsi="Arial"/>
                <w:b/>
                <w:lang w:val="en-US" w:bidi="en-US"/>
              </w:rPr>
              <w:t>/</w:t>
            </w:r>
          </w:p>
          <w:p w14:paraId="3278B6FC" w14:textId="2C02802C" w:rsidR="00D428B9" w:rsidRPr="00027208" w:rsidRDefault="00D428B9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>
              <w:rPr>
                <w:rFonts w:ascii="Arial" w:eastAsia="Arial" w:hAnsi="Arial"/>
                <w:b/>
                <w:lang w:val="en-US" w:bidi="en-US"/>
              </w:rPr>
              <w:t>PENTAKSIRAN</w:t>
            </w:r>
          </w:p>
          <w:p w14:paraId="623B7BFA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D428B9" w:rsidRPr="00027208" w14:paraId="11F56BAE" w14:textId="77777777" w:rsidTr="00D428B9">
        <w:trPr>
          <w:trHeight w:val="79"/>
        </w:trPr>
        <w:tc>
          <w:tcPr>
            <w:tcW w:w="13686" w:type="dxa"/>
            <w:gridSpan w:val="5"/>
            <w:shd w:val="clear" w:color="auto" w:fill="B6DDE8" w:themeFill="accent5" w:themeFillTint="66"/>
          </w:tcPr>
          <w:p w14:paraId="73601B44" w14:textId="77777777" w:rsidR="00D428B9" w:rsidRPr="00D428B9" w:rsidRDefault="00D428B9" w:rsidP="00D428B9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D428B9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7B694E80" w14:textId="4902F99D" w:rsidR="00D428B9" w:rsidRDefault="00D428B9" w:rsidP="00D428B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en-US" w:bidi="en-US"/>
              </w:rPr>
            </w:pPr>
            <w:r w:rsidRPr="00D428B9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D428B9">
              <w:rPr>
                <w:rFonts w:ascii="Calibri" w:eastAsia="Calibri" w:hAnsi="Calibri" w:cs="Arial"/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D428B9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2FC055B" w14:textId="2CB530EF" w:rsidR="00F02DEF" w:rsidRDefault="00F02DEF"/>
    <w:p w14:paraId="796669B1" w14:textId="77777777" w:rsidR="00F02DEF" w:rsidRPr="00027208" w:rsidRDefault="00F02DEF"/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129"/>
        <w:gridCol w:w="1460"/>
        <w:gridCol w:w="3005"/>
        <w:gridCol w:w="5280"/>
        <w:gridCol w:w="3267"/>
      </w:tblGrid>
      <w:tr w:rsidR="00C47A23" w:rsidRPr="00027208" w14:paraId="4C4CD461" w14:textId="77777777" w:rsidTr="00D428B9">
        <w:trPr>
          <w:trHeight w:val="362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68F1B23F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16" w:type="pct"/>
            <w:shd w:val="clear" w:color="auto" w:fill="FBD4B4" w:themeFill="accent6" w:themeFillTint="66"/>
            <w:vAlign w:val="center"/>
          </w:tcPr>
          <w:p w14:paraId="1B4FF9F9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62" w:type="pct"/>
            <w:shd w:val="clear" w:color="auto" w:fill="FBD4B4" w:themeFill="accent6" w:themeFillTint="66"/>
            <w:vAlign w:val="center"/>
          </w:tcPr>
          <w:p w14:paraId="66358C30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67" w:type="pct"/>
            <w:shd w:val="clear" w:color="auto" w:fill="FBD4B4" w:themeFill="accent6" w:themeFillTint="66"/>
            <w:vAlign w:val="center"/>
          </w:tcPr>
          <w:p w14:paraId="2F4FF943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5" w:type="pct"/>
            <w:shd w:val="clear" w:color="auto" w:fill="FBD4B4" w:themeFill="accent6" w:themeFillTint="66"/>
            <w:vAlign w:val="center"/>
          </w:tcPr>
          <w:p w14:paraId="2A1A416E" w14:textId="77777777" w:rsidR="00C47A23" w:rsidRPr="00027208" w:rsidRDefault="00C47A23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1051F" w:rsidRPr="00027208" w14:paraId="34CBCCDE" w14:textId="77777777" w:rsidTr="00D428B9">
        <w:trPr>
          <w:trHeight w:val="1264"/>
        </w:trPr>
        <w:tc>
          <w:tcPr>
            <w:tcW w:w="399" w:type="pct"/>
            <w:shd w:val="clear" w:color="auto" w:fill="auto"/>
          </w:tcPr>
          <w:p w14:paraId="3A7C68A7" w14:textId="4E85E0C4" w:rsidR="0001051F" w:rsidRPr="00027208" w:rsidRDefault="0000226D" w:rsidP="007F7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4796">
              <w:rPr>
                <w:b/>
              </w:rPr>
              <w:t>2</w:t>
            </w:r>
          </w:p>
        </w:tc>
        <w:tc>
          <w:tcPr>
            <w:tcW w:w="516" w:type="pct"/>
          </w:tcPr>
          <w:p w14:paraId="714DEF47" w14:textId="77777777" w:rsidR="004A7B9B" w:rsidRPr="00027208" w:rsidRDefault="004A7B9B" w:rsidP="0094156D"/>
          <w:p w14:paraId="55E1733F" w14:textId="77777777" w:rsidR="0001051F" w:rsidRPr="00027208" w:rsidRDefault="0001051F" w:rsidP="0094156D">
            <w:pPr>
              <w:jc w:val="center"/>
            </w:pPr>
            <w:r w:rsidRPr="00027208">
              <w:t xml:space="preserve">UNIT 6 : </w:t>
            </w:r>
          </w:p>
          <w:p w14:paraId="450F2CDA" w14:textId="77777777" w:rsidR="0001051F" w:rsidRPr="00027208" w:rsidRDefault="0001051F" w:rsidP="0094156D">
            <w:pPr>
              <w:jc w:val="center"/>
            </w:pPr>
          </w:p>
          <w:p w14:paraId="73894DB5" w14:textId="207EB0BE" w:rsidR="0001051F" w:rsidRPr="00027208" w:rsidRDefault="00D66237" w:rsidP="0094156D">
            <w:pPr>
              <w:jc w:val="center"/>
            </w:pPr>
            <w:r>
              <w:t>MEMORI INDAH</w:t>
            </w:r>
          </w:p>
        </w:tc>
        <w:tc>
          <w:tcPr>
            <w:tcW w:w="1062" w:type="pct"/>
            <w:shd w:val="clear" w:color="auto" w:fill="auto"/>
          </w:tcPr>
          <w:p w14:paraId="75770912" w14:textId="77777777" w:rsidR="0001051F" w:rsidRPr="00027208" w:rsidRDefault="0001051F" w:rsidP="0094156D"/>
          <w:p w14:paraId="72A3DC2A" w14:textId="77777777" w:rsidR="0001051F" w:rsidRDefault="0001051F" w:rsidP="0094156D">
            <w:r>
              <w:t>2.0 MODUL</w:t>
            </w:r>
          </w:p>
          <w:p w14:paraId="1342355D" w14:textId="77777777" w:rsidR="0001051F" w:rsidRDefault="0001051F" w:rsidP="0094156D">
            <w:r>
              <w:t>KEMAHIRAN MUZIK</w:t>
            </w:r>
          </w:p>
          <w:p w14:paraId="6E05FF3C" w14:textId="77777777" w:rsidR="0001051F" w:rsidRDefault="0001051F" w:rsidP="0094156D"/>
          <w:p w14:paraId="771D8174" w14:textId="77777777" w:rsidR="0001051F" w:rsidRPr="00027208" w:rsidRDefault="0001051F" w:rsidP="0094156D">
            <w:r>
              <w:t>2.1. Nyanyian</w:t>
            </w:r>
          </w:p>
        </w:tc>
        <w:tc>
          <w:tcPr>
            <w:tcW w:w="1867" w:type="pct"/>
          </w:tcPr>
          <w:p w14:paraId="04F132BB" w14:textId="77777777" w:rsidR="00000A47" w:rsidRDefault="00000A47" w:rsidP="0094156D">
            <w:r>
              <w:t xml:space="preserve">2.1.1 Bernyanyi lagu dengan pic yang betul mengikut </w:t>
            </w:r>
          </w:p>
          <w:p w14:paraId="3433EC1A" w14:textId="77777777" w:rsidR="00000A47" w:rsidRDefault="00000A47" w:rsidP="0094156D">
            <w:r>
              <w:t>tempo.</w:t>
            </w:r>
          </w:p>
          <w:p w14:paraId="46F575D1" w14:textId="77777777" w:rsidR="00000A47" w:rsidRDefault="00000A47" w:rsidP="0094156D"/>
          <w:p w14:paraId="51B59AA2" w14:textId="77777777" w:rsidR="00000A47" w:rsidRDefault="00000A47" w:rsidP="0094156D">
            <w:r>
              <w:t>2.1.2 Mengaplikasikan dinamik dalam nyanyian.</w:t>
            </w:r>
          </w:p>
          <w:p w14:paraId="546804F2" w14:textId="6832A78C" w:rsidR="0001051F" w:rsidRPr="00027208" w:rsidRDefault="00000A47" w:rsidP="0094156D">
            <w:r>
              <w:t>(i) kuat ( p ) dan lembut ( f )</w:t>
            </w:r>
          </w:p>
        </w:tc>
        <w:tc>
          <w:tcPr>
            <w:tcW w:w="1155" w:type="pct"/>
            <w:vAlign w:val="center"/>
          </w:tcPr>
          <w:p w14:paraId="3592A96E" w14:textId="7B9F9890" w:rsidR="0001051F" w:rsidRPr="00027208" w:rsidRDefault="0001051F" w:rsidP="0025098E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000A47">
              <w:rPr>
                <w:lang w:val="en-US" w:bidi="en-US"/>
              </w:rPr>
              <w:t>Patriotisme</w:t>
            </w:r>
          </w:p>
          <w:p w14:paraId="567AC1EB" w14:textId="77777777" w:rsidR="0001051F" w:rsidRPr="007B76D6" w:rsidRDefault="0001051F" w:rsidP="0025098E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E6E2FDC" w14:textId="77777777" w:rsidR="0001051F" w:rsidRPr="00027208" w:rsidRDefault="0001051F" w:rsidP="0025098E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242EDC72" w14:textId="633780D2" w:rsidR="0001051F" w:rsidRPr="00027208" w:rsidRDefault="0001051F" w:rsidP="0025098E">
            <w:pPr>
              <w:spacing w:line="276" w:lineRule="auto"/>
            </w:pPr>
            <w:r w:rsidRPr="00027208">
              <w:t xml:space="preserve">BBM  - Buku teks ms </w:t>
            </w:r>
            <w:r>
              <w:t>46-4</w:t>
            </w:r>
            <w:r w:rsidR="00000A47">
              <w:t>7</w:t>
            </w:r>
          </w:p>
        </w:tc>
      </w:tr>
      <w:tr w:rsidR="00000A47" w:rsidRPr="00027208" w14:paraId="36910975" w14:textId="77777777" w:rsidTr="00D428B9">
        <w:trPr>
          <w:trHeight w:val="945"/>
        </w:trPr>
        <w:tc>
          <w:tcPr>
            <w:tcW w:w="399" w:type="pct"/>
            <w:shd w:val="clear" w:color="auto" w:fill="auto"/>
          </w:tcPr>
          <w:p w14:paraId="097F371F" w14:textId="5C1B83DF" w:rsidR="00000A47" w:rsidRPr="00027208" w:rsidRDefault="00000A47" w:rsidP="007F72F9">
            <w:pPr>
              <w:jc w:val="center"/>
              <w:rPr>
                <w:b/>
              </w:rPr>
            </w:pPr>
            <w:r w:rsidRPr="00027208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516" w:type="pct"/>
          </w:tcPr>
          <w:p w14:paraId="707244E6" w14:textId="77777777" w:rsidR="00000A47" w:rsidRDefault="00000A47" w:rsidP="00000A47"/>
          <w:p w14:paraId="6ACA24F0" w14:textId="77777777" w:rsidR="00000A47" w:rsidRPr="00027208" w:rsidRDefault="00000A47" w:rsidP="00000A47"/>
          <w:p w14:paraId="19EE89FB" w14:textId="77777777" w:rsidR="00000A47" w:rsidRDefault="00000A47" w:rsidP="00000A47">
            <w:pPr>
              <w:jc w:val="center"/>
            </w:pPr>
            <w:r>
              <w:t xml:space="preserve">UNIT 6 : </w:t>
            </w:r>
          </w:p>
          <w:p w14:paraId="6F301EA6" w14:textId="77777777" w:rsidR="00000A47" w:rsidRDefault="00000A47" w:rsidP="00000A47">
            <w:pPr>
              <w:jc w:val="center"/>
            </w:pPr>
          </w:p>
          <w:p w14:paraId="5B1803CF" w14:textId="2414B68D" w:rsidR="00000A47" w:rsidRPr="00027208" w:rsidRDefault="00000A47" w:rsidP="00000A47">
            <w:pPr>
              <w:jc w:val="center"/>
            </w:pPr>
            <w:r>
              <w:t>MEMORI INDAH</w:t>
            </w:r>
          </w:p>
          <w:p w14:paraId="4356F165" w14:textId="77777777" w:rsidR="00000A47" w:rsidRPr="00027208" w:rsidRDefault="00000A47" w:rsidP="00000A47">
            <w:pPr>
              <w:jc w:val="center"/>
            </w:pPr>
          </w:p>
          <w:p w14:paraId="77297780" w14:textId="77777777" w:rsidR="00000A47" w:rsidRPr="00027208" w:rsidRDefault="00000A47" w:rsidP="00000A47">
            <w:pPr>
              <w:spacing w:line="276" w:lineRule="auto"/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0CDA6D4D" w14:textId="77777777" w:rsidR="00000A47" w:rsidRDefault="00000A47" w:rsidP="00000A47">
            <w:r>
              <w:t>2.0 MODUL</w:t>
            </w:r>
          </w:p>
          <w:p w14:paraId="329FE9EE" w14:textId="77777777" w:rsidR="00000A47" w:rsidRDefault="00000A47" w:rsidP="00000A47">
            <w:r>
              <w:t>KEMAHIRAN MUZIK</w:t>
            </w:r>
          </w:p>
          <w:p w14:paraId="3BDE29D3" w14:textId="77777777" w:rsidR="00000A47" w:rsidRDefault="00000A47" w:rsidP="00000A47"/>
          <w:p w14:paraId="54F75FBD" w14:textId="77777777" w:rsidR="00000A47" w:rsidRPr="00027208" w:rsidRDefault="00000A47" w:rsidP="00000A47">
            <w:r>
              <w:t>2.4 Rekoder</w:t>
            </w:r>
          </w:p>
          <w:p w14:paraId="3120B891" w14:textId="77777777" w:rsidR="00000A47" w:rsidRPr="00027208" w:rsidRDefault="00000A47" w:rsidP="00000A47"/>
        </w:tc>
        <w:tc>
          <w:tcPr>
            <w:tcW w:w="1867" w:type="pct"/>
            <w:vAlign w:val="center"/>
          </w:tcPr>
          <w:p w14:paraId="274CD581" w14:textId="77777777" w:rsidR="00000A47" w:rsidRDefault="00000A47" w:rsidP="00000A47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49A7897C" w14:textId="77777777" w:rsidR="00000A47" w:rsidRDefault="00000A47" w:rsidP="00000A47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3B5228CC" w14:textId="77777777" w:rsidR="00000A47" w:rsidRDefault="00000A47" w:rsidP="00000A47">
            <w:pPr>
              <w:tabs>
                <w:tab w:val="center" w:pos="1557"/>
              </w:tabs>
            </w:pPr>
            <w:r>
              <w:t>(i) Penjarian yang betul.</w:t>
            </w:r>
          </w:p>
          <w:p w14:paraId="59F3F047" w14:textId="77777777" w:rsidR="00000A47" w:rsidRDefault="00000A47" w:rsidP="00000A47">
            <w:pPr>
              <w:tabs>
                <w:tab w:val="center" w:pos="1557"/>
              </w:tabs>
            </w:pPr>
            <w:r>
              <w:t>(ii) Pernafasan yang betul.</w:t>
            </w:r>
          </w:p>
          <w:p w14:paraId="7E55A948" w14:textId="77777777" w:rsidR="00000A47" w:rsidRDefault="00000A47" w:rsidP="00000A47">
            <w:pPr>
              <w:tabs>
                <w:tab w:val="center" w:pos="1557"/>
              </w:tabs>
            </w:pPr>
            <w:r>
              <w:t>(iii) Perlidahan yang betul.</w:t>
            </w:r>
          </w:p>
          <w:p w14:paraId="374C3906" w14:textId="77777777" w:rsidR="00000A47" w:rsidRDefault="00000A47" w:rsidP="00000A47">
            <w:pPr>
              <w:tabs>
                <w:tab w:val="center" w:pos="1557"/>
              </w:tabs>
            </w:pPr>
            <w:r>
              <w:t>(iv) Embouchure yang betul.</w:t>
            </w:r>
          </w:p>
          <w:p w14:paraId="02347D6A" w14:textId="77777777" w:rsidR="00000A47" w:rsidRDefault="00000A47" w:rsidP="00000A47">
            <w:pPr>
              <w:tabs>
                <w:tab w:val="center" w:pos="1557"/>
              </w:tabs>
            </w:pPr>
            <w:r>
              <w:t>(v) Postur yang betul.</w:t>
            </w:r>
          </w:p>
          <w:p w14:paraId="32BC0401" w14:textId="77777777" w:rsidR="00000A47" w:rsidRDefault="00000A47" w:rsidP="00000A47">
            <w:pPr>
              <w:tabs>
                <w:tab w:val="center" w:pos="1557"/>
              </w:tabs>
            </w:pPr>
          </w:p>
          <w:p w14:paraId="71F2728E" w14:textId="77777777" w:rsidR="00000A47" w:rsidRDefault="00000A47" w:rsidP="00000A47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7D219A68" w14:textId="77777777" w:rsidR="00000A47" w:rsidRDefault="00000A47" w:rsidP="00000A47">
            <w:pPr>
              <w:tabs>
                <w:tab w:val="center" w:pos="1557"/>
              </w:tabs>
            </w:pPr>
            <w:r>
              <w:t>berdasarkan skor muzik.</w:t>
            </w:r>
          </w:p>
          <w:p w14:paraId="0D2D8C7C" w14:textId="77777777" w:rsidR="00000A47" w:rsidRDefault="00000A47" w:rsidP="00000A47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5810F0C" wp14:editId="432AF994">
                  <wp:extent cx="751114" cy="23868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AFE6F" w14:textId="27731889" w:rsidR="00000A47" w:rsidRPr="00027208" w:rsidRDefault="00000A47" w:rsidP="00000A47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62B581C6" wp14:editId="68406F0E">
                  <wp:extent cx="719455" cy="219710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14:paraId="322FCE9A" w14:textId="276CB525" w:rsidR="00000A47" w:rsidRPr="00570E6B" w:rsidRDefault="00000A47" w:rsidP="00000A47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EMK  - </w:t>
            </w:r>
            <w:r w:rsidR="0025098E">
              <w:rPr>
                <w:lang w:val="en-US" w:bidi="en-US"/>
              </w:rPr>
              <w:t>Nilai Murni</w:t>
            </w:r>
          </w:p>
          <w:p w14:paraId="6F15C176" w14:textId="77777777" w:rsidR="00000A47" w:rsidRPr="00570E6B" w:rsidRDefault="00000A47" w:rsidP="00000A47">
            <w:pPr>
              <w:rPr>
                <w:lang w:val="en-US" w:bidi="en-US"/>
              </w:rPr>
            </w:pPr>
          </w:p>
          <w:p w14:paraId="30ABABB4" w14:textId="77777777" w:rsidR="00000A47" w:rsidRPr="00570E6B" w:rsidRDefault="00000A47" w:rsidP="00000A47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44E6D828" w14:textId="77777777" w:rsidR="00000A47" w:rsidRPr="00570E6B" w:rsidRDefault="00000A47" w:rsidP="00000A47">
            <w:pPr>
              <w:rPr>
                <w:lang w:val="en-US" w:bidi="en-US"/>
              </w:rPr>
            </w:pPr>
          </w:p>
          <w:p w14:paraId="66FF401C" w14:textId="77777777" w:rsidR="00000A47" w:rsidRPr="00570E6B" w:rsidRDefault="00000A47" w:rsidP="00000A47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94B5A3F" w14:textId="77777777" w:rsidR="00000A47" w:rsidRPr="00570E6B" w:rsidRDefault="00000A47" w:rsidP="00000A47">
            <w:pPr>
              <w:rPr>
                <w:lang w:val="en-US" w:bidi="en-US"/>
              </w:rPr>
            </w:pPr>
          </w:p>
          <w:p w14:paraId="0AD20831" w14:textId="5EF1527B" w:rsidR="00000A47" w:rsidRPr="00027208" w:rsidRDefault="00000A47" w:rsidP="00000A47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</w:t>
            </w:r>
            <w:r w:rsidR="0025098E">
              <w:rPr>
                <w:lang w:val="en-US" w:bidi="en-US"/>
              </w:rPr>
              <w:t>8-4</w:t>
            </w:r>
            <w:r>
              <w:rPr>
                <w:lang w:val="en-US" w:bidi="en-US"/>
              </w:rPr>
              <w:t>9</w:t>
            </w:r>
          </w:p>
        </w:tc>
      </w:tr>
      <w:tr w:rsidR="00000A47" w:rsidRPr="00027208" w14:paraId="7EFF1FE9" w14:textId="77777777" w:rsidTr="00D428B9">
        <w:trPr>
          <w:trHeight w:val="1723"/>
        </w:trPr>
        <w:tc>
          <w:tcPr>
            <w:tcW w:w="399" w:type="pct"/>
            <w:shd w:val="clear" w:color="auto" w:fill="auto"/>
          </w:tcPr>
          <w:p w14:paraId="353F1D8F" w14:textId="3B532A11" w:rsidR="00000A47" w:rsidRDefault="00000A47" w:rsidP="007F72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524962E" w14:textId="31A8D6A4" w:rsidR="00000A47" w:rsidRPr="0000226D" w:rsidRDefault="00000A47" w:rsidP="00000A47"/>
        </w:tc>
        <w:tc>
          <w:tcPr>
            <w:tcW w:w="516" w:type="pct"/>
          </w:tcPr>
          <w:p w14:paraId="17A26A42" w14:textId="77777777" w:rsidR="00000A47" w:rsidRDefault="00000A47" w:rsidP="00000A47">
            <w:pPr>
              <w:jc w:val="center"/>
            </w:pPr>
          </w:p>
          <w:p w14:paraId="4CD33015" w14:textId="77777777" w:rsidR="00000A47" w:rsidRDefault="00000A47" w:rsidP="00000A47">
            <w:pPr>
              <w:jc w:val="center"/>
            </w:pPr>
          </w:p>
          <w:p w14:paraId="1F455C17" w14:textId="77777777" w:rsidR="00000A47" w:rsidRDefault="00000A47" w:rsidP="00000A47">
            <w:pPr>
              <w:jc w:val="center"/>
            </w:pPr>
            <w:r>
              <w:t xml:space="preserve">UNIT 6 : </w:t>
            </w:r>
          </w:p>
          <w:p w14:paraId="42EAAD2E" w14:textId="77777777" w:rsidR="00000A47" w:rsidRDefault="00000A47" w:rsidP="00000A47">
            <w:pPr>
              <w:jc w:val="center"/>
            </w:pPr>
          </w:p>
          <w:p w14:paraId="10D1F81B" w14:textId="40029AD9" w:rsidR="00000A47" w:rsidRPr="00027208" w:rsidRDefault="00000A47" w:rsidP="00000A47">
            <w:pPr>
              <w:jc w:val="center"/>
            </w:pPr>
            <w:r>
              <w:t>MEMORI INDAH</w:t>
            </w:r>
          </w:p>
          <w:p w14:paraId="6227D3D6" w14:textId="77777777" w:rsidR="00000A47" w:rsidRPr="00027208" w:rsidRDefault="00000A47" w:rsidP="00000A47"/>
        </w:tc>
        <w:tc>
          <w:tcPr>
            <w:tcW w:w="1062" w:type="pct"/>
            <w:shd w:val="clear" w:color="auto" w:fill="auto"/>
          </w:tcPr>
          <w:p w14:paraId="2CF6A324" w14:textId="3D049495" w:rsidR="00000A47" w:rsidRDefault="0094156D" w:rsidP="0094156D">
            <w:pPr>
              <w:pStyle w:val="ListParagraph"/>
              <w:numPr>
                <w:ilvl w:val="0"/>
                <w:numId w:val="15"/>
              </w:numPr>
            </w:pPr>
            <w:r w:rsidRPr="0094156D">
              <w:t>MODUL BAHASA MUZIK</w:t>
            </w:r>
          </w:p>
          <w:p w14:paraId="2FCBEB09" w14:textId="1B055CBF" w:rsidR="0094156D" w:rsidRDefault="0094156D" w:rsidP="0094156D"/>
          <w:p w14:paraId="37C3C8C1" w14:textId="3693CB42" w:rsidR="0094156D" w:rsidRDefault="0094156D" w:rsidP="0094156D">
            <w:r w:rsidRPr="0094156D">
              <w:t>1.1 Notasi Muzik</w:t>
            </w:r>
          </w:p>
          <w:p w14:paraId="36A02AF6" w14:textId="55FFF8B3" w:rsidR="0094156D" w:rsidRPr="00027208" w:rsidRDefault="0094156D" w:rsidP="0094156D"/>
          <w:p w14:paraId="0CDD7339" w14:textId="77777777" w:rsidR="00000A47" w:rsidRPr="00027208" w:rsidRDefault="00000A47" w:rsidP="0094156D">
            <w:r w:rsidRPr="00027208">
              <w:t>2.0 MODUL KEMAHIRAN MUZIK</w:t>
            </w:r>
          </w:p>
          <w:p w14:paraId="269A0EB3" w14:textId="77777777" w:rsidR="00000A47" w:rsidRPr="00027208" w:rsidRDefault="00000A47" w:rsidP="0094156D"/>
          <w:p w14:paraId="7F32BD51" w14:textId="77777777" w:rsidR="00000A47" w:rsidRPr="00027208" w:rsidRDefault="00000A47" w:rsidP="0094156D">
            <w:r w:rsidRPr="0088659A">
              <w:t>2.3 Bergerak Mengikut Muzik</w:t>
            </w:r>
          </w:p>
        </w:tc>
        <w:tc>
          <w:tcPr>
            <w:tcW w:w="1867" w:type="pct"/>
            <w:vAlign w:val="center"/>
          </w:tcPr>
          <w:p w14:paraId="7A7D597A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1.1.1 Membaca dan menulis not C, D, E, F, G, A, B, </w:t>
            </w:r>
          </w:p>
          <w:p w14:paraId="35DE9B47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 C’, D’ serta tanda rehat pada baluk:</w:t>
            </w:r>
          </w:p>
          <w:p w14:paraId="37F7B34F" w14:textId="70349F96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DA621E" wp14:editId="111510DD">
                  <wp:extent cx="719455" cy="2317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D4A06B" w14:textId="65002820" w:rsid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anda rehat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A01176" wp14:editId="383BB0F3">
                  <wp:extent cx="902335" cy="2197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19B53" w14:textId="77777777" w:rsidR="0094156D" w:rsidRDefault="0094156D" w:rsidP="0094156D">
            <w:pPr>
              <w:rPr>
                <w:rFonts w:asciiTheme="minorHAnsi" w:hAnsiTheme="minorHAnsi" w:cstheme="minorHAnsi"/>
              </w:rPr>
            </w:pPr>
          </w:p>
          <w:p w14:paraId="440743A8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5BB5ADF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muzik yang didengar berdasarkan:</w:t>
            </w:r>
          </w:p>
          <w:p w14:paraId="5F9A0ADB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) tema</w:t>
            </w:r>
          </w:p>
          <w:p w14:paraId="49CA0D74" w14:textId="73C62512" w:rsidR="00000A47" w:rsidRPr="00027208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empo</w:t>
            </w:r>
            <w:r w:rsidR="00000A47" w:rsidRPr="0088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55" w:type="pct"/>
            <w:vAlign w:val="center"/>
          </w:tcPr>
          <w:p w14:paraId="6772E47E" w14:textId="5078B70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</w:t>
            </w:r>
            <w:r w:rsidR="0050075E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  <w:r w:rsidR="0050075E">
              <w:rPr>
                <w:rFonts w:asciiTheme="minorHAnsi" w:hAnsiTheme="minorHAnsi" w:cstheme="minorHAnsi"/>
                <w:lang w:val="en-US" w:bidi="en-US"/>
              </w:rPr>
              <w:t>, kreativiti dan Inovasi</w:t>
            </w:r>
          </w:p>
          <w:p w14:paraId="3DB4AF4F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7B63500" w14:textId="28AE09F3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 w:rsidR="0050075E">
              <w:rPr>
                <w:rFonts w:asciiTheme="minorHAnsi" w:hAnsiTheme="minorHAnsi" w:cstheme="minorHAnsi"/>
                <w:lang w:val="en-US" w:bidi="en-US"/>
              </w:rPr>
              <w:t>, Mencipta, Menilai</w:t>
            </w:r>
          </w:p>
          <w:p w14:paraId="041C2FE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8663770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146995F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1AAC2C7" w14:textId="77777777" w:rsidR="00000A47" w:rsidRPr="00027208" w:rsidRDefault="00000A47" w:rsidP="00000A47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47DA42B8" w14:textId="77777777" w:rsidR="005B15D2" w:rsidRPr="00027208" w:rsidRDefault="005B15D2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44"/>
        <w:gridCol w:w="3240"/>
        <w:gridCol w:w="5310"/>
        <w:gridCol w:w="2964"/>
      </w:tblGrid>
      <w:tr w:rsidR="006E6F0E" w:rsidRPr="00027208" w14:paraId="0976AEBF" w14:textId="77777777" w:rsidTr="007F72F9">
        <w:trPr>
          <w:trHeight w:val="647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1B3E694F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14:paraId="445AB4B8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66D3D973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6849EC1D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76F3FE7B" w14:textId="77777777" w:rsidR="006E6F0E" w:rsidRPr="00027208" w:rsidRDefault="006E6F0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E96D423" w14:textId="77777777" w:rsidTr="00D428B9">
        <w:trPr>
          <w:trHeight w:val="2257"/>
        </w:trPr>
        <w:tc>
          <w:tcPr>
            <w:tcW w:w="1134" w:type="dxa"/>
            <w:shd w:val="clear" w:color="auto" w:fill="auto"/>
          </w:tcPr>
          <w:p w14:paraId="291A84D1" w14:textId="75E1E714" w:rsidR="00D24796" w:rsidRPr="00027208" w:rsidRDefault="00D24796" w:rsidP="007F72F9">
            <w:pPr>
              <w:spacing w:line="276" w:lineRule="auto"/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244" w:type="dxa"/>
            <w:vAlign w:val="center"/>
          </w:tcPr>
          <w:p w14:paraId="79661EF0" w14:textId="77777777" w:rsidR="00D24796" w:rsidRPr="00027208" w:rsidRDefault="00D24796" w:rsidP="00D24796"/>
          <w:p w14:paraId="5DBDD54C" w14:textId="77777777" w:rsidR="00D24796" w:rsidRPr="00027208" w:rsidRDefault="00D24796" w:rsidP="00D24796">
            <w:r w:rsidRPr="00027208">
              <w:t xml:space="preserve">UNIT 7 : </w:t>
            </w:r>
          </w:p>
          <w:p w14:paraId="56ACA50B" w14:textId="77777777" w:rsidR="00D24796" w:rsidRPr="00027208" w:rsidRDefault="00D24796" w:rsidP="00D24796"/>
          <w:p w14:paraId="38446812" w14:textId="4D158DC8" w:rsidR="00D24796" w:rsidRPr="00027208" w:rsidRDefault="00D66237" w:rsidP="00D24796">
            <w:r>
              <w:t>PUTERI LEGENDA LANGKAWI</w:t>
            </w:r>
          </w:p>
          <w:p w14:paraId="3359428C" w14:textId="77777777" w:rsidR="00D24796" w:rsidRPr="00027208" w:rsidRDefault="00D24796" w:rsidP="00D24796">
            <w:pPr>
              <w:spacing w:line="276" w:lineRule="auto"/>
            </w:pPr>
          </w:p>
          <w:p w14:paraId="025ABDB2" w14:textId="77777777" w:rsidR="00D24796" w:rsidRPr="00027208" w:rsidRDefault="00D24796" w:rsidP="00D24796">
            <w:pPr>
              <w:spacing w:line="276" w:lineRule="auto"/>
            </w:pPr>
          </w:p>
          <w:p w14:paraId="6E2BF80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7D8193E" w14:textId="77777777" w:rsidR="00D24796" w:rsidRPr="00027208" w:rsidRDefault="00D24796" w:rsidP="00D24796"/>
          <w:p w14:paraId="284D1626" w14:textId="77777777" w:rsidR="00D24796" w:rsidRDefault="00D24796" w:rsidP="00D24796">
            <w:r>
              <w:t>2.0 MODUL</w:t>
            </w:r>
          </w:p>
          <w:p w14:paraId="3057733E" w14:textId="77777777" w:rsidR="00D24796" w:rsidRDefault="00D24796" w:rsidP="00D24796">
            <w:r>
              <w:t>KEMAHIRAN MUZIK</w:t>
            </w:r>
          </w:p>
          <w:p w14:paraId="25ECD749" w14:textId="77777777" w:rsidR="00D24796" w:rsidRDefault="00D24796" w:rsidP="00D24796"/>
          <w:p w14:paraId="0A0BC31F" w14:textId="77777777" w:rsidR="00D24796" w:rsidRDefault="00D24796" w:rsidP="00D24796">
            <w:r>
              <w:t>2.1. Nyanyian</w:t>
            </w:r>
          </w:p>
          <w:p w14:paraId="00492733" w14:textId="77777777" w:rsidR="00D24796" w:rsidRDefault="00D24796" w:rsidP="00D24796"/>
          <w:p w14:paraId="11718614" w14:textId="77777777" w:rsidR="00D24796" w:rsidRDefault="00D24796" w:rsidP="00D24796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4B3169BC" w14:textId="77777777" w:rsidR="00D24796" w:rsidRDefault="00D24796" w:rsidP="00D24796"/>
          <w:p w14:paraId="41B2298B" w14:textId="77777777" w:rsidR="00D24796" w:rsidRDefault="00D24796" w:rsidP="00D24796">
            <w:r>
              <w:t xml:space="preserve">1.1 </w:t>
            </w:r>
            <w:r w:rsidRPr="00792548">
              <w:t>Notasi Muzik</w:t>
            </w:r>
          </w:p>
          <w:p w14:paraId="6AF09A27" w14:textId="77777777" w:rsidR="00D24796" w:rsidRPr="00027208" w:rsidRDefault="00D24796" w:rsidP="00D24796"/>
        </w:tc>
        <w:tc>
          <w:tcPr>
            <w:tcW w:w="5310" w:type="dxa"/>
          </w:tcPr>
          <w:p w14:paraId="27F2FEA9" w14:textId="77777777" w:rsidR="007F72F9" w:rsidRDefault="007F72F9" w:rsidP="007F72F9">
            <w:r>
              <w:t xml:space="preserve">2.1.1 Bernyanyi lagu dengan pic yang betul mengikut </w:t>
            </w:r>
          </w:p>
          <w:p w14:paraId="6802D5B1" w14:textId="2DF6AD62" w:rsidR="007F72F9" w:rsidRDefault="007F72F9" w:rsidP="007F72F9">
            <w:r>
              <w:t>tempo.</w:t>
            </w:r>
          </w:p>
          <w:p w14:paraId="4FCCCE54" w14:textId="77777777" w:rsidR="007F72F9" w:rsidRDefault="007F72F9" w:rsidP="007F72F9">
            <w:r>
              <w:t>2.1.2 Mengaplikasikan dinamik dalam nyanyian.</w:t>
            </w:r>
          </w:p>
          <w:p w14:paraId="0400AE9B" w14:textId="7F143CFC" w:rsidR="00D24796" w:rsidRPr="00027208" w:rsidRDefault="007F72F9" w:rsidP="007F72F9">
            <w:r>
              <w:t>(i) kuat ( p ) dan lembut ( f )</w:t>
            </w:r>
          </w:p>
          <w:p w14:paraId="29372A61" w14:textId="77777777" w:rsidR="00D24796" w:rsidRDefault="00D24796" w:rsidP="00D24796"/>
          <w:p w14:paraId="7932D0BB" w14:textId="77777777" w:rsidR="007F72F9" w:rsidRDefault="007F72F9" w:rsidP="007F72F9">
            <w:pPr>
              <w:tabs>
                <w:tab w:val="center" w:pos="1557"/>
              </w:tabs>
            </w:pPr>
            <w:r>
              <w:t xml:space="preserve">1.1.2 Membaca, menulis dan memahami terminologi </w:t>
            </w:r>
          </w:p>
          <w:p w14:paraId="2D7E7E03" w14:textId="77777777" w:rsidR="007F72F9" w:rsidRDefault="007F72F9" w:rsidP="007F72F9">
            <w:pPr>
              <w:tabs>
                <w:tab w:val="center" w:pos="1557"/>
              </w:tabs>
            </w:pPr>
            <w:r>
              <w:t>serta simbol muzik:</w:t>
            </w:r>
          </w:p>
          <w:p w14:paraId="68B4F81A" w14:textId="77777777" w:rsidR="007F72F9" w:rsidRDefault="007F72F9" w:rsidP="007F72F9">
            <w:pPr>
              <w:tabs>
                <w:tab w:val="center" w:pos="1557"/>
              </w:tabs>
            </w:pPr>
            <w:r>
              <w:t xml:space="preserve">(i) fermata (pause) </w:t>
            </w:r>
          </w:p>
          <w:p w14:paraId="019EF470" w14:textId="77777777" w:rsidR="007F72F9" w:rsidRDefault="007F72F9" w:rsidP="007F72F9">
            <w:pPr>
              <w:tabs>
                <w:tab w:val="center" w:pos="1557"/>
              </w:tabs>
            </w:pPr>
            <w:r>
              <w:t>(ii) crescendo</w:t>
            </w:r>
          </w:p>
          <w:p w14:paraId="4A140AE2" w14:textId="77777777" w:rsidR="007F72F9" w:rsidRDefault="007F72F9" w:rsidP="007F72F9">
            <w:pPr>
              <w:tabs>
                <w:tab w:val="center" w:pos="1557"/>
              </w:tabs>
            </w:pPr>
            <w:r>
              <w:t>(iii) decrescendo</w:t>
            </w:r>
          </w:p>
          <w:p w14:paraId="7DF261A8" w14:textId="77777777" w:rsidR="007F72F9" w:rsidRDefault="007F72F9" w:rsidP="007F72F9">
            <w:pPr>
              <w:tabs>
                <w:tab w:val="center" w:pos="1557"/>
              </w:tabs>
            </w:pPr>
            <w:r>
              <w:t xml:space="preserve">1.1.3 Mengaplikasikan pemahaman membaca notasi </w:t>
            </w:r>
          </w:p>
          <w:p w14:paraId="451C885F" w14:textId="5699625D" w:rsidR="00D24796" w:rsidRPr="00027208" w:rsidRDefault="007F72F9" w:rsidP="007F72F9">
            <w:pPr>
              <w:tabs>
                <w:tab w:val="center" w:pos="1557"/>
              </w:tabs>
            </w:pPr>
            <w:r>
              <w:t>muzik dalam aktiviti muzik.</w:t>
            </w:r>
          </w:p>
        </w:tc>
        <w:tc>
          <w:tcPr>
            <w:tcW w:w="2964" w:type="dxa"/>
            <w:vAlign w:val="center"/>
          </w:tcPr>
          <w:p w14:paraId="72A86D44" w14:textId="35FBDF50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EMK </w:t>
            </w:r>
            <w:r w:rsidR="00F61DB0">
              <w:rPr>
                <w:lang w:val="en-US" w:bidi="en-US"/>
              </w:rPr>
              <w:t xml:space="preserve">– Patriotisme, </w:t>
            </w:r>
            <w:r w:rsidR="00F61DB0" w:rsidRPr="00F61DB0">
              <w:rPr>
                <w:lang w:val="en-US" w:bidi="en-US"/>
              </w:rPr>
              <w:t>kreativiti dan Inovasi</w:t>
            </w:r>
          </w:p>
          <w:p w14:paraId="4274B1DB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11D7E49F" w14:textId="34D11448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KBAT – Mengaplikasi</w:t>
            </w:r>
            <w:r w:rsidR="00F61DB0">
              <w:rPr>
                <w:lang w:val="en-US" w:bidi="en-US"/>
              </w:rPr>
              <w:t>, Menganalisis</w:t>
            </w:r>
          </w:p>
          <w:p w14:paraId="226A54DF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6446AFD3" w14:textId="30E5FE16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 w:rsidR="00F61DB0">
              <w:rPr>
                <w:lang w:val="en-US" w:bidi="en-US"/>
              </w:rPr>
              <w:t>Kerja Kumpulan, Tulis Cepat-cepat</w:t>
            </w:r>
          </w:p>
          <w:p w14:paraId="06D41011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10790A8F" w14:textId="77777777" w:rsidR="00D24796" w:rsidRPr="00027208" w:rsidRDefault="00D24796" w:rsidP="00D24796">
            <w:pPr>
              <w:spacing w:line="276" w:lineRule="auto"/>
            </w:pPr>
            <w:r w:rsidRPr="00F25683">
              <w:rPr>
                <w:lang w:val="en-US" w:bidi="en-US"/>
              </w:rPr>
              <w:t>BBM  - Buku teks ms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D24796" w:rsidRPr="00027208" w14:paraId="252AA162" w14:textId="77777777" w:rsidTr="00D428B9">
        <w:trPr>
          <w:trHeight w:val="2257"/>
        </w:trPr>
        <w:tc>
          <w:tcPr>
            <w:tcW w:w="1134" w:type="dxa"/>
            <w:shd w:val="clear" w:color="auto" w:fill="auto"/>
          </w:tcPr>
          <w:p w14:paraId="4B55016E" w14:textId="7AC97C58" w:rsidR="00D24796" w:rsidRPr="00027208" w:rsidRDefault="00D24796" w:rsidP="007F72F9">
            <w:pPr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1244" w:type="dxa"/>
            <w:vAlign w:val="center"/>
          </w:tcPr>
          <w:p w14:paraId="72D8270F" w14:textId="77777777" w:rsidR="00D66237" w:rsidRDefault="00D66237" w:rsidP="00D66237">
            <w:r>
              <w:t xml:space="preserve">UNIT 7 : </w:t>
            </w:r>
          </w:p>
          <w:p w14:paraId="695F4D34" w14:textId="77777777" w:rsidR="00D66237" w:rsidRDefault="00D66237" w:rsidP="00D66237"/>
          <w:p w14:paraId="544650F9" w14:textId="0821AD52" w:rsidR="00D24796" w:rsidRPr="00027208" w:rsidRDefault="00D66237" w:rsidP="00D66237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9D3534" w14:textId="77777777" w:rsidR="00D24796" w:rsidRPr="00027208" w:rsidRDefault="00D24796" w:rsidP="00D24796">
            <w:r w:rsidRPr="00027208">
              <w:t>2.0 MODUL</w:t>
            </w:r>
          </w:p>
          <w:p w14:paraId="320ED014" w14:textId="77777777" w:rsidR="00D24796" w:rsidRPr="00027208" w:rsidRDefault="00D24796" w:rsidP="00D24796">
            <w:r w:rsidRPr="00027208">
              <w:t>KEMAHIRAN MUZIK</w:t>
            </w:r>
          </w:p>
          <w:p w14:paraId="7D514DFA" w14:textId="77777777" w:rsidR="00D24796" w:rsidRDefault="00D24796" w:rsidP="00D24796"/>
          <w:p w14:paraId="3329714C" w14:textId="77777777" w:rsidR="00D24796" w:rsidRDefault="00D24796" w:rsidP="00D24796"/>
          <w:p w14:paraId="57EC45A7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1F285E0" w14:textId="77777777" w:rsidR="00F61DB0" w:rsidRPr="00027208" w:rsidRDefault="00F61DB0" w:rsidP="00F61DB0">
            <w:r w:rsidRPr="00027208">
              <w:t>2.2.1 Memainkan alat perkusi mengikut tempo</w:t>
            </w:r>
          </w:p>
          <w:p w14:paraId="50068212" w14:textId="77777777" w:rsidR="00F61DB0" w:rsidRPr="00027208" w:rsidRDefault="00F61DB0" w:rsidP="00F61DB0">
            <w:r w:rsidRPr="00027208">
              <w:t>berdasarkan skor:</w:t>
            </w:r>
          </w:p>
          <w:p w14:paraId="24B8C003" w14:textId="77777777" w:rsidR="00F61DB0" w:rsidRPr="00027208" w:rsidRDefault="00F61DB0" w:rsidP="00F61DB0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inline distT="0" distB="0" distL="0" distR="0" wp14:anchorId="3430A6DE" wp14:editId="497E6764">
                  <wp:extent cx="719455" cy="23177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AB0AE7" w14:textId="77777777" w:rsidR="00F61DB0" w:rsidRPr="00027208" w:rsidRDefault="00F61DB0" w:rsidP="00F61DB0">
            <w:pPr>
              <w:pStyle w:val="ListParagraph"/>
              <w:numPr>
                <w:ilvl w:val="0"/>
                <w:numId w:val="17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15151E1" wp14:editId="77BEE373">
                  <wp:extent cx="903605" cy="217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3B9F" w14:textId="77777777" w:rsidR="00F61DB0" w:rsidRDefault="00F61DB0" w:rsidP="00F61DB0">
            <w:pPr>
              <w:tabs>
                <w:tab w:val="center" w:pos="1557"/>
              </w:tabs>
            </w:pPr>
          </w:p>
          <w:p w14:paraId="1CD23EB2" w14:textId="77777777" w:rsidR="00F61DB0" w:rsidRDefault="00F61DB0" w:rsidP="00F61DB0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48BBF6C6" w14:textId="77777777" w:rsidR="00F61DB0" w:rsidRDefault="00F61DB0" w:rsidP="00F61DB0">
            <w:pPr>
              <w:tabs>
                <w:tab w:val="center" w:pos="1557"/>
              </w:tabs>
            </w:pPr>
            <w:r>
              <w:t>perkusi.</w:t>
            </w:r>
          </w:p>
          <w:p w14:paraId="21DB83F9" w14:textId="6DF6E80A" w:rsidR="00D24796" w:rsidRPr="00027208" w:rsidRDefault="00F61DB0" w:rsidP="00F61DB0">
            <w:pPr>
              <w:tabs>
                <w:tab w:val="center" w:pos="1557"/>
              </w:tabs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7D629B74" w14:textId="0168F31E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0563C4" w:rsidRPr="000563C4">
              <w:rPr>
                <w:lang w:val="en-US" w:bidi="en-US"/>
              </w:rPr>
              <w:t>kreativiti dan Inovasi</w:t>
            </w:r>
            <w:r w:rsidR="000563C4"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Keusahawanan</w:t>
            </w:r>
          </w:p>
          <w:p w14:paraId="4AF2B397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BE08AD6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03B0B8F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0437424C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6F70CD0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EB37209" w14:textId="77777777" w:rsidR="00D24796" w:rsidRPr="00027208" w:rsidRDefault="00D24796" w:rsidP="00D24796">
            <w:r w:rsidRPr="00027208">
              <w:t xml:space="preserve">BBM  - Buku teks ms </w:t>
            </w:r>
            <w:r>
              <w:t>58-59</w:t>
            </w:r>
          </w:p>
        </w:tc>
      </w:tr>
      <w:tr w:rsidR="00D24796" w:rsidRPr="00027208" w14:paraId="444FC739" w14:textId="77777777" w:rsidTr="00D428B9">
        <w:trPr>
          <w:trHeight w:val="2488"/>
        </w:trPr>
        <w:tc>
          <w:tcPr>
            <w:tcW w:w="1134" w:type="dxa"/>
            <w:shd w:val="clear" w:color="auto" w:fill="auto"/>
          </w:tcPr>
          <w:p w14:paraId="6F7DE578" w14:textId="00E5D339" w:rsidR="00D24796" w:rsidRPr="00027208" w:rsidRDefault="00D24796" w:rsidP="007F72F9">
            <w:pPr>
              <w:jc w:val="center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244" w:type="dxa"/>
            <w:vAlign w:val="center"/>
          </w:tcPr>
          <w:p w14:paraId="1B6B03F0" w14:textId="77777777" w:rsidR="00D66237" w:rsidRDefault="00D66237" w:rsidP="00D66237">
            <w:r>
              <w:t xml:space="preserve">UNIT 7 : </w:t>
            </w:r>
          </w:p>
          <w:p w14:paraId="7382BD77" w14:textId="77777777" w:rsidR="00D66237" w:rsidRDefault="00D66237" w:rsidP="00D66237"/>
          <w:p w14:paraId="68AA8A54" w14:textId="79AB6FAB" w:rsidR="00D24796" w:rsidRPr="00027208" w:rsidRDefault="00D66237" w:rsidP="00D66237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89B15F" w14:textId="77777777" w:rsidR="00D24796" w:rsidRPr="00027208" w:rsidRDefault="00D24796" w:rsidP="00D24796">
            <w:r w:rsidRPr="00027208">
              <w:t>2.0 MODUL</w:t>
            </w:r>
          </w:p>
          <w:p w14:paraId="4A668930" w14:textId="77777777" w:rsidR="00D24796" w:rsidRPr="00027208" w:rsidRDefault="00D24796" w:rsidP="00D24796">
            <w:r w:rsidRPr="00027208">
              <w:t>KEMAHIRAN MUZIK</w:t>
            </w:r>
          </w:p>
          <w:p w14:paraId="5AA9E40E" w14:textId="77777777" w:rsidR="00D24796" w:rsidRDefault="00D24796" w:rsidP="00D24796"/>
          <w:p w14:paraId="429EE353" w14:textId="77777777" w:rsidR="00D24796" w:rsidRDefault="00D24796" w:rsidP="00D24796"/>
          <w:p w14:paraId="6483B2C1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B21F6D7" w14:textId="77777777" w:rsidR="000563C4" w:rsidRPr="00027208" w:rsidRDefault="00D24796" w:rsidP="000563C4">
            <w:r>
              <w:t xml:space="preserve"> </w:t>
            </w:r>
            <w:r w:rsidR="000563C4" w:rsidRPr="00027208">
              <w:t>2.2.1 Memainkan alat perkusi mengikut tempo</w:t>
            </w:r>
          </w:p>
          <w:p w14:paraId="3107495C" w14:textId="77777777" w:rsidR="000563C4" w:rsidRPr="00027208" w:rsidRDefault="000563C4" w:rsidP="000563C4">
            <w:r w:rsidRPr="00027208">
              <w:t>berdasarkan skor:</w:t>
            </w:r>
          </w:p>
          <w:p w14:paraId="7F960B2F" w14:textId="77777777" w:rsidR="000563C4" w:rsidRPr="00027208" w:rsidRDefault="000563C4" w:rsidP="000563C4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inline distT="0" distB="0" distL="0" distR="0" wp14:anchorId="72D3B98A" wp14:editId="3F81E163">
                  <wp:extent cx="719455" cy="23177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81631" w14:textId="77777777" w:rsidR="000563C4" w:rsidRPr="00027208" w:rsidRDefault="000563C4" w:rsidP="000563C4">
            <w:pPr>
              <w:pStyle w:val="ListParagraph"/>
              <w:numPr>
                <w:ilvl w:val="0"/>
                <w:numId w:val="19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4B06F59" wp14:editId="2FACA81D">
                  <wp:extent cx="903605" cy="21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8230E" w14:textId="77777777" w:rsidR="000563C4" w:rsidRDefault="000563C4" w:rsidP="000563C4">
            <w:pPr>
              <w:tabs>
                <w:tab w:val="center" w:pos="1557"/>
              </w:tabs>
            </w:pPr>
          </w:p>
          <w:p w14:paraId="77258DF9" w14:textId="77777777" w:rsidR="000563C4" w:rsidRDefault="000563C4" w:rsidP="000563C4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76C48B01" w14:textId="77777777" w:rsidR="000563C4" w:rsidRDefault="000563C4" w:rsidP="000563C4">
            <w:pPr>
              <w:tabs>
                <w:tab w:val="center" w:pos="1557"/>
              </w:tabs>
            </w:pPr>
            <w:r>
              <w:t>perkusi.</w:t>
            </w:r>
          </w:p>
          <w:p w14:paraId="35EB37F5" w14:textId="6D15A7D0" w:rsidR="00D24796" w:rsidRPr="00027208" w:rsidRDefault="000563C4" w:rsidP="000563C4">
            <w:pPr>
              <w:tabs>
                <w:tab w:val="center" w:pos="1557"/>
              </w:tabs>
              <w:spacing w:line="276" w:lineRule="auto"/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1BCE7FEF" w14:textId="0DC6C04C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0563C4" w:rsidRPr="000563C4">
              <w:rPr>
                <w:lang w:val="en-US" w:bidi="en-US"/>
              </w:rPr>
              <w:t>Patriotisme</w:t>
            </w:r>
          </w:p>
          <w:p w14:paraId="5C0EA3B4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8AB0CDA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518E695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77529E5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7927DD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09F2D7DC" w14:textId="77777777" w:rsidR="00D24796" w:rsidRPr="00027208" w:rsidRDefault="00D24796" w:rsidP="00D24796">
            <w:r w:rsidRPr="00027208">
              <w:t xml:space="preserve">BBM  - Buku teks ms </w:t>
            </w:r>
            <w:r>
              <w:t>60-61</w:t>
            </w:r>
          </w:p>
        </w:tc>
      </w:tr>
    </w:tbl>
    <w:p w14:paraId="1F112DC2" w14:textId="77777777" w:rsidR="0049366A" w:rsidRPr="00027208" w:rsidRDefault="0049366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706"/>
        <w:gridCol w:w="5670"/>
        <w:gridCol w:w="2964"/>
      </w:tblGrid>
      <w:tr w:rsidR="009E1CE0" w:rsidRPr="00027208" w14:paraId="07743C74" w14:textId="77777777" w:rsidTr="007306E6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A2698F" w14:textId="6EE1A54C" w:rsidR="009E1CE0" w:rsidRPr="00027208" w:rsidRDefault="009E1CE0" w:rsidP="00DB0F9B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706" w:type="dxa"/>
            <w:shd w:val="clear" w:color="auto" w:fill="FBD4B4" w:themeFill="accent6" w:themeFillTint="66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6AB482D5" w14:textId="77777777" w:rsidTr="00D428B9">
        <w:trPr>
          <w:trHeight w:val="780"/>
        </w:trPr>
        <w:tc>
          <w:tcPr>
            <w:tcW w:w="1134" w:type="dxa"/>
            <w:shd w:val="clear" w:color="auto" w:fill="auto"/>
          </w:tcPr>
          <w:p w14:paraId="113FD58E" w14:textId="69B5900F" w:rsidR="00D24796" w:rsidRPr="00027208" w:rsidRDefault="00D24796" w:rsidP="007306E6">
            <w:pPr>
              <w:spacing w:line="276" w:lineRule="auto"/>
              <w:jc w:val="center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1560" w:type="dxa"/>
            <w:vAlign w:val="center"/>
          </w:tcPr>
          <w:p w14:paraId="1B27BF89" w14:textId="77777777" w:rsidR="00D24796" w:rsidRPr="00027208" w:rsidRDefault="00D24796" w:rsidP="00D24796">
            <w:r w:rsidRPr="00027208">
              <w:t>UNIT 8 :</w:t>
            </w:r>
          </w:p>
          <w:p w14:paraId="5EEBA30A" w14:textId="77777777" w:rsidR="00D24796" w:rsidRPr="00027208" w:rsidRDefault="00D24796" w:rsidP="00D24796">
            <w:r w:rsidRPr="00027208">
              <w:t xml:space="preserve"> </w:t>
            </w:r>
          </w:p>
          <w:p w14:paraId="10DAA049" w14:textId="1CE84DA9" w:rsidR="00D24796" w:rsidRPr="00027208" w:rsidRDefault="00D66237" w:rsidP="00D24796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</w:tcPr>
          <w:p w14:paraId="2E43C858" w14:textId="77777777" w:rsidR="00D24796" w:rsidRPr="00027208" w:rsidRDefault="00D24796" w:rsidP="00D24796"/>
          <w:p w14:paraId="796997CE" w14:textId="77777777" w:rsidR="00D24796" w:rsidRDefault="00D24796" w:rsidP="00D24796">
            <w:r>
              <w:t>2.0 MODUL</w:t>
            </w:r>
          </w:p>
          <w:p w14:paraId="62F1B0BF" w14:textId="77777777" w:rsidR="00D24796" w:rsidRDefault="00D24796" w:rsidP="00D24796">
            <w:r>
              <w:t>KEMAHIRAN MUZIK</w:t>
            </w:r>
          </w:p>
          <w:p w14:paraId="6D16736A" w14:textId="77777777" w:rsidR="00D24796" w:rsidRDefault="00D24796" w:rsidP="00D24796"/>
          <w:p w14:paraId="11569628" w14:textId="77777777" w:rsidR="00D24796" w:rsidRPr="00027208" w:rsidRDefault="00D24796" w:rsidP="00D24796">
            <w:r>
              <w:t>2.1. Nyanyian</w:t>
            </w:r>
          </w:p>
        </w:tc>
        <w:tc>
          <w:tcPr>
            <w:tcW w:w="5670" w:type="dxa"/>
          </w:tcPr>
          <w:p w14:paraId="51282C05" w14:textId="77777777" w:rsidR="005D5B7F" w:rsidRDefault="005D5B7F" w:rsidP="005D5B7F"/>
          <w:p w14:paraId="2FF7EC73" w14:textId="323FB5A4" w:rsidR="005D5B7F" w:rsidRDefault="005D5B7F" w:rsidP="005D5B7F">
            <w:r>
              <w:t xml:space="preserve">2.1.1 Bernyanyi lagu dengan pic yang betul mengikut </w:t>
            </w:r>
          </w:p>
          <w:p w14:paraId="5BEC32A7" w14:textId="5536CC12" w:rsidR="00D24796" w:rsidRPr="00027208" w:rsidRDefault="005D5B7F" w:rsidP="005D5B7F">
            <w:r>
              <w:t>tempo.</w:t>
            </w:r>
          </w:p>
        </w:tc>
        <w:tc>
          <w:tcPr>
            <w:tcW w:w="2964" w:type="dxa"/>
            <w:vAlign w:val="center"/>
          </w:tcPr>
          <w:p w14:paraId="0F601886" w14:textId="7F8E5F6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="005D5B7F" w:rsidRPr="005D5B7F">
              <w:rPr>
                <w:lang w:val="en-US" w:bidi="en-US"/>
              </w:rPr>
              <w:t>Patriotisme</w:t>
            </w:r>
          </w:p>
          <w:p w14:paraId="749976B6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E6C2080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527960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D24796" w:rsidRPr="00027208" w14:paraId="3D8C5D9E" w14:textId="77777777" w:rsidTr="00D428B9">
        <w:trPr>
          <w:trHeight w:val="1284"/>
        </w:trPr>
        <w:tc>
          <w:tcPr>
            <w:tcW w:w="1134" w:type="dxa"/>
            <w:shd w:val="clear" w:color="auto" w:fill="auto"/>
          </w:tcPr>
          <w:p w14:paraId="2A0C06DD" w14:textId="2B8666C2" w:rsidR="00D24796" w:rsidRPr="00027208" w:rsidRDefault="00D24796" w:rsidP="007306E6">
            <w:pPr>
              <w:spacing w:line="276" w:lineRule="auto"/>
              <w:jc w:val="center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14:paraId="2A700BD3" w14:textId="77777777" w:rsidR="00D24796" w:rsidRPr="00027208" w:rsidRDefault="00D24796" w:rsidP="00D24796"/>
          <w:p w14:paraId="1B32A79B" w14:textId="77777777" w:rsidR="00D66237" w:rsidRDefault="00D66237" w:rsidP="00D66237">
            <w:r>
              <w:t>UNIT 8 :</w:t>
            </w:r>
          </w:p>
          <w:p w14:paraId="0154A90C" w14:textId="77777777" w:rsidR="00D66237" w:rsidRDefault="00D66237" w:rsidP="00D66237">
            <w:r>
              <w:t xml:space="preserve"> </w:t>
            </w:r>
          </w:p>
          <w:p w14:paraId="2EE5030E" w14:textId="27E5ECA1" w:rsidR="00D24796" w:rsidRPr="00027208" w:rsidRDefault="00D66237" w:rsidP="00D66237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7EAB95" w14:textId="77777777" w:rsidR="00D24796" w:rsidRPr="00027208" w:rsidRDefault="00D24796" w:rsidP="00D24796">
            <w:r w:rsidRPr="00027208">
              <w:t>2.0 MODUL</w:t>
            </w:r>
          </w:p>
          <w:p w14:paraId="2E89774E" w14:textId="3086B3CE" w:rsidR="00D24796" w:rsidRDefault="00D24796" w:rsidP="00D24796">
            <w:r w:rsidRPr="00027208">
              <w:t>KEMAHIRAN MUZIK</w:t>
            </w:r>
          </w:p>
          <w:p w14:paraId="3AACB27D" w14:textId="77777777" w:rsidR="005D5B7F" w:rsidRPr="00027208" w:rsidRDefault="005D5B7F" w:rsidP="00D24796"/>
          <w:p w14:paraId="6AB2AEB2" w14:textId="77777777" w:rsidR="00D24796" w:rsidRPr="00027208" w:rsidRDefault="00D24796" w:rsidP="00D24796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076923BD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5190682D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 xml:space="preserve">2.3.1 Merancang dan melakukan pergerakan mengikut </w:t>
            </w:r>
          </w:p>
          <w:p w14:paraId="2BF95BD8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muzik yang didengar berdasarkan:</w:t>
            </w:r>
          </w:p>
          <w:p w14:paraId="18452A9D" w14:textId="77777777" w:rsidR="005D5B7F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(i) tema</w:t>
            </w:r>
          </w:p>
          <w:p w14:paraId="1A94982B" w14:textId="308084E7" w:rsidR="00D24796" w:rsidRPr="00027208" w:rsidRDefault="005D5B7F" w:rsidP="005D5B7F">
            <w:pPr>
              <w:tabs>
                <w:tab w:val="center" w:pos="1557"/>
              </w:tabs>
              <w:spacing w:line="276" w:lineRule="auto"/>
            </w:pPr>
            <w:r>
              <w:t>(ii) tempo</w:t>
            </w:r>
          </w:p>
        </w:tc>
        <w:tc>
          <w:tcPr>
            <w:tcW w:w="2964" w:type="dxa"/>
            <w:vAlign w:val="center"/>
          </w:tcPr>
          <w:p w14:paraId="4696B506" w14:textId="0E483849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37448EAD" w14:textId="5C332DB1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</w:t>
            </w:r>
            <w:r w:rsidR="005D5B7F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Menganalisis</w:t>
            </w:r>
            <w:r w:rsidR="005D5B7F">
              <w:rPr>
                <w:lang w:val="en-US" w:bidi="en-US"/>
              </w:rPr>
              <w:t>, Mencipta</w:t>
            </w:r>
          </w:p>
          <w:p w14:paraId="2AC6BA94" w14:textId="7978EEDE" w:rsidR="00D24796" w:rsidRPr="00027208" w:rsidRDefault="00D24796" w:rsidP="005D5B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r w:rsidR="005D5B7F">
              <w:rPr>
                <w:lang w:val="en-US" w:bidi="en-US"/>
              </w:rPr>
              <w:t>Saya-Kongsi-Sepakat</w:t>
            </w:r>
          </w:p>
          <w:p w14:paraId="24F09B8E" w14:textId="77777777" w:rsidR="00D24796" w:rsidRPr="00027208" w:rsidRDefault="00D24796" w:rsidP="005D5B7F">
            <w:pPr>
              <w:spacing w:line="360" w:lineRule="auto"/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D24796" w:rsidRPr="00027208" w14:paraId="63F2BEDF" w14:textId="77777777" w:rsidTr="00D428B9">
        <w:trPr>
          <w:trHeight w:val="1151"/>
        </w:trPr>
        <w:tc>
          <w:tcPr>
            <w:tcW w:w="1134" w:type="dxa"/>
            <w:shd w:val="clear" w:color="auto" w:fill="auto"/>
          </w:tcPr>
          <w:p w14:paraId="4CF057BB" w14:textId="30D6D69E" w:rsidR="00D24796" w:rsidRPr="00027208" w:rsidRDefault="00D24796" w:rsidP="007306E6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560" w:type="dxa"/>
            <w:vAlign w:val="center"/>
          </w:tcPr>
          <w:p w14:paraId="3B6278E6" w14:textId="77777777" w:rsidR="00D24796" w:rsidRPr="00027208" w:rsidRDefault="00D24796" w:rsidP="00D24796"/>
          <w:p w14:paraId="41EC7312" w14:textId="77777777" w:rsidR="00D66237" w:rsidRDefault="00D66237" w:rsidP="00D66237">
            <w:r>
              <w:t>UNIT 8 :</w:t>
            </w:r>
          </w:p>
          <w:p w14:paraId="2707619E" w14:textId="77777777" w:rsidR="00D66237" w:rsidRDefault="00D66237" w:rsidP="00D66237">
            <w:r>
              <w:t xml:space="preserve"> </w:t>
            </w:r>
          </w:p>
          <w:p w14:paraId="15C27C67" w14:textId="6138A956" w:rsidR="00D24796" w:rsidRPr="00027208" w:rsidRDefault="00D66237" w:rsidP="00D66237">
            <w:pPr>
              <w:spacing w:line="276" w:lineRule="auto"/>
            </w:pPr>
            <w:r>
              <w:t>WARNA WARNI MALAYSIA</w:t>
            </w:r>
          </w:p>
          <w:p w14:paraId="612B2C1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0487DA6" w14:textId="77777777" w:rsidR="00D24796" w:rsidRPr="00027208" w:rsidRDefault="00D24796" w:rsidP="00D24796">
            <w:r w:rsidRPr="00027208">
              <w:t>3.0 MODUL KREATIVITI</w:t>
            </w:r>
          </w:p>
          <w:p w14:paraId="080921B9" w14:textId="63C312B6" w:rsidR="00D24796" w:rsidRDefault="00D24796" w:rsidP="00D24796">
            <w:r w:rsidRPr="00027208">
              <w:t>MUZIK</w:t>
            </w:r>
          </w:p>
          <w:p w14:paraId="4DB1BD10" w14:textId="77777777" w:rsidR="00890041" w:rsidRPr="00027208" w:rsidRDefault="00890041" w:rsidP="00D24796"/>
          <w:p w14:paraId="615F7692" w14:textId="77777777" w:rsidR="00D24796" w:rsidRPr="00027208" w:rsidRDefault="00D24796" w:rsidP="00D24796">
            <w:r w:rsidRPr="00027208">
              <w:t>3.1 Pengkaryaan</w:t>
            </w:r>
          </w:p>
          <w:p w14:paraId="26549A01" w14:textId="77777777" w:rsidR="00D24796" w:rsidRPr="00027208" w:rsidRDefault="00D24796" w:rsidP="00D24796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001ACD0E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F393A7A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71850A20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BAFDFD" wp14:editId="78AE937F">
                  <wp:extent cx="598714" cy="19079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25182" w14:textId="77777777" w:rsidR="00890041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5C5D7602" wp14:editId="088502C5">
                  <wp:extent cx="718185" cy="217805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A0A5" w14:textId="77777777" w:rsidR="00890041" w:rsidRPr="000263E5" w:rsidRDefault="00890041" w:rsidP="00890041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1DEA50D" w14:textId="02E8D188" w:rsidR="00D24796" w:rsidRPr="00027208" w:rsidRDefault="00890041" w:rsidP="00890041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2964" w:type="dxa"/>
            <w:vAlign w:val="center"/>
          </w:tcPr>
          <w:p w14:paraId="156EC85B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5608FC5C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1C64331" w14:textId="126286BC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r w:rsidR="00D1321F" w:rsidRPr="00D1321F">
              <w:rPr>
                <w:lang w:val="en-US" w:bidi="en-US"/>
              </w:rPr>
              <w:t>Mengaplikasi</w:t>
            </w:r>
            <w:r w:rsidR="00D1321F">
              <w:rPr>
                <w:lang w:val="en-US" w:bidi="en-US"/>
              </w:rPr>
              <w:t xml:space="preserve">, </w:t>
            </w:r>
            <w:r w:rsidR="00D1321F" w:rsidRPr="00D1321F">
              <w:rPr>
                <w:lang w:val="en-US" w:bidi="en-US"/>
              </w:rPr>
              <w:t>Menganalisis,</w:t>
            </w:r>
          </w:p>
          <w:p w14:paraId="1E0C8C9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627B2665" w14:textId="2C7BB7B5" w:rsidR="00D1321F" w:rsidRPr="00027208" w:rsidRDefault="00D24796" w:rsidP="00D1321F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</w:t>
            </w:r>
            <w:r w:rsidR="00D1321F">
              <w:rPr>
                <w:lang w:val="en-US" w:bidi="en-US"/>
              </w:rPr>
              <w:t xml:space="preserve"> Utara-Selatan</w:t>
            </w:r>
          </w:p>
          <w:p w14:paraId="3524A18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9566F25" w14:textId="77777777" w:rsidR="00D24796" w:rsidRPr="00027208" w:rsidRDefault="00D24796" w:rsidP="00D24796">
            <w:r w:rsidRPr="00027208">
              <w:t xml:space="preserve">BBM  - Buku teks ms </w:t>
            </w:r>
            <w:r>
              <w:t>66-69</w:t>
            </w:r>
          </w:p>
        </w:tc>
      </w:tr>
      <w:tr w:rsidR="003F100C" w:rsidRPr="00027208" w14:paraId="19FE9235" w14:textId="77777777" w:rsidTr="00D428B9">
        <w:trPr>
          <w:trHeight w:val="1551"/>
        </w:trPr>
        <w:tc>
          <w:tcPr>
            <w:tcW w:w="1134" w:type="dxa"/>
            <w:shd w:val="clear" w:color="auto" w:fill="auto"/>
          </w:tcPr>
          <w:p w14:paraId="05E77815" w14:textId="6CA3823E" w:rsidR="003F100C" w:rsidRDefault="003F100C" w:rsidP="003F10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560" w:type="dxa"/>
            <w:vAlign w:val="center"/>
          </w:tcPr>
          <w:p w14:paraId="57C873F1" w14:textId="77777777" w:rsidR="003F100C" w:rsidRPr="00027208" w:rsidRDefault="003F100C" w:rsidP="003F100C">
            <w:r w:rsidRPr="00027208">
              <w:t xml:space="preserve">UNIT 9 : </w:t>
            </w:r>
          </w:p>
          <w:p w14:paraId="4014C249" w14:textId="77777777" w:rsidR="003F100C" w:rsidRDefault="003F100C" w:rsidP="003F100C"/>
          <w:p w14:paraId="776E4D46" w14:textId="77777777" w:rsidR="003F100C" w:rsidRPr="00027208" w:rsidRDefault="003F100C" w:rsidP="003F100C">
            <w:r>
              <w:t>KELESTARIAN ALAM</w:t>
            </w:r>
          </w:p>
          <w:p w14:paraId="1BF661F9" w14:textId="77777777" w:rsidR="003F100C" w:rsidRPr="00027208" w:rsidRDefault="003F100C" w:rsidP="003F100C"/>
        </w:tc>
        <w:tc>
          <w:tcPr>
            <w:tcW w:w="2706" w:type="dxa"/>
            <w:shd w:val="clear" w:color="auto" w:fill="auto"/>
          </w:tcPr>
          <w:p w14:paraId="5D975FB4" w14:textId="77777777" w:rsidR="003F100C" w:rsidRPr="00027208" w:rsidRDefault="003F100C" w:rsidP="003F100C"/>
          <w:p w14:paraId="133F5E2D" w14:textId="77777777" w:rsidR="003F100C" w:rsidRDefault="003F100C" w:rsidP="003F100C">
            <w:r>
              <w:t>2.0 MODUL</w:t>
            </w:r>
          </w:p>
          <w:p w14:paraId="010C9967" w14:textId="77777777" w:rsidR="003F100C" w:rsidRDefault="003F100C" w:rsidP="003F100C">
            <w:r>
              <w:t>KEMAHIRAN MUZIK</w:t>
            </w:r>
          </w:p>
          <w:p w14:paraId="5B65A89B" w14:textId="77777777" w:rsidR="003F100C" w:rsidRDefault="003F100C" w:rsidP="003F100C"/>
          <w:p w14:paraId="5E51BF24" w14:textId="77777777" w:rsidR="003F100C" w:rsidRDefault="003F100C" w:rsidP="003F100C">
            <w:r>
              <w:t>2.1. Nyanyian</w:t>
            </w:r>
          </w:p>
          <w:p w14:paraId="0F8142AF" w14:textId="77777777" w:rsidR="004D0BD6" w:rsidRDefault="004D0BD6" w:rsidP="003F100C"/>
          <w:p w14:paraId="5619449A" w14:textId="380CC9B0" w:rsidR="004D0BD6" w:rsidRPr="00027208" w:rsidRDefault="004D0BD6" w:rsidP="003F100C">
            <w:r w:rsidRPr="004D0BD6">
              <w:t>2.3 Bergerak Mengikut Muzik</w:t>
            </w:r>
          </w:p>
        </w:tc>
        <w:tc>
          <w:tcPr>
            <w:tcW w:w="5670" w:type="dxa"/>
          </w:tcPr>
          <w:p w14:paraId="7E34AA71" w14:textId="77777777" w:rsidR="003F100C" w:rsidRDefault="003F100C" w:rsidP="003F100C">
            <w:pPr>
              <w:spacing w:line="276" w:lineRule="auto"/>
            </w:pPr>
            <w:r>
              <w:t xml:space="preserve">2.1.1 Bernyanyi lagu dengan pic yang betul mengikut </w:t>
            </w:r>
          </w:p>
          <w:p w14:paraId="457B9DEC" w14:textId="77777777" w:rsidR="003F100C" w:rsidRDefault="003F100C" w:rsidP="003F100C">
            <w:pPr>
              <w:spacing w:line="276" w:lineRule="auto"/>
            </w:pPr>
            <w:r>
              <w:t>tempo.</w:t>
            </w:r>
          </w:p>
          <w:p w14:paraId="32663DBA" w14:textId="77777777" w:rsidR="003F100C" w:rsidRDefault="003F100C" w:rsidP="003F100C">
            <w:pPr>
              <w:spacing w:line="276" w:lineRule="auto"/>
            </w:pPr>
            <w:r>
              <w:t>2.1.2 Mengaplikasikan dinamik dalam nyanyian.</w:t>
            </w:r>
          </w:p>
          <w:p w14:paraId="400B55C0" w14:textId="77777777" w:rsidR="003F100C" w:rsidRDefault="003F100C" w:rsidP="003F100C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38CDAF2A" w14:textId="77777777" w:rsidR="004D0BD6" w:rsidRDefault="004D0BD6" w:rsidP="003F100C">
            <w:pPr>
              <w:tabs>
                <w:tab w:val="center" w:pos="1557"/>
              </w:tabs>
            </w:pPr>
          </w:p>
          <w:p w14:paraId="268936B5" w14:textId="77777777" w:rsidR="004D0BD6" w:rsidRDefault="004D0BD6" w:rsidP="003F100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</w:p>
          <w:p w14:paraId="2269BC29" w14:textId="2337962E" w:rsidR="004D0BD6" w:rsidRPr="000263E5" w:rsidRDefault="004D0BD6" w:rsidP="003F100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(i) tema</w:t>
            </w:r>
          </w:p>
        </w:tc>
        <w:tc>
          <w:tcPr>
            <w:tcW w:w="2964" w:type="dxa"/>
            <w:vAlign w:val="center"/>
          </w:tcPr>
          <w:p w14:paraId="14030F73" w14:textId="7777777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Kelestarian Alam Sekitar</w:t>
            </w:r>
          </w:p>
          <w:p w14:paraId="54746EC4" w14:textId="77777777" w:rsidR="003F100C" w:rsidRPr="007B76D6" w:rsidRDefault="003F100C" w:rsidP="00F551C1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1CA33B1" w14:textId="7777777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D64402B" w14:textId="152DC2A7" w:rsidR="003F100C" w:rsidRPr="00027208" w:rsidRDefault="003F100C" w:rsidP="00F551C1">
            <w:pPr>
              <w:spacing w:line="360" w:lineRule="auto"/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0-71</w:t>
            </w:r>
          </w:p>
        </w:tc>
      </w:tr>
    </w:tbl>
    <w:p w14:paraId="0535C20E" w14:textId="77777777" w:rsidR="00F551C1" w:rsidRPr="00027208" w:rsidRDefault="00F551C1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6237"/>
        <w:gridCol w:w="2410"/>
      </w:tblGrid>
      <w:tr w:rsidR="002E199E" w:rsidRPr="00027208" w14:paraId="06906A91" w14:textId="77777777" w:rsidTr="00E865C1">
        <w:trPr>
          <w:trHeight w:val="79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5EEA1D3" w14:textId="23540508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58D4787D" w14:textId="77777777" w:rsidTr="00D428B9">
        <w:trPr>
          <w:trHeight w:val="1062"/>
        </w:trPr>
        <w:tc>
          <w:tcPr>
            <w:tcW w:w="1134" w:type="dxa"/>
            <w:shd w:val="clear" w:color="auto" w:fill="auto"/>
          </w:tcPr>
          <w:p w14:paraId="7124D6A5" w14:textId="2CF5075B" w:rsidR="00D24796" w:rsidRPr="00027208" w:rsidRDefault="00D24796" w:rsidP="00491573">
            <w:pPr>
              <w:spacing w:line="276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14:paraId="2D4B72C0" w14:textId="77777777" w:rsidR="00D24796" w:rsidRPr="00027208" w:rsidRDefault="00D24796" w:rsidP="00D24796"/>
          <w:p w14:paraId="4849857D" w14:textId="77777777" w:rsidR="00D66237" w:rsidRDefault="00D66237" w:rsidP="00D66237">
            <w:r>
              <w:t xml:space="preserve">UNIT 9 : </w:t>
            </w:r>
          </w:p>
          <w:p w14:paraId="4792ED98" w14:textId="77777777" w:rsidR="00D66237" w:rsidRDefault="00D66237" w:rsidP="00D66237"/>
          <w:p w14:paraId="71D2579D" w14:textId="6AB1AA3F" w:rsidR="00D24796" w:rsidRPr="00027208" w:rsidRDefault="00D66237" w:rsidP="00D66237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8059E" w14:textId="77777777" w:rsidR="00D24796" w:rsidRPr="00027208" w:rsidRDefault="00D24796" w:rsidP="00D24796">
            <w:r w:rsidRPr="00027208">
              <w:t>2.0 MODUL BAHASA MUZIK</w:t>
            </w:r>
          </w:p>
          <w:p w14:paraId="707C414F" w14:textId="77777777" w:rsidR="00D24796" w:rsidRPr="00027208" w:rsidRDefault="00D24796" w:rsidP="00D24796"/>
          <w:p w14:paraId="222243BB" w14:textId="77777777" w:rsidR="006E1727" w:rsidRDefault="006E1727" w:rsidP="00D24796"/>
          <w:p w14:paraId="1C5180CB" w14:textId="77777777" w:rsidR="00F551C1" w:rsidRDefault="006E1727" w:rsidP="00D24796">
            <w:r w:rsidRPr="006E1727">
              <w:t>2.4 Rekoder</w:t>
            </w:r>
          </w:p>
          <w:p w14:paraId="491ED0A3" w14:textId="77777777" w:rsidR="00F551C1" w:rsidRDefault="00F551C1" w:rsidP="00D24796"/>
          <w:p w14:paraId="69E25567" w14:textId="7DC6A7C3" w:rsidR="006E1727" w:rsidRPr="00027208" w:rsidRDefault="00F551C1" w:rsidP="00D24796">
            <w:r w:rsidRPr="00F00A45">
              <w:t>2.2 Permainan Alat Perkusi</w:t>
            </w:r>
          </w:p>
        </w:tc>
        <w:tc>
          <w:tcPr>
            <w:tcW w:w="6237" w:type="dxa"/>
            <w:vAlign w:val="center"/>
          </w:tcPr>
          <w:p w14:paraId="56CE8074" w14:textId="61D2E902" w:rsidR="006E1727" w:rsidRDefault="00D24796" w:rsidP="006E1727">
            <w:r>
              <w:t xml:space="preserve"> </w:t>
            </w:r>
            <w:r w:rsidR="006E1727">
              <w:t xml:space="preserve">2.4.1 Memainkan rekoder bagi not C, D, E, F, G, A, B, </w:t>
            </w:r>
          </w:p>
          <w:p w14:paraId="4B22C9FE" w14:textId="77777777" w:rsidR="006E1727" w:rsidRDefault="006E1727" w:rsidP="006E1727">
            <w:r>
              <w:t>C’ dan D’ dengan ton yang baik mengikut tempo.</w:t>
            </w:r>
          </w:p>
          <w:p w14:paraId="10ABE5AD" w14:textId="77777777" w:rsidR="006E1727" w:rsidRDefault="006E1727" w:rsidP="006E1727">
            <w:r>
              <w:t>(i) Penjarian yang betul.</w:t>
            </w:r>
          </w:p>
          <w:p w14:paraId="2D96CD81" w14:textId="77777777" w:rsidR="006E1727" w:rsidRDefault="006E1727" w:rsidP="006E1727">
            <w:r>
              <w:t>(ii) Pernafasan yang betul.</w:t>
            </w:r>
          </w:p>
          <w:p w14:paraId="0D56956C" w14:textId="77777777" w:rsidR="006E1727" w:rsidRDefault="006E1727" w:rsidP="006E1727">
            <w:r>
              <w:t>(iii) Perlidahan yang betul.</w:t>
            </w:r>
          </w:p>
          <w:p w14:paraId="4DAF159E" w14:textId="77777777" w:rsidR="006E1727" w:rsidRDefault="006E1727" w:rsidP="006E1727">
            <w:r>
              <w:t>(iv) Embouchure yang betul.</w:t>
            </w:r>
          </w:p>
          <w:p w14:paraId="0FD313B3" w14:textId="77777777" w:rsidR="006E1727" w:rsidRDefault="006E1727" w:rsidP="006E1727">
            <w:r>
              <w:t>(v) Postur yang betul.</w:t>
            </w:r>
          </w:p>
          <w:p w14:paraId="77A3CAE9" w14:textId="77777777" w:rsidR="00F551C1" w:rsidRDefault="00F551C1" w:rsidP="006E1727"/>
          <w:p w14:paraId="5154785C" w14:textId="77777777" w:rsidR="00F551C1" w:rsidRDefault="00F551C1" w:rsidP="00F551C1">
            <w:r>
              <w:t>2.2.1 Memainkan alat perkusi mengikut tempo berdasarkan skor:</w:t>
            </w:r>
          </w:p>
          <w:p w14:paraId="309A3C29" w14:textId="170C1301" w:rsidR="00F551C1" w:rsidRDefault="00F551C1" w:rsidP="00F551C1">
            <w:r>
              <w:t>(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50441852" wp14:editId="30497AAD">
                  <wp:extent cx="548640" cy="1767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6" cy="17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2C976" w14:textId="7589D104" w:rsidR="00F551C1" w:rsidRDefault="00F551C1" w:rsidP="00F551C1">
            <w:r>
              <w:t>(ii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6133030A" wp14:editId="124B6897">
                  <wp:extent cx="563880" cy="137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0" cy="14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05C02" w14:textId="77777777" w:rsidR="006B4095" w:rsidRDefault="006B4095" w:rsidP="00F551C1"/>
          <w:p w14:paraId="0DF7822C" w14:textId="2392840B" w:rsidR="00F551C1" w:rsidRDefault="00F551C1" w:rsidP="00F551C1">
            <w:r>
              <w:t>2.2.2 Mengaplikasikan dinamik dalam permainan alat perkusi.</w:t>
            </w:r>
          </w:p>
          <w:p w14:paraId="6B497E57" w14:textId="77777777" w:rsidR="00F551C1" w:rsidRDefault="00F551C1" w:rsidP="00F551C1">
            <w:r>
              <w:t>(i)</w:t>
            </w:r>
            <w:r>
              <w:tab/>
              <w:t>kuat ( p ) dan lembut ( f )</w:t>
            </w:r>
          </w:p>
          <w:p w14:paraId="3D80781B" w14:textId="7D80BDD2" w:rsidR="00F551C1" w:rsidRPr="00027208" w:rsidRDefault="00F551C1" w:rsidP="00F551C1">
            <w:r>
              <w:t>(ii)</w:t>
            </w:r>
            <w:r>
              <w:tab/>
              <w:t>crescendo dan decrescendo</w:t>
            </w:r>
          </w:p>
        </w:tc>
        <w:tc>
          <w:tcPr>
            <w:tcW w:w="2410" w:type="dxa"/>
            <w:vAlign w:val="center"/>
          </w:tcPr>
          <w:p w14:paraId="1E218AF1" w14:textId="29BD2FBE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r w:rsidR="006E1727">
              <w:t xml:space="preserve"> </w:t>
            </w:r>
            <w:r w:rsidR="006E1727" w:rsidRPr="006E1727">
              <w:rPr>
                <w:lang w:val="en-US" w:bidi="en-US"/>
              </w:rPr>
              <w:t>Kelestarian Alam Sekitar</w:t>
            </w:r>
          </w:p>
          <w:p w14:paraId="1FDE38FD" w14:textId="59DD42B8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F00A45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 w:rsidR="00F00A45" w:rsidRPr="00F00A45">
              <w:rPr>
                <w:lang w:val="en-US" w:bidi="en-US"/>
              </w:rPr>
              <w:t>Mengaplikasi</w:t>
            </w:r>
            <w:r w:rsidR="00F00A45"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M</w:t>
            </w:r>
            <w:r w:rsidR="00F00A45" w:rsidRPr="00F00A45">
              <w:rPr>
                <w:lang w:val="en-US" w:bidi="en-US"/>
              </w:rPr>
              <w:t>encipta</w:t>
            </w:r>
          </w:p>
          <w:p w14:paraId="5E0E9815" w14:textId="5BFEFB7B" w:rsidR="00D24796" w:rsidRPr="00027208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0ED409B" w14:textId="77777777" w:rsidR="00D24796" w:rsidRPr="00027208" w:rsidRDefault="00D24796" w:rsidP="00D24796">
            <w:r w:rsidRPr="00027208">
              <w:t xml:space="preserve">BBM  - Buku teks ms </w:t>
            </w:r>
            <w:r>
              <w:t>72-73</w:t>
            </w:r>
          </w:p>
        </w:tc>
      </w:tr>
      <w:tr w:rsidR="00F00A45" w:rsidRPr="00027208" w14:paraId="41582A91" w14:textId="77777777" w:rsidTr="00D428B9">
        <w:trPr>
          <w:trHeight w:val="1496"/>
        </w:trPr>
        <w:tc>
          <w:tcPr>
            <w:tcW w:w="1134" w:type="dxa"/>
            <w:shd w:val="clear" w:color="auto" w:fill="auto"/>
          </w:tcPr>
          <w:p w14:paraId="6A1F28C0" w14:textId="4BE3C9D3" w:rsidR="00F00A45" w:rsidRPr="00027208" w:rsidRDefault="00F00A45" w:rsidP="0049157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14:paraId="486B49AE" w14:textId="77777777" w:rsidR="00F00A45" w:rsidRPr="00027208" w:rsidRDefault="00F00A45" w:rsidP="00F00A45"/>
          <w:p w14:paraId="168E617C" w14:textId="77777777" w:rsidR="00F00A45" w:rsidRDefault="00F00A45" w:rsidP="00F00A45">
            <w:r>
              <w:t xml:space="preserve">UNIT 9 : </w:t>
            </w:r>
          </w:p>
          <w:p w14:paraId="6F3E8F43" w14:textId="77777777" w:rsidR="00F00A45" w:rsidRDefault="00F00A45" w:rsidP="00F00A45"/>
          <w:p w14:paraId="0AFC2ADF" w14:textId="4E0AE68A" w:rsidR="00F00A45" w:rsidRPr="00027208" w:rsidRDefault="00F00A45" w:rsidP="00F00A45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56A3B" w14:textId="77777777" w:rsidR="00F00A45" w:rsidRPr="00027208" w:rsidRDefault="00F00A45" w:rsidP="00F00A45">
            <w:r w:rsidRPr="00027208">
              <w:t>2.0 MODUL BAHASA MUZIK</w:t>
            </w:r>
          </w:p>
          <w:p w14:paraId="75C91C44" w14:textId="3F536E26" w:rsidR="00F00A45" w:rsidRDefault="00F00A45" w:rsidP="00F00A45"/>
          <w:p w14:paraId="7EB58EC1" w14:textId="475A37D5" w:rsidR="00F00A45" w:rsidRDefault="00F551C1" w:rsidP="00F00A45">
            <w:r w:rsidRPr="00F551C1">
              <w:t>2.2 Permainan Alat Perkusi</w:t>
            </w:r>
          </w:p>
          <w:p w14:paraId="284B8B5E" w14:textId="77777777" w:rsidR="00F00A45" w:rsidRDefault="00F00A45" w:rsidP="00F00A45"/>
          <w:p w14:paraId="3F4E5DCE" w14:textId="08DB710A" w:rsidR="00F00A45" w:rsidRPr="00027208" w:rsidRDefault="00F70F4D" w:rsidP="00F00A45">
            <w:r w:rsidRPr="00F70F4D">
              <w:t>2.4 Rekoder</w:t>
            </w:r>
          </w:p>
          <w:p w14:paraId="3C71807A" w14:textId="77777777" w:rsidR="00F00A45" w:rsidRPr="00027208" w:rsidRDefault="00F00A45" w:rsidP="00F00A45"/>
        </w:tc>
        <w:tc>
          <w:tcPr>
            <w:tcW w:w="6237" w:type="dxa"/>
            <w:vAlign w:val="center"/>
          </w:tcPr>
          <w:p w14:paraId="1874B417" w14:textId="2BD56BB7" w:rsidR="00F00A45" w:rsidRPr="00027208" w:rsidRDefault="00F00A45" w:rsidP="00F00A45">
            <w:r w:rsidRPr="00027208">
              <w:t>2.2.1 Memainkan alat perkusi mengikut tempo</w:t>
            </w:r>
            <w:r w:rsidR="00491573">
              <w:t xml:space="preserve"> </w:t>
            </w:r>
            <w:r w:rsidRPr="00027208">
              <w:t>berdasarkan skor:</w:t>
            </w:r>
          </w:p>
          <w:p w14:paraId="502D8483" w14:textId="77777777" w:rsidR="00F00A45" w:rsidRPr="00027208" w:rsidRDefault="00F00A45" w:rsidP="00491573">
            <w:pPr>
              <w:pStyle w:val="ListParagraph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3BC2E37C" wp14:editId="16CFE479">
                  <wp:extent cx="510540" cy="164471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1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163C8" w14:textId="14BD9DDB" w:rsidR="00F00A45" w:rsidRDefault="00F00A45" w:rsidP="00F551C1">
            <w:pPr>
              <w:pStyle w:val="ListParagraph"/>
              <w:numPr>
                <w:ilvl w:val="0"/>
                <w:numId w:val="21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4C0FF58C" wp14:editId="47F9D91D">
                  <wp:extent cx="632460" cy="1524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4" cy="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2C296" w14:textId="77777777" w:rsidR="00491573" w:rsidRDefault="00491573" w:rsidP="00491573"/>
          <w:p w14:paraId="5E70F40D" w14:textId="35920421" w:rsidR="00491573" w:rsidRDefault="00491573" w:rsidP="00491573">
            <w:r>
              <w:t>2.4.1 Memainkan rekoder bagi not C, D, E, F, G, A, B, C’ dan D’ dengan ton yang baik mengikut tempo.</w:t>
            </w:r>
          </w:p>
          <w:p w14:paraId="2E4F77D5" w14:textId="77777777" w:rsidR="00491573" w:rsidRDefault="00491573" w:rsidP="00491573">
            <w:r>
              <w:t>(i) Penjarian yang betul.</w:t>
            </w:r>
          </w:p>
          <w:p w14:paraId="39B4E971" w14:textId="77777777" w:rsidR="00491573" w:rsidRDefault="00491573" w:rsidP="00491573">
            <w:r>
              <w:t>(ii) Pernafasan yang betul.</w:t>
            </w:r>
          </w:p>
          <w:p w14:paraId="6C6C5D54" w14:textId="77777777" w:rsidR="00491573" w:rsidRDefault="00491573" w:rsidP="00491573">
            <w:r>
              <w:t>(iii) Perlidahan yang betul.</w:t>
            </w:r>
          </w:p>
          <w:p w14:paraId="14455215" w14:textId="77777777" w:rsidR="00491573" w:rsidRDefault="00491573" w:rsidP="00491573">
            <w:r>
              <w:t>(iv) Embouchure yang betul.</w:t>
            </w:r>
          </w:p>
          <w:p w14:paraId="426ABF21" w14:textId="77777777" w:rsidR="00491573" w:rsidRDefault="00491573" w:rsidP="00491573">
            <w:r>
              <w:t>(v) Postur yang betul.</w:t>
            </w:r>
          </w:p>
          <w:p w14:paraId="1433241E" w14:textId="77777777" w:rsidR="00491573" w:rsidRDefault="00491573" w:rsidP="00491573"/>
          <w:p w14:paraId="08FD3F2F" w14:textId="77777777" w:rsidR="00491573" w:rsidRDefault="00491573" w:rsidP="00491573">
            <w:r>
              <w:t>2.4.2 Memainkan melodi kaunter secara ensembel</w:t>
            </w:r>
          </w:p>
          <w:p w14:paraId="766DAEF6" w14:textId="77777777" w:rsidR="00491573" w:rsidRDefault="00491573" w:rsidP="00491573">
            <w:r>
              <w:t>berdasarkan skor muzik.</w:t>
            </w:r>
          </w:p>
          <w:p w14:paraId="68DDF8BE" w14:textId="1820D383" w:rsidR="00491573" w:rsidRDefault="00491573" w:rsidP="00491573"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52AF5EBF" wp14:editId="4F81A4D4">
                  <wp:extent cx="529366" cy="167640"/>
                  <wp:effectExtent l="0" t="0" r="444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8" cy="16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D1F9D" w14:textId="46AE629B" w:rsidR="00491573" w:rsidRPr="00027208" w:rsidRDefault="00491573" w:rsidP="00491573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A7057C9" wp14:editId="1FE24298">
                  <wp:extent cx="518160" cy="1582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6" cy="16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12AE97" w14:textId="4B926E03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EMK  - </w:t>
            </w:r>
            <w:r w:rsidR="004862B2">
              <w:rPr>
                <w:lang w:val="en-US" w:bidi="en-US"/>
              </w:rPr>
              <w:t>Keusahawanan,</w:t>
            </w:r>
          </w:p>
          <w:p w14:paraId="2AC0A78E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3BE8BE1D" w14:textId="242E70F9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r w:rsidR="004862B2" w:rsidRPr="004862B2">
              <w:rPr>
                <w:lang w:val="en-US" w:bidi="en-US"/>
              </w:rPr>
              <w:t>Mengaplikasi</w:t>
            </w:r>
          </w:p>
          <w:p w14:paraId="6AD23BF8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1E538657" w14:textId="77777777" w:rsidR="00F00A45" w:rsidRPr="00690223" w:rsidRDefault="00F00A45" w:rsidP="00F00A45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Kerja Berkumpulan </w:t>
            </w:r>
          </w:p>
          <w:p w14:paraId="05558B28" w14:textId="77777777" w:rsidR="00F00A45" w:rsidRPr="00690223" w:rsidRDefault="00F00A45" w:rsidP="00F00A45">
            <w:pPr>
              <w:rPr>
                <w:lang w:val="en-US" w:bidi="en-US"/>
              </w:rPr>
            </w:pPr>
          </w:p>
          <w:p w14:paraId="3DC81EF3" w14:textId="77777777" w:rsidR="00F00A45" w:rsidRPr="00027208" w:rsidRDefault="00F00A45" w:rsidP="00F00A45">
            <w:r w:rsidRPr="00690223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74-77</w:t>
            </w:r>
          </w:p>
        </w:tc>
      </w:tr>
    </w:tbl>
    <w:p w14:paraId="532E3FC6" w14:textId="77777777" w:rsidR="00B30E6D" w:rsidRPr="00FC3CC8" w:rsidRDefault="00B30E6D">
      <w:pPr>
        <w:rPr>
          <w:sz w:val="16"/>
          <w:szCs w:val="16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513A24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9F8F61B" w14:textId="21015724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8617D" w:rsidRPr="00027208" w14:paraId="3477E2C5" w14:textId="77777777" w:rsidTr="00D428B9">
        <w:trPr>
          <w:trHeight w:val="201"/>
        </w:trPr>
        <w:tc>
          <w:tcPr>
            <w:tcW w:w="1134" w:type="dxa"/>
            <w:shd w:val="clear" w:color="auto" w:fill="auto"/>
          </w:tcPr>
          <w:p w14:paraId="03DACE1B" w14:textId="4BEAC13B" w:rsidR="0078617D" w:rsidRPr="00027208" w:rsidRDefault="0078617D" w:rsidP="00513A24">
            <w:pPr>
              <w:spacing w:line="276" w:lineRule="auto"/>
              <w:jc w:val="center"/>
              <w:rPr>
                <w:b/>
              </w:rPr>
            </w:pPr>
            <w:r w:rsidRPr="00027208">
              <w:rPr>
                <w:b/>
              </w:rPr>
              <w:t>3</w:t>
            </w:r>
            <w:r w:rsidR="00D24796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2ED369EB" w14:textId="77777777" w:rsidR="0078617D" w:rsidRPr="00027208" w:rsidRDefault="0078617D" w:rsidP="004049B9">
            <w:r w:rsidRPr="00027208">
              <w:t xml:space="preserve">UNIT 10 : </w:t>
            </w:r>
          </w:p>
          <w:p w14:paraId="7F932606" w14:textId="77777777" w:rsidR="0078617D" w:rsidRPr="00027208" w:rsidRDefault="0078617D" w:rsidP="004049B9"/>
          <w:p w14:paraId="448B8E99" w14:textId="427488F7" w:rsidR="0078617D" w:rsidRPr="00027208" w:rsidRDefault="0025588C" w:rsidP="004049B9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78617D" w:rsidRDefault="0078617D" w:rsidP="004049B9">
            <w:r>
              <w:t>2.0 MODUL</w:t>
            </w:r>
          </w:p>
          <w:p w14:paraId="230CC0E5" w14:textId="77777777" w:rsidR="0078617D" w:rsidRDefault="0078617D" w:rsidP="004049B9">
            <w:r>
              <w:t>KEMAHIRAN MUZIK</w:t>
            </w:r>
          </w:p>
          <w:p w14:paraId="3B50E842" w14:textId="77777777" w:rsidR="0078617D" w:rsidRDefault="0078617D" w:rsidP="004049B9"/>
          <w:p w14:paraId="29EB085D" w14:textId="77777777" w:rsidR="0078617D" w:rsidRPr="00027208" w:rsidRDefault="0078617D" w:rsidP="004049B9">
            <w:r>
              <w:t>2.1. Nyanyian</w:t>
            </w:r>
          </w:p>
        </w:tc>
        <w:tc>
          <w:tcPr>
            <w:tcW w:w="5316" w:type="dxa"/>
          </w:tcPr>
          <w:p w14:paraId="68055084" w14:textId="77777777" w:rsidR="00513A24" w:rsidRDefault="00513A24" w:rsidP="00513A24">
            <w:r>
              <w:t xml:space="preserve">2.1.1 Bernyanyi lagu dengan pic yang betul mengikut </w:t>
            </w:r>
          </w:p>
          <w:p w14:paraId="2EEECC51" w14:textId="77777777" w:rsidR="00513A24" w:rsidRDefault="00513A24" w:rsidP="00513A24">
            <w:r>
              <w:t>tempo.</w:t>
            </w:r>
          </w:p>
          <w:p w14:paraId="1A211CA4" w14:textId="77777777" w:rsidR="00513A24" w:rsidRDefault="00513A24" w:rsidP="00513A24">
            <w:r>
              <w:t>2.1.2 Mengaplikasikan dinamik dalam nyanyian.</w:t>
            </w:r>
          </w:p>
          <w:p w14:paraId="66D8B64F" w14:textId="0354718F" w:rsidR="0078617D" w:rsidRPr="00027208" w:rsidRDefault="00513A24" w:rsidP="00513A24">
            <w:pPr>
              <w:spacing w:line="276" w:lineRule="auto"/>
            </w:pPr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22D6EEE9" w14:textId="0A07B361" w:rsidR="0078617D" w:rsidRPr="00027208" w:rsidRDefault="0078617D" w:rsidP="00493A8D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Nilai</w:t>
            </w:r>
            <w:r w:rsidR="00513A24">
              <w:rPr>
                <w:lang w:val="en-US" w:bidi="en-US"/>
              </w:rPr>
              <w:t xml:space="preserve"> murni</w:t>
            </w:r>
            <w:r>
              <w:rPr>
                <w:lang w:val="en-US" w:bidi="en-US"/>
              </w:rPr>
              <w:t xml:space="preserve">, </w:t>
            </w:r>
          </w:p>
          <w:p w14:paraId="2A981DF0" w14:textId="77777777" w:rsidR="0078617D" w:rsidRPr="007B76D6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28C149FE" w14:textId="77777777" w:rsidR="0078617D" w:rsidRPr="00027208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406BE5" w14:textId="77777777" w:rsidR="0078617D" w:rsidRPr="00027208" w:rsidRDefault="0078617D" w:rsidP="00493A8D">
            <w:r w:rsidRPr="00027208">
              <w:t xml:space="preserve">BBM  - Buku teks ms </w:t>
            </w:r>
            <w:r>
              <w:t>7</w:t>
            </w:r>
            <w:r w:rsidR="00E277E5">
              <w:t>8-79</w:t>
            </w:r>
          </w:p>
        </w:tc>
      </w:tr>
      <w:tr w:rsidR="00513A24" w:rsidRPr="00027208" w14:paraId="554E49C3" w14:textId="77777777" w:rsidTr="00D428B9">
        <w:trPr>
          <w:trHeight w:val="201"/>
        </w:trPr>
        <w:tc>
          <w:tcPr>
            <w:tcW w:w="1134" w:type="dxa"/>
            <w:shd w:val="clear" w:color="auto" w:fill="auto"/>
          </w:tcPr>
          <w:p w14:paraId="4937185D" w14:textId="68D33518" w:rsidR="00513A24" w:rsidRPr="00027208" w:rsidRDefault="00513A24" w:rsidP="00513A2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14:paraId="53DA2C1C" w14:textId="77777777" w:rsidR="00513A24" w:rsidRDefault="00513A24" w:rsidP="00513A24">
            <w:r>
              <w:t xml:space="preserve">UNIT 10 : </w:t>
            </w:r>
          </w:p>
          <w:p w14:paraId="73DB1CEA" w14:textId="77777777" w:rsidR="00513A24" w:rsidRDefault="00513A24" w:rsidP="00513A24"/>
          <w:p w14:paraId="61AE951B" w14:textId="37F128AE" w:rsidR="00513A24" w:rsidRPr="00027208" w:rsidRDefault="00513A24" w:rsidP="00513A24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686ECB03" w14:textId="77777777" w:rsidR="00513A24" w:rsidRDefault="00513A24" w:rsidP="00513A24">
            <w:r>
              <w:t>2.0 MODUL</w:t>
            </w:r>
          </w:p>
          <w:p w14:paraId="40354105" w14:textId="77777777" w:rsidR="00513A24" w:rsidRDefault="00513A24" w:rsidP="00513A24">
            <w:r>
              <w:t>KEMAHIRAN MUZIK</w:t>
            </w:r>
            <w:r w:rsidRPr="00513A24">
              <w:t xml:space="preserve"> </w:t>
            </w:r>
          </w:p>
          <w:p w14:paraId="2BA57335" w14:textId="77777777" w:rsidR="00513A24" w:rsidRPr="00FC3CC8" w:rsidRDefault="00513A24" w:rsidP="00513A24">
            <w:pPr>
              <w:rPr>
                <w:sz w:val="16"/>
                <w:szCs w:val="16"/>
              </w:rPr>
            </w:pPr>
          </w:p>
          <w:p w14:paraId="019B072D" w14:textId="560C299E" w:rsidR="00513A24" w:rsidRDefault="00513A24" w:rsidP="00513A24">
            <w:r w:rsidRPr="00513A24">
              <w:t>2.3 Bergerak Mengikut Muzik</w:t>
            </w:r>
          </w:p>
        </w:tc>
        <w:tc>
          <w:tcPr>
            <w:tcW w:w="5316" w:type="dxa"/>
          </w:tcPr>
          <w:p w14:paraId="2D6A20CA" w14:textId="77777777" w:rsidR="00513A24" w:rsidRDefault="00513A24" w:rsidP="00513A24">
            <w:r>
              <w:t xml:space="preserve">2.3.1 Merancang dan melakukan pergerakan mengikut </w:t>
            </w:r>
          </w:p>
          <w:p w14:paraId="3FDFDB50" w14:textId="26C2A388" w:rsidR="00513A24" w:rsidRDefault="00513A24" w:rsidP="00513A24">
            <w:r>
              <w:t>muzik yang didengar berdasarkan:</w:t>
            </w:r>
          </w:p>
          <w:p w14:paraId="336EFF13" w14:textId="09ED6D40" w:rsidR="00513A24" w:rsidRDefault="00513A24" w:rsidP="00513A24">
            <w:r>
              <w:t>(ii) tempo</w:t>
            </w:r>
          </w:p>
        </w:tc>
        <w:tc>
          <w:tcPr>
            <w:tcW w:w="2951" w:type="dxa"/>
            <w:vAlign w:val="center"/>
          </w:tcPr>
          <w:p w14:paraId="21FCDC31" w14:textId="30629BE0" w:rsidR="00513A24" w:rsidRPr="00027208" w:rsidRDefault="00513A24" w:rsidP="00513A2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 xml:space="preserve">Kreativiti dan Inovasi </w:t>
            </w:r>
          </w:p>
          <w:p w14:paraId="7C97FDCB" w14:textId="621F1000" w:rsidR="00513A24" w:rsidRPr="007B76D6" w:rsidRDefault="00513A24" w:rsidP="00513A2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  <w:r>
              <w:rPr>
                <w:lang w:val="en-US" w:bidi="en-US"/>
              </w:rPr>
              <w:t xml:space="preserve">, </w:t>
            </w:r>
          </w:p>
          <w:p w14:paraId="6DF04536" w14:textId="77777777" w:rsidR="00513A24" w:rsidRPr="00027208" w:rsidRDefault="00513A24" w:rsidP="00513A2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43C3872" w14:textId="4EAB33C7" w:rsidR="00513A24" w:rsidRPr="00027208" w:rsidRDefault="00513A24" w:rsidP="00513A24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80-81</w:t>
            </w:r>
          </w:p>
        </w:tc>
      </w:tr>
      <w:tr w:rsidR="00E277E5" w:rsidRPr="00027208" w14:paraId="65FC6F86" w14:textId="77777777" w:rsidTr="00D428B9">
        <w:trPr>
          <w:trHeight w:val="2342"/>
        </w:trPr>
        <w:tc>
          <w:tcPr>
            <w:tcW w:w="1134" w:type="dxa"/>
            <w:shd w:val="clear" w:color="auto" w:fill="auto"/>
          </w:tcPr>
          <w:p w14:paraId="44C453A7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360D9F7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655DEDF8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C269BB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6D79F1AB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AA727B2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BAF1FC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31F6C846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0E37481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6436A58" w14:textId="636E015D" w:rsidR="00E277E5" w:rsidRPr="00027208" w:rsidRDefault="00D24796" w:rsidP="00513A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14:paraId="2B4A7CA3" w14:textId="77777777" w:rsidR="0025588C" w:rsidRDefault="0025588C" w:rsidP="0025588C">
            <w:r>
              <w:t xml:space="preserve">UNIT 10 : </w:t>
            </w:r>
          </w:p>
          <w:p w14:paraId="639C41D2" w14:textId="77777777" w:rsidR="0025588C" w:rsidRDefault="0025588C" w:rsidP="0025588C"/>
          <w:p w14:paraId="2E409554" w14:textId="7C95EF80" w:rsidR="00E277E5" w:rsidRPr="00027208" w:rsidRDefault="0025588C" w:rsidP="0025588C">
            <w:pPr>
              <w:spacing w:line="276" w:lineRule="auto"/>
            </w:pPr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2305B893" w14:textId="77777777" w:rsidR="00E277E5" w:rsidRDefault="00E277E5" w:rsidP="00E277E5"/>
          <w:p w14:paraId="7C60E7B6" w14:textId="3FC8DC90" w:rsidR="0026591C" w:rsidRPr="00027208" w:rsidRDefault="0026591C" w:rsidP="00E277E5">
            <w:r w:rsidRPr="0026591C">
              <w:t>2.2 Permainan Alat Perkusi</w:t>
            </w:r>
          </w:p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Pr="00FC3CC8" w:rsidRDefault="00E277E5" w:rsidP="00E277E5">
            <w:pPr>
              <w:spacing w:line="276" w:lineRule="auto"/>
              <w:rPr>
                <w:sz w:val="16"/>
                <w:szCs w:val="16"/>
              </w:rPr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76F20405">
                  <wp:extent cx="777240" cy="160854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1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C455" w14:textId="77777777" w:rsidR="00E277E5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5396F12">
                  <wp:extent cx="731520" cy="188624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1" cy="2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929E" w14:textId="77777777" w:rsidR="00FC3CC8" w:rsidRPr="00FC3CC8" w:rsidRDefault="00FC3CC8" w:rsidP="004049B9">
            <w:pPr>
              <w:rPr>
                <w:sz w:val="16"/>
                <w:szCs w:val="16"/>
              </w:rPr>
            </w:pPr>
          </w:p>
          <w:p w14:paraId="0E5CAD1E" w14:textId="77777777" w:rsidR="00FC3CC8" w:rsidRDefault="00FC3CC8" w:rsidP="00FC3CC8">
            <w:r>
              <w:t>2.2.1 Memainkan alat perkusi mengikut tempo</w:t>
            </w:r>
          </w:p>
          <w:p w14:paraId="146A0FB9" w14:textId="77777777" w:rsidR="00FC3CC8" w:rsidRDefault="00FC3CC8" w:rsidP="00FC3CC8">
            <w:r>
              <w:t>berdasarkan skor:</w:t>
            </w:r>
          </w:p>
          <w:p w14:paraId="43E9EC0C" w14:textId="74E851C7" w:rsidR="00FC3CC8" w:rsidRDefault="00FC3CC8" w:rsidP="00FC3CC8">
            <w:r>
              <w:t>(ii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60D0E52D" wp14:editId="29AF3FE8">
                  <wp:extent cx="579120" cy="1865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7" cy="19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58E9" w14:textId="1FE2E4ED" w:rsidR="00FC3CC8" w:rsidRDefault="00FC3CC8" w:rsidP="00FC3CC8">
            <w:r>
              <w:t>(iv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4AE323D0" wp14:editId="0645569A">
                  <wp:extent cx="708660" cy="1725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40" cy="17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CA03D" w14:textId="77777777" w:rsidR="00FC3CC8" w:rsidRPr="00FC3CC8" w:rsidRDefault="00FC3CC8" w:rsidP="00FC3CC8">
            <w:pPr>
              <w:rPr>
                <w:sz w:val="16"/>
                <w:szCs w:val="16"/>
              </w:rPr>
            </w:pPr>
          </w:p>
          <w:p w14:paraId="11EC037B" w14:textId="77777777" w:rsidR="00FC3CC8" w:rsidRDefault="00FC3CC8" w:rsidP="00FC3CC8">
            <w:r>
              <w:t xml:space="preserve">2.2.2 Mengaplikasikan dinamik dalam permainan alat </w:t>
            </w:r>
          </w:p>
          <w:p w14:paraId="264E3318" w14:textId="77777777" w:rsidR="00FC3CC8" w:rsidRDefault="00FC3CC8" w:rsidP="00FC3CC8">
            <w:r>
              <w:t>perkusi.</w:t>
            </w:r>
          </w:p>
          <w:p w14:paraId="591AD5EC" w14:textId="210AD60B" w:rsidR="00FC3CC8" w:rsidRPr="00027208" w:rsidRDefault="00FC3CC8" w:rsidP="00FC3CC8"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2F2ACCE8" w:rsidR="00E277E5" w:rsidRPr="00027208" w:rsidRDefault="00E277E5" w:rsidP="00E277E5">
            <w:r w:rsidRPr="00570E6B">
              <w:rPr>
                <w:lang w:val="en-US" w:bidi="en-US"/>
              </w:rPr>
              <w:t xml:space="preserve">BBM  - Buku teks ms </w:t>
            </w:r>
            <w:r w:rsidR="00270E5A">
              <w:rPr>
                <w:lang w:val="en-US" w:bidi="en-US"/>
              </w:rPr>
              <w:t>8</w:t>
            </w:r>
            <w:r w:rsidR="00B96BC2">
              <w:rPr>
                <w:lang w:val="en-US" w:bidi="en-US"/>
              </w:rPr>
              <w:t>2-84</w:t>
            </w:r>
          </w:p>
        </w:tc>
      </w:tr>
    </w:tbl>
    <w:p w14:paraId="5B62FDBA" w14:textId="77777777" w:rsidR="00270E5A" w:rsidRDefault="00270E5A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70E5A" w:rsidRPr="00027208" w14:paraId="36FBFF83" w14:textId="77777777" w:rsidTr="00270E5A">
        <w:trPr>
          <w:trHeight w:val="504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53F53AE3" w14:textId="2BF7C75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1E0F34E" w14:textId="5BA76FA1" w:rsidR="00270E5A" w:rsidRDefault="00270E5A" w:rsidP="00270E5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2DE2ACD6" w14:textId="41726C93" w:rsidR="00270E5A" w:rsidRPr="00027208" w:rsidRDefault="00270E5A" w:rsidP="00270E5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6C0D5BBE" w14:textId="5DBC0B42" w:rsidR="00270E5A" w:rsidRDefault="00270E5A" w:rsidP="00270E5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57857C3C" w14:textId="1208C43D" w:rsidR="00270E5A" w:rsidRPr="00027208" w:rsidRDefault="00270E5A" w:rsidP="00270E5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FC3CC8" w:rsidRPr="00027208" w14:paraId="7A489292" w14:textId="77777777" w:rsidTr="00FC3CC8">
        <w:trPr>
          <w:trHeight w:val="504"/>
        </w:trPr>
        <w:tc>
          <w:tcPr>
            <w:tcW w:w="14034" w:type="dxa"/>
            <w:gridSpan w:val="5"/>
            <w:shd w:val="clear" w:color="auto" w:fill="D6E3BC" w:themeFill="accent3" w:themeFillTint="66"/>
            <w:vAlign w:val="center"/>
          </w:tcPr>
          <w:p w14:paraId="39777765" w14:textId="77777777" w:rsidR="00D428B9" w:rsidRPr="00D428B9" w:rsidRDefault="00D428B9" w:rsidP="00D428B9">
            <w:pPr>
              <w:spacing w:line="0" w:lineRule="atLeast"/>
              <w:ind w:left="8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28B9">
              <w:rPr>
                <w:b/>
                <w:bCs/>
                <w:sz w:val="28"/>
                <w:szCs w:val="28"/>
                <w:lang w:val="en-US"/>
              </w:rPr>
              <w:t>CUTI PENGGAL 3, SESI 2023/2024</w:t>
            </w:r>
          </w:p>
          <w:p w14:paraId="176434C1" w14:textId="372C3EA6" w:rsidR="00FC3CC8" w:rsidRPr="00027208" w:rsidRDefault="00D428B9" w:rsidP="00D428B9">
            <w:pPr>
              <w:jc w:val="center"/>
              <w:rPr>
                <w:b/>
                <w:bCs/>
              </w:rPr>
            </w:pPr>
            <w:r w:rsidRPr="00D428B9">
              <w:rPr>
                <w:b/>
                <w:bCs/>
                <w:sz w:val="28"/>
                <w:szCs w:val="28"/>
                <w:lang w:val="en-US"/>
              </w:rPr>
              <w:t>(KUMPULAN A: 15.12.2023 - 01.01.2024, KUMPULAN B: 16.12.2023 - 01.01.2024)</w:t>
            </w:r>
          </w:p>
        </w:tc>
      </w:tr>
      <w:tr w:rsidR="00270E5A" w:rsidRPr="00027208" w14:paraId="5F7F023F" w14:textId="77777777" w:rsidTr="00D428B9">
        <w:trPr>
          <w:trHeight w:val="2822"/>
        </w:trPr>
        <w:tc>
          <w:tcPr>
            <w:tcW w:w="1134" w:type="dxa"/>
            <w:shd w:val="clear" w:color="auto" w:fill="auto"/>
          </w:tcPr>
          <w:p w14:paraId="4B7C8695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A6568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059D4A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F6FDF4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FA7EC5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4C4B04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1CDC63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400CF5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EC59AF3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00915F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140B6" w14:textId="77777777" w:rsidR="00D705E8" w:rsidRDefault="00D705E8" w:rsidP="00270E5A">
            <w:pPr>
              <w:jc w:val="center"/>
              <w:rPr>
                <w:b/>
              </w:rPr>
            </w:pPr>
          </w:p>
          <w:p w14:paraId="0EB3BF01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9D8374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9D67E77" w14:textId="20B34E86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2DBD4A15" w14:textId="77777777" w:rsidR="00270E5A" w:rsidRDefault="00270E5A" w:rsidP="00332D62">
            <w:r>
              <w:t xml:space="preserve">UNIT 10 : </w:t>
            </w:r>
          </w:p>
          <w:p w14:paraId="51CFDAB9" w14:textId="77777777" w:rsidR="00270E5A" w:rsidRDefault="00270E5A" w:rsidP="00332D62"/>
          <w:p w14:paraId="24BE548D" w14:textId="2E06D5E8" w:rsidR="00270E5A" w:rsidRDefault="00270E5A" w:rsidP="00332D62"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270E5A" w:rsidRPr="00027208" w:rsidRDefault="00270E5A" w:rsidP="00332D62">
            <w:r w:rsidRPr="00027208">
              <w:t>2.0 MODUL BAHASA MUZIK</w:t>
            </w:r>
          </w:p>
          <w:p w14:paraId="4BD16E69" w14:textId="2D17FFCE" w:rsidR="00270E5A" w:rsidRDefault="00270E5A" w:rsidP="00332D62"/>
          <w:p w14:paraId="0CBD3B9C" w14:textId="33A7A385" w:rsidR="00FC3CC8" w:rsidRDefault="00FC3CC8" w:rsidP="00332D62">
            <w:r>
              <w:t xml:space="preserve">2.1 </w:t>
            </w:r>
            <w:r w:rsidRPr="00FC3CC8">
              <w:t>Nyanyian</w:t>
            </w:r>
          </w:p>
          <w:p w14:paraId="7AFD4A07" w14:textId="77777777" w:rsidR="00FC3CC8" w:rsidRPr="00027208" w:rsidRDefault="00FC3CC8" w:rsidP="00332D62"/>
          <w:p w14:paraId="4D5032C1" w14:textId="77777777" w:rsidR="00270E5A" w:rsidRDefault="00270E5A" w:rsidP="00332D62">
            <w:r w:rsidRPr="00027208">
              <w:t>2.2. Permainan Alat perkusi</w:t>
            </w:r>
          </w:p>
          <w:p w14:paraId="64324D2A" w14:textId="77777777" w:rsidR="00FC3CC8" w:rsidRDefault="00FC3CC8" w:rsidP="00332D62"/>
          <w:p w14:paraId="34BE7D57" w14:textId="221EBA19" w:rsidR="00FC3CC8" w:rsidRPr="00027208" w:rsidRDefault="00FC3CC8" w:rsidP="00332D62">
            <w:r>
              <w:t xml:space="preserve">2.4 </w:t>
            </w:r>
            <w:r w:rsidRPr="00FC3CC8">
              <w:t>Rekoder</w:t>
            </w:r>
          </w:p>
        </w:tc>
        <w:tc>
          <w:tcPr>
            <w:tcW w:w="5316" w:type="dxa"/>
            <w:vAlign w:val="center"/>
          </w:tcPr>
          <w:p w14:paraId="73A8CA84" w14:textId="77777777" w:rsidR="00FC3CC8" w:rsidRDefault="00FC3CC8" w:rsidP="00FC3CC8">
            <w:r>
              <w:t xml:space="preserve">2.1.1 Bernyanyi lagu dengan pic yang betul mengikut </w:t>
            </w:r>
          </w:p>
          <w:p w14:paraId="42B2B26D" w14:textId="0C748F7C" w:rsidR="00FC3CC8" w:rsidRDefault="00FC3CC8" w:rsidP="00FC3CC8">
            <w:r>
              <w:t>tempo.</w:t>
            </w:r>
          </w:p>
          <w:p w14:paraId="32278E82" w14:textId="77777777" w:rsidR="00FC3CC8" w:rsidRDefault="00FC3CC8" w:rsidP="00FC3CC8">
            <w:r>
              <w:t>2.1.2 Mengaplikasikan dinamik dalam nyanyian.</w:t>
            </w:r>
          </w:p>
          <w:p w14:paraId="6EB1505A" w14:textId="44F56F07" w:rsidR="00FC3CC8" w:rsidRDefault="00FC3CC8" w:rsidP="00FC3CC8">
            <w:r>
              <w:t>(i) kuat ( p ) dan lembut ( f )</w:t>
            </w:r>
          </w:p>
          <w:p w14:paraId="16B12CA6" w14:textId="77777777" w:rsidR="00FC3CC8" w:rsidRDefault="00FC3CC8" w:rsidP="00FC3CC8"/>
          <w:p w14:paraId="100C7565" w14:textId="4138FF9B" w:rsidR="00270E5A" w:rsidRPr="00027208" w:rsidRDefault="00270E5A" w:rsidP="00332D62">
            <w:r w:rsidRPr="00027208">
              <w:t>2.2.1 Memainkan alat perkusi mengikut tempo</w:t>
            </w:r>
          </w:p>
          <w:p w14:paraId="49006601" w14:textId="77777777" w:rsidR="00270E5A" w:rsidRPr="00027208" w:rsidRDefault="00270E5A" w:rsidP="00332D62">
            <w:r w:rsidRPr="00027208">
              <w:t>berdasarkan skor:</w:t>
            </w:r>
          </w:p>
          <w:p w14:paraId="2F5604B0" w14:textId="16FF0D37" w:rsidR="00270E5A" w:rsidRPr="00027208" w:rsidRDefault="00FC3CC8" w:rsidP="00FC3CC8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inline distT="0" distB="0" distL="0" distR="0" wp14:anchorId="509E5170" wp14:editId="09A195DE">
                  <wp:extent cx="579120" cy="18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EA2FD" w14:textId="77777777" w:rsidR="00270E5A" w:rsidRPr="00027208" w:rsidRDefault="00270E5A" w:rsidP="00FC3CC8">
            <w:pPr>
              <w:pStyle w:val="ListParagraph"/>
              <w:numPr>
                <w:ilvl w:val="0"/>
                <w:numId w:val="24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F10BA5F" wp14:editId="3FCACE1D">
                  <wp:extent cx="903605" cy="21780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8F96" w14:textId="77777777" w:rsidR="00270E5A" w:rsidRDefault="00270E5A" w:rsidP="00332D62">
            <w:pPr>
              <w:tabs>
                <w:tab w:val="center" w:pos="1557"/>
              </w:tabs>
            </w:pPr>
          </w:p>
          <w:p w14:paraId="7FF458DC" w14:textId="77777777" w:rsidR="00270E5A" w:rsidRDefault="00270E5A" w:rsidP="00332D62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C01FB5D" w14:textId="77777777" w:rsidR="00270E5A" w:rsidRDefault="00270E5A" w:rsidP="00332D62">
            <w:pPr>
              <w:tabs>
                <w:tab w:val="center" w:pos="1557"/>
              </w:tabs>
            </w:pPr>
            <w:r>
              <w:t>perkusi.</w:t>
            </w:r>
          </w:p>
          <w:p w14:paraId="6349BC90" w14:textId="1ED3BC7A" w:rsidR="00270E5A" w:rsidRDefault="00270E5A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>
              <w:t>kuat ( p ) dan lembut ( f )</w:t>
            </w:r>
          </w:p>
          <w:p w14:paraId="63879E37" w14:textId="77777777" w:rsidR="002D2BC1" w:rsidRDefault="002D2BC1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 w:rsidRPr="002D2BC1">
              <w:t>crescendo dan decrescendo</w:t>
            </w:r>
          </w:p>
          <w:p w14:paraId="7B9E6BAC" w14:textId="77777777" w:rsidR="002D2BC1" w:rsidRDefault="002D2BC1" w:rsidP="002D2BC1">
            <w:pPr>
              <w:tabs>
                <w:tab w:val="center" w:pos="1557"/>
              </w:tabs>
            </w:pPr>
          </w:p>
          <w:p w14:paraId="58182CA6" w14:textId="77777777" w:rsidR="002D2BC1" w:rsidRDefault="002D2BC1" w:rsidP="002D2BC1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3275C847" w14:textId="77777777" w:rsidR="002D2BC1" w:rsidRDefault="002D2BC1" w:rsidP="002D2BC1">
            <w:pPr>
              <w:tabs>
                <w:tab w:val="center" w:pos="1557"/>
              </w:tabs>
            </w:pPr>
            <w:r>
              <w:t>(i) Penjarian yang betul.</w:t>
            </w:r>
          </w:p>
          <w:p w14:paraId="147BAEB7" w14:textId="38E4FA77" w:rsidR="002D2BC1" w:rsidRDefault="002D2BC1" w:rsidP="002D2BC1">
            <w:pPr>
              <w:tabs>
                <w:tab w:val="center" w:pos="1557"/>
              </w:tabs>
            </w:pPr>
            <w:r>
              <w:t>(ii) Pernafasan yang betul.</w:t>
            </w:r>
          </w:p>
          <w:p w14:paraId="43698378" w14:textId="41E55D13" w:rsidR="002D2BC1" w:rsidRDefault="002D2BC1" w:rsidP="002D2BC1">
            <w:pPr>
              <w:tabs>
                <w:tab w:val="center" w:pos="1557"/>
              </w:tabs>
            </w:pPr>
          </w:p>
          <w:p w14:paraId="0DFCEC68" w14:textId="77777777" w:rsidR="002D2BC1" w:rsidRDefault="002D2BC1" w:rsidP="002D2BC1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3B060F13" w14:textId="77777777" w:rsidR="002D2BC1" w:rsidRDefault="002D2BC1" w:rsidP="002D2BC1">
            <w:pPr>
              <w:tabs>
                <w:tab w:val="center" w:pos="1557"/>
              </w:tabs>
            </w:pPr>
            <w:r>
              <w:t>berdasarkan skor muzik.</w:t>
            </w:r>
          </w:p>
          <w:p w14:paraId="727D15B4" w14:textId="742A4CFC" w:rsidR="002D2BC1" w:rsidRDefault="002D2BC1" w:rsidP="002D2BC1">
            <w:pPr>
              <w:tabs>
                <w:tab w:val="center" w:pos="1557"/>
              </w:tabs>
            </w:pPr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1AFA12F8" wp14:editId="6D6FC6CB">
                  <wp:extent cx="530225" cy="1708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6A83" w14:textId="687F8E23" w:rsidR="002D2BC1" w:rsidRDefault="002D2BC1" w:rsidP="002D2BC1">
            <w:pPr>
              <w:tabs>
                <w:tab w:val="center" w:pos="1557"/>
              </w:tabs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CA372EE" wp14:editId="29B38EF1">
                  <wp:extent cx="731520" cy="189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B3D76" w14:textId="481CD09B" w:rsidR="002D2BC1" w:rsidRDefault="002D2BC1" w:rsidP="002D2BC1">
            <w:pPr>
              <w:tabs>
                <w:tab w:val="center" w:pos="1557"/>
              </w:tabs>
            </w:pPr>
          </w:p>
        </w:tc>
        <w:tc>
          <w:tcPr>
            <w:tcW w:w="2951" w:type="dxa"/>
            <w:vAlign w:val="center"/>
          </w:tcPr>
          <w:p w14:paraId="081A704D" w14:textId="77777777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952F397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7E57E758" w14:textId="77777777" w:rsidR="00270E5A" w:rsidRPr="007B76D6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D530A64" w14:textId="77777777" w:rsidR="00270E5A" w:rsidRPr="007B76D6" w:rsidRDefault="00270E5A" w:rsidP="00332D62">
            <w:pPr>
              <w:rPr>
                <w:lang w:val="en-US" w:bidi="en-US"/>
              </w:rPr>
            </w:pPr>
          </w:p>
          <w:p w14:paraId="45C255B3" w14:textId="77777777" w:rsidR="00270E5A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B5E96C8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17D19CF4" w14:textId="641DD519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F1CBF">
              <w:t>85-</w:t>
            </w:r>
            <w:r w:rsidR="004B666B">
              <w:t>-87</w:t>
            </w:r>
          </w:p>
        </w:tc>
      </w:tr>
    </w:tbl>
    <w:p w14:paraId="45B01099" w14:textId="213AD951" w:rsidR="00E43598" w:rsidRDefault="00E43598"/>
    <w:p w14:paraId="69AFA994" w14:textId="1309729A" w:rsidR="00332D62" w:rsidRDefault="00332D62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7B7C23">
        <w:tc>
          <w:tcPr>
            <w:tcW w:w="1418" w:type="dxa"/>
            <w:shd w:val="clear" w:color="auto" w:fill="CCC0D9" w:themeFill="accent4" w:themeFillTint="66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391" w:type="dxa"/>
            <w:shd w:val="clear" w:color="auto" w:fill="CCC0D9" w:themeFill="accent4" w:themeFillTint="66"/>
            <w:vAlign w:val="center"/>
          </w:tcPr>
          <w:p w14:paraId="6BB844A0" w14:textId="3523FCC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CCC0D9" w:themeFill="accent4" w:themeFillTint="66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567123" w:rsidRPr="00027208" w14:paraId="1B96B96F" w14:textId="77777777" w:rsidTr="00D428B9">
        <w:trPr>
          <w:trHeight w:val="1165"/>
        </w:trPr>
        <w:tc>
          <w:tcPr>
            <w:tcW w:w="1418" w:type="dxa"/>
            <w:shd w:val="clear" w:color="auto" w:fill="auto"/>
            <w:vAlign w:val="center"/>
          </w:tcPr>
          <w:p w14:paraId="29B9FDCD" w14:textId="2B25700C" w:rsidR="00567123" w:rsidRPr="0078617D" w:rsidRDefault="003033A9" w:rsidP="00786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796">
              <w:rPr>
                <w:b/>
                <w:bCs/>
              </w:rPr>
              <w:t>8</w:t>
            </w:r>
          </w:p>
        </w:tc>
        <w:tc>
          <w:tcPr>
            <w:tcW w:w="2391" w:type="dxa"/>
          </w:tcPr>
          <w:p w14:paraId="5F4A5AC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567123" w:rsidRPr="00027208" w:rsidRDefault="00567123" w:rsidP="00567123">
            <w:r w:rsidRPr="00027208">
              <w:t>5.0 PROJEK SENI MUZIK</w:t>
            </w:r>
          </w:p>
          <w:p w14:paraId="41A9EA24" w14:textId="77777777" w:rsidR="00567123" w:rsidRPr="00027208" w:rsidRDefault="00567123" w:rsidP="00567123">
            <w:r w:rsidRPr="00027208">
              <w:t>5.1 Persembahan Muzik</w:t>
            </w:r>
          </w:p>
          <w:p w14:paraId="2E882C2A" w14:textId="77777777" w:rsidR="00567123" w:rsidRPr="00027208" w:rsidRDefault="00567123" w:rsidP="00567123"/>
          <w:p w14:paraId="39130CDE" w14:textId="77777777" w:rsidR="00567123" w:rsidRDefault="00567123" w:rsidP="00567123">
            <w:r w:rsidRPr="00027208">
              <w:t>5.1.1 Merancang persembahan muzik.</w:t>
            </w:r>
          </w:p>
          <w:p w14:paraId="2AE170AC" w14:textId="77777777" w:rsidR="00567123" w:rsidRDefault="00567123" w:rsidP="00567123"/>
          <w:p w14:paraId="25AC5007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567123" w:rsidRPr="00027208" w:rsidRDefault="00567123" w:rsidP="00567123">
            <w:r w:rsidRPr="00027208">
              <w:t>Pada akhir projek, murid dapat:-</w:t>
            </w:r>
          </w:p>
          <w:p w14:paraId="75403D7A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567123" w:rsidRPr="00027208" w14:paraId="476D1418" w14:textId="77777777" w:rsidTr="00D428B9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0054A34E" w14:textId="75C34B68" w:rsidR="00567123" w:rsidRPr="0078617D" w:rsidRDefault="0025588C" w:rsidP="00255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391" w:type="dxa"/>
          </w:tcPr>
          <w:p w14:paraId="4A09A1D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567123" w:rsidRPr="00027208" w:rsidRDefault="00567123" w:rsidP="00567123">
            <w:r w:rsidRPr="00027208">
              <w:t>5.0 PROJEK SENI MUZIK</w:t>
            </w:r>
          </w:p>
          <w:p w14:paraId="1DB59A4C" w14:textId="77777777" w:rsidR="00567123" w:rsidRPr="00027208" w:rsidRDefault="00567123" w:rsidP="00567123">
            <w:r w:rsidRPr="00027208">
              <w:t>5.1 Persembahan Muzik</w:t>
            </w:r>
          </w:p>
          <w:p w14:paraId="5AED1BF7" w14:textId="77777777" w:rsidR="00567123" w:rsidRPr="00027208" w:rsidRDefault="00567123" w:rsidP="00567123"/>
          <w:p w14:paraId="5556C213" w14:textId="77777777" w:rsidR="00567123" w:rsidRPr="00027208" w:rsidRDefault="00567123" w:rsidP="00567123">
            <w:r w:rsidRPr="00027208">
              <w:t>5.1.2 Membuat persembahan muzik.</w:t>
            </w:r>
          </w:p>
          <w:p w14:paraId="7C602997" w14:textId="5E98B185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10288C21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567123" w:rsidRPr="00027208" w:rsidRDefault="00567123" w:rsidP="00567123">
            <w:r w:rsidRPr="00027208">
              <w:t>Pada akhir projek, murid dapat:-</w:t>
            </w:r>
          </w:p>
          <w:p w14:paraId="251762CC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567123" w:rsidRPr="00027208" w14:paraId="31A0F170" w14:textId="77777777" w:rsidTr="00D428B9">
        <w:trPr>
          <w:trHeight w:val="929"/>
        </w:trPr>
        <w:tc>
          <w:tcPr>
            <w:tcW w:w="1418" w:type="dxa"/>
            <w:shd w:val="clear" w:color="auto" w:fill="auto"/>
            <w:vAlign w:val="center"/>
          </w:tcPr>
          <w:p w14:paraId="151AE4D2" w14:textId="2C5B9D4C" w:rsidR="00567123" w:rsidRPr="00027208" w:rsidRDefault="003033A9" w:rsidP="00567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28B9">
              <w:rPr>
                <w:b/>
              </w:rPr>
              <w:t>0</w:t>
            </w: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35E7044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</w:tbl>
    <w:tbl>
      <w:tblPr>
        <w:tblStyle w:val="TableGrid4"/>
        <w:tblW w:w="14034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402"/>
        <w:gridCol w:w="4394"/>
        <w:gridCol w:w="2127"/>
      </w:tblGrid>
      <w:tr w:rsidR="00D428B9" w:rsidRPr="00D428B9" w14:paraId="12273552" w14:textId="77777777" w:rsidTr="002A173D">
        <w:tc>
          <w:tcPr>
            <w:tcW w:w="1134" w:type="dxa"/>
            <w:shd w:val="clear" w:color="auto" w:fill="FABF8F" w:themeFill="accent6" w:themeFillTint="99"/>
            <w:vAlign w:val="center"/>
          </w:tcPr>
          <w:p w14:paraId="0851FCB1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24835139"/>
            <w:bookmarkEnd w:id="0"/>
            <w:r w:rsidRPr="00D428B9">
              <w:rPr>
                <w:b/>
                <w:bCs/>
                <w:sz w:val="24"/>
                <w:szCs w:val="24"/>
              </w:rPr>
              <w:t>MINGGU</w:t>
            </w:r>
          </w:p>
          <w:p w14:paraId="4C57C0E8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14:paraId="5D905D5F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065ADE3B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14:paraId="670C334E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5A19282D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428B9" w:rsidRPr="00D428B9" w14:paraId="23901F37" w14:textId="77777777" w:rsidTr="002A173D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1F51DD5" w14:textId="77777777" w:rsidR="00D428B9" w:rsidRPr="00D428B9" w:rsidRDefault="00D428B9" w:rsidP="00D428B9">
            <w:pPr>
              <w:jc w:val="center"/>
              <w:rPr>
                <w:b/>
                <w:sz w:val="24"/>
                <w:szCs w:val="24"/>
              </w:rPr>
            </w:pPr>
            <w:r w:rsidRPr="00D428B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900" w:type="dxa"/>
            <w:gridSpan w:val="4"/>
            <w:shd w:val="clear" w:color="auto" w:fill="auto"/>
            <w:vAlign w:val="center"/>
          </w:tcPr>
          <w:p w14:paraId="138655A4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MINGGU PENTAKSIRAN</w:t>
            </w:r>
          </w:p>
        </w:tc>
      </w:tr>
      <w:tr w:rsidR="00D428B9" w:rsidRPr="00D428B9" w14:paraId="4DA5FC06" w14:textId="77777777" w:rsidTr="002A173D">
        <w:trPr>
          <w:trHeight w:val="535"/>
        </w:trPr>
        <w:tc>
          <w:tcPr>
            <w:tcW w:w="1134" w:type="dxa"/>
            <w:shd w:val="clear" w:color="auto" w:fill="auto"/>
            <w:vAlign w:val="center"/>
          </w:tcPr>
          <w:p w14:paraId="6B0A4204" w14:textId="77777777" w:rsidR="00D428B9" w:rsidRPr="00D428B9" w:rsidRDefault="00D428B9" w:rsidP="00D428B9">
            <w:pPr>
              <w:jc w:val="center"/>
              <w:rPr>
                <w:b/>
                <w:sz w:val="24"/>
                <w:szCs w:val="24"/>
              </w:rPr>
            </w:pPr>
            <w:r w:rsidRPr="00D428B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900" w:type="dxa"/>
            <w:gridSpan w:val="4"/>
            <w:shd w:val="clear" w:color="auto" w:fill="auto"/>
            <w:vAlign w:val="center"/>
          </w:tcPr>
          <w:p w14:paraId="039386C6" w14:textId="77777777" w:rsidR="00D428B9" w:rsidRPr="00D428B9" w:rsidRDefault="00D428B9" w:rsidP="00D428B9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B9">
              <w:rPr>
                <w:b/>
                <w:bCs/>
                <w:sz w:val="24"/>
                <w:szCs w:val="24"/>
              </w:rPr>
              <w:t>PENGURUSAN AKHIR TAHUN</w:t>
            </w:r>
          </w:p>
        </w:tc>
      </w:tr>
      <w:tr w:rsidR="00D428B9" w:rsidRPr="00D428B9" w14:paraId="04740FAB" w14:textId="77777777" w:rsidTr="002A173D">
        <w:tc>
          <w:tcPr>
            <w:tcW w:w="14034" w:type="dxa"/>
            <w:gridSpan w:val="5"/>
            <w:shd w:val="clear" w:color="auto" w:fill="92D050"/>
          </w:tcPr>
          <w:p w14:paraId="73C23E74" w14:textId="77777777" w:rsidR="00D428B9" w:rsidRPr="00D428B9" w:rsidRDefault="00D428B9" w:rsidP="00D428B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D428B9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3/2024</w:t>
            </w:r>
          </w:p>
          <w:p w14:paraId="7DE2E4E5" w14:textId="77777777" w:rsidR="00D428B9" w:rsidRPr="00D428B9" w:rsidRDefault="00D428B9" w:rsidP="00D428B9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D428B9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(KUMPULAN A: 09.02.2024 - 09.03.2024, KUMPULAN B:  10.02.2024 - 10.03.2024</w:t>
            </w:r>
          </w:p>
        </w:tc>
      </w:tr>
    </w:tbl>
    <w:bookmarkEnd w:id="1"/>
    <w:p w14:paraId="401DEB23" w14:textId="77777777" w:rsidR="0049366A" w:rsidRDefault="0049366A" w:rsidP="0049366A">
      <w:pPr>
        <w:rPr>
          <w:rFonts w:asciiTheme="minorHAnsi" w:eastAsiaTheme="minorHAnsi" w:hAnsiTheme="minorHAnsi" w:cstheme="minorBidi"/>
          <w:iCs/>
        </w:rPr>
      </w:pPr>
      <w:r w:rsidRPr="00027208">
        <w:rPr>
          <w:rFonts w:asciiTheme="minorHAnsi" w:eastAsiaTheme="minorHAnsi" w:hAnsiTheme="minorHAnsi" w:cstheme="minorBidi"/>
          <w:iCs/>
        </w:rPr>
        <w:t>*TEMA PERSEMBAHAN KESENIAN UNTUK PROJEK KESENIAN SEMESTER 1&amp;2 MENGIKUT KREATIVITI GURU</w:t>
      </w:r>
    </w:p>
    <w:sectPr w:rsidR="0049366A" w:rsidSect="000B6FAD">
      <w:headerReference w:type="default" r:id="rId26"/>
      <w:footerReference w:type="first" r:id="rId27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F74E" w14:textId="77777777" w:rsidR="004B16AA" w:rsidRDefault="004B16AA">
      <w:pPr>
        <w:spacing w:after="0" w:line="240" w:lineRule="auto"/>
      </w:pPr>
      <w:r>
        <w:separator/>
      </w:r>
    </w:p>
  </w:endnote>
  <w:endnote w:type="continuationSeparator" w:id="0">
    <w:p w14:paraId="5FF03E73" w14:textId="77777777" w:rsidR="004B16AA" w:rsidRDefault="004B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C556" w14:textId="77777777" w:rsidR="00147132" w:rsidRDefault="00147132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002D" w14:textId="77777777" w:rsidR="004B16AA" w:rsidRDefault="004B16AA">
      <w:pPr>
        <w:spacing w:after="0" w:line="240" w:lineRule="auto"/>
      </w:pPr>
      <w:r>
        <w:separator/>
      </w:r>
    </w:p>
  </w:footnote>
  <w:footnote w:type="continuationSeparator" w:id="0">
    <w:p w14:paraId="4809F39C" w14:textId="77777777" w:rsidR="004B16AA" w:rsidRDefault="004B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147132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8356E37" w:rsidR="00147132" w:rsidRDefault="0014713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74A8D23E" w:rsidR="00147132" w:rsidRDefault="000F5D8B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/2024</w:t>
              </w:r>
            </w:p>
          </w:tc>
        </w:sdtContent>
      </w:sdt>
    </w:tr>
  </w:tbl>
  <w:p w14:paraId="6076D47C" w14:textId="77777777" w:rsidR="00147132" w:rsidRDefault="0014713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DBA388C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430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F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3BF15B1F"/>
    <w:multiLevelType w:val="hybridMultilevel"/>
    <w:tmpl w:val="2BEECF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20D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27DB"/>
    <w:multiLevelType w:val="hybridMultilevel"/>
    <w:tmpl w:val="6A30439C"/>
    <w:lvl w:ilvl="0" w:tplc="50B831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72"/>
    <w:multiLevelType w:val="hybridMultilevel"/>
    <w:tmpl w:val="CD48DF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206"/>
    <w:multiLevelType w:val="hybridMultilevel"/>
    <w:tmpl w:val="9F949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B8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4197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2874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3C46440"/>
    <w:multiLevelType w:val="multilevel"/>
    <w:tmpl w:val="86A628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58C1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4892">
    <w:abstractNumId w:val="1"/>
  </w:num>
  <w:num w:numId="2" w16cid:durableId="1915357335">
    <w:abstractNumId w:val="0"/>
  </w:num>
  <w:num w:numId="3" w16cid:durableId="1977488025">
    <w:abstractNumId w:val="17"/>
  </w:num>
  <w:num w:numId="4" w16cid:durableId="208691609">
    <w:abstractNumId w:val="15"/>
  </w:num>
  <w:num w:numId="5" w16cid:durableId="1566799891">
    <w:abstractNumId w:val="2"/>
  </w:num>
  <w:num w:numId="6" w16cid:durableId="1331788751">
    <w:abstractNumId w:val="6"/>
  </w:num>
  <w:num w:numId="7" w16cid:durableId="556168948">
    <w:abstractNumId w:val="14"/>
  </w:num>
  <w:num w:numId="8" w16cid:durableId="1985088403">
    <w:abstractNumId w:val="23"/>
  </w:num>
  <w:num w:numId="9" w16cid:durableId="2100444082">
    <w:abstractNumId w:val="8"/>
  </w:num>
  <w:num w:numId="10" w16cid:durableId="178392896">
    <w:abstractNumId w:val="21"/>
  </w:num>
  <w:num w:numId="11" w16cid:durableId="1535459997">
    <w:abstractNumId w:val="3"/>
  </w:num>
  <w:num w:numId="12" w16cid:durableId="453444556">
    <w:abstractNumId w:val="9"/>
  </w:num>
  <w:num w:numId="13" w16cid:durableId="1081215257">
    <w:abstractNumId w:val="20"/>
  </w:num>
  <w:num w:numId="14" w16cid:durableId="1160779833">
    <w:abstractNumId w:val="12"/>
  </w:num>
  <w:num w:numId="15" w16cid:durableId="1927419924">
    <w:abstractNumId w:val="22"/>
  </w:num>
  <w:num w:numId="16" w16cid:durableId="1809397167">
    <w:abstractNumId w:val="19"/>
  </w:num>
  <w:num w:numId="17" w16cid:durableId="302347922">
    <w:abstractNumId w:val="24"/>
  </w:num>
  <w:num w:numId="18" w16cid:durableId="1843355940">
    <w:abstractNumId w:val="4"/>
  </w:num>
  <w:num w:numId="19" w16cid:durableId="113256199">
    <w:abstractNumId w:val="5"/>
  </w:num>
  <w:num w:numId="20" w16cid:durableId="1064182304">
    <w:abstractNumId w:val="11"/>
  </w:num>
  <w:num w:numId="21" w16cid:durableId="534734307">
    <w:abstractNumId w:val="7"/>
  </w:num>
  <w:num w:numId="22" w16cid:durableId="1551500491">
    <w:abstractNumId w:val="16"/>
  </w:num>
  <w:num w:numId="23" w16cid:durableId="2060470378">
    <w:abstractNumId w:val="18"/>
  </w:num>
  <w:num w:numId="24" w16cid:durableId="1390030688">
    <w:abstractNumId w:val="13"/>
  </w:num>
  <w:num w:numId="25" w16cid:durableId="142830546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0A47"/>
    <w:rsid w:val="00001067"/>
    <w:rsid w:val="00001105"/>
    <w:rsid w:val="0000226D"/>
    <w:rsid w:val="00005582"/>
    <w:rsid w:val="0001051F"/>
    <w:rsid w:val="000161C8"/>
    <w:rsid w:val="00023796"/>
    <w:rsid w:val="000263E5"/>
    <w:rsid w:val="00026C53"/>
    <w:rsid w:val="00027208"/>
    <w:rsid w:val="00031BE7"/>
    <w:rsid w:val="00043EC8"/>
    <w:rsid w:val="00046E77"/>
    <w:rsid w:val="000501D8"/>
    <w:rsid w:val="00050680"/>
    <w:rsid w:val="000563C4"/>
    <w:rsid w:val="00072792"/>
    <w:rsid w:val="00076653"/>
    <w:rsid w:val="000770C9"/>
    <w:rsid w:val="00097C62"/>
    <w:rsid w:val="000A1254"/>
    <w:rsid w:val="000A1AC0"/>
    <w:rsid w:val="000B11D1"/>
    <w:rsid w:val="000B5976"/>
    <w:rsid w:val="000B6FAD"/>
    <w:rsid w:val="000C429D"/>
    <w:rsid w:val="000D67F8"/>
    <w:rsid w:val="000E2D89"/>
    <w:rsid w:val="000E30EE"/>
    <w:rsid w:val="000F5D8B"/>
    <w:rsid w:val="000F69E0"/>
    <w:rsid w:val="00114B92"/>
    <w:rsid w:val="00117CE1"/>
    <w:rsid w:val="00135789"/>
    <w:rsid w:val="00136BA3"/>
    <w:rsid w:val="00147132"/>
    <w:rsid w:val="00150122"/>
    <w:rsid w:val="00160C4F"/>
    <w:rsid w:val="00161CC4"/>
    <w:rsid w:val="001628D0"/>
    <w:rsid w:val="0016483B"/>
    <w:rsid w:val="00165B01"/>
    <w:rsid w:val="00175319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098E"/>
    <w:rsid w:val="0025588C"/>
    <w:rsid w:val="00255A67"/>
    <w:rsid w:val="00262945"/>
    <w:rsid w:val="0026591C"/>
    <w:rsid w:val="00270E5A"/>
    <w:rsid w:val="00271AC5"/>
    <w:rsid w:val="00274E7F"/>
    <w:rsid w:val="00284C14"/>
    <w:rsid w:val="00291038"/>
    <w:rsid w:val="002915AB"/>
    <w:rsid w:val="00291FE8"/>
    <w:rsid w:val="00295153"/>
    <w:rsid w:val="002969C7"/>
    <w:rsid w:val="002D0E7C"/>
    <w:rsid w:val="002D2BC1"/>
    <w:rsid w:val="002E199E"/>
    <w:rsid w:val="002E215D"/>
    <w:rsid w:val="002E7868"/>
    <w:rsid w:val="002F20E4"/>
    <w:rsid w:val="00300DC5"/>
    <w:rsid w:val="0030339D"/>
    <w:rsid w:val="003033A9"/>
    <w:rsid w:val="00326D9E"/>
    <w:rsid w:val="00332D62"/>
    <w:rsid w:val="0033698E"/>
    <w:rsid w:val="003418EC"/>
    <w:rsid w:val="00342BB7"/>
    <w:rsid w:val="00345432"/>
    <w:rsid w:val="00353A5D"/>
    <w:rsid w:val="00357CE2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100C"/>
    <w:rsid w:val="003F325E"/>
    <w:rsid w:val="003F53AC"/>
    <w:rsid w:val="003F770D"/>
    <w:rsid w:val="004029D4"/>
    <w:rsid w:val="004049B9"/>
    <w:rsid w:val="00411C11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649D0"/>
    <w:rsid w:val="00474F8F"/>
    <w:rsid w:val="004773B2"/>
    <w:rsid w:val="004862B2"/>
    <w:rsid w:val="0049019A"/>
    <w:rsid w:val="00491573"/>
    <w:rsid w:val="0049286B"/>
    <w:rsid w:val="0049366A"/>
    <w:rsid w:val="00493A8D"/>
    <w:rsid w:val="004A5582"/>
    <w:rsid w:val="004A5717"/>
    <w:rsid w:val="004A7B9B"/>
    <w:rsid w:val="004B16AA"/>
    <w:rsid w:val="004B666B"/>
    <w:rsid w:val="004C276A"/>
    <w:rsid w:val="004D0BD6"/>
    <w:rsid w:val="004D10A1"/>
    <w:rsid w:val="004D5DE0"/>
    <w:rsid w:val="004E7158"/>
    <w:rsid w:val="004F3E4D"/>
    <w:rsid w:val="0050075E"/>
    <w:rsid w:val="00513A24"/>
    <w:rsid w:val="00513A60"/>
    <w:rsid w:val="00527B53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70E6B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C56B3"/>
    <w:rsid w:val="005D3E4E"/>
    <w:rsid w:val="005D5B7F"/>
    <w:rsid w:val="005E2DE5"/>
    <w:rsid w:val="006033D7"/>
    <w:rsid w:val="00604F8B"/>
    <w:rsid w:val="00607891"/>
    <w:rsid w:val="006121D7"/>
    <w:rsid w:val="00621292"/>
    <w:rsid w:val="00633AEA"/>
    <w:rsid w:val="00634B68"/>
    <w:rsid w:val="00656047"/>
    <w:rsid w:val="00660178"/>
    <w:rsid w:val="00660B07"/>
    <w:rsid w:val="006704A9"/>
    <w:rsid w:val="00674E6D"/>
    <w:rsid w:val="00677E67"/>
    <w:rsid w:val="00690223"/>
    <w:rsid w:val="00691414"/>
    <w:rsid w:val="00697C6D"/>
    <w:rsid w:val="006A5072"/>
    <w:rsid w:val="006B207B"/>
    <w:rsid w:val="006B4095"/>
    <w:rsid w:val="006E1727"/>
    <w:rsid w:val="006E6F0E"/>
    <w:rsid w:val="006F1CBF"/>
    <w:rsid w:val="006F5E47"/>
    <w:rsid w:val="0070490B"/>
    <w:rsid w:val="00713193"/>
    <w:rsid w:val="00715125"/>
    <w:rsid w:val="00720A31"/>
    <w:rsid w:val="00722886"/>
    <w:rsid w:val="00726999"/>
    <w:rsid w:val="007306E6"/>
    <w:rsid w:val="007338F5"/>
    <w:rsid w:val="00735BB4"/>
    <w:rsid w:val="00736F71"/>
    <w:rsid w:val="007416B7"/>
    <w:rsid w:val="007504E0"/>
    <w:rsid w:val="00761350"/>
    <w:rsid w:val="00767734"/>
    <w:rsid w:val="00770D1C"/>
    <w:rsid w:val="0078617D"/>
    <w:rsid w:val="00792548"/>
    <w:rsid w:val="007956AA"/>
    <w:rsid w:val="007A46B5"/>
    <w:rsid w:val="007A58B3"/>
    <w:rsid w:val="007B1BFB"/>
    <w:rsid w:val="007B76D6"/>
    <w:rsid w:val="007B7C23"/>
    <w:rsid w:val="007D1FF2"/>
    <w:rsid w:val="007D2764"/>
    <w:rsid w:val="007D4AF4"/>
    <w:rsid w:val="007D6915"/>
    <w:rsid w:val="007E1BDE"/>
    <w:rsid w:val="007E4B17"/>
    <w:rsid w:val="007F6D66"/>
    <w:rsid w:val="007F72F9"/>
    <w:rsid w:val="00802986"/>
    <w:rsid w:val="00814C8B"/>
    <w:rsid w:val="00840C81"/>
    <w:rsid w:val="00845742"/>
    <w:rsid w:val="00850BB7"/>
    <w:rsid w:val="0087164C"/>
    <w:rsid w:val="008763DF"/>
    <w:rsid w:val="008765DB"/>
    <w:rsid w:val="008807DD"/>
    <w:rsid w:val="0088659A"/>
    <w:rsid w:val="00890041"/>
    <w:rsid w:val="00891A8A"/>
    <w:rsid w:val="008A4DDE"/>
    <w:rsid w:val="008B675A"/>
    <w:rsid w:val="008C1BE0"/>
    <w:rsid w:val="008C40D6"/>
    <w:rsid w:val="008D428B"/>
    <w:rsid w:val="008F11C0"/>
    <w:rsid w:val="008F2968"/>
    <w:rsid w:val="00901E48"/>
    <w:rsid w:val="009055DC"/>
    <w:rsid w:val="00917799"/>
    <w:rsid w:val="00925429"/>
    <w:rsid w:val="00926D1C"/>
    <w:rsid w:val="009303FB"/>
    <w:rsid w:val="00940EE0"/>
    <w:rsid w:val="0094156D"/>
    <w:rsid w:val="00951B39"/>
    <w:rsid w:val="00957C47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A000B5"/>
    <w:rsid w:val="00A073DE"/>
    <w:rsid w:val="00A23565"/>
    <w:rsid w:val="00A50443"/>
    <w:rsid w:val="00A50F55"/>
    <w:rsid w:val="00A51951"/>
    <w:rsid w:val="00A577CB"/>
    <w:rsid w:val="00A62360"/>
    <w:rsid w:val="00A6524D"/>
    <w:rsid w:val="00A67149"/>
    <w:rsid w:val="00A71CDE"/>
    <w:rsid w:val="00A72142"/>
    <w:rsid w:val="00A76762"/>
    <w:rsid w:val="00A85DF3"/>
    <w:rsid w:val="00A91CAC"/>
    <w:rsid w:val="00AA10CB"/>
    <w:rsid w:val="00AA5C60"/>
    <w:rsid w:val="00AB10BC"/>
    <w:rsid w:val="00AB2658"/>
    <w:rsid w:val="00AB469A"/>
    <w:rsid w:val="00AD0A72"/>
    <w:rsid w:val="00B07CA6"/>
    <w:rsid w:val="00B1090E"/>
    <w:rsid w:val="00B16EA9"/>
    <w:rsid w:val="00B30E6D"/>
    <w:rsid w:val="00B34C0B"/>
    <w:rsid w:val="00B35F58"/>
    <w:rsid w:val="00B374F8"/>
    <w:rsid w:val="00B45E6D"/>
    <w:rsid w:val="00B53952"/>
    <w:rsid w:val="00B631B7"/>
    <w:rsid w:val="00B65982"/>
    <w:rsid w:val="00B738FB"/>
    <w:rsid w:val="00B84BDB"/>
    <w:rsid w:val="00B86377"/>
    <w:rsid w:val="00B86767"/>
    <w:rsid w:val="00B96BC2"/>
    <w:rsid w:val="00BB0AF0"/>
    <w:rsid w:val="00BB6889"/>
    <w:rsid w:val="00BC2EE4"/>
    <w:rsid w:val="00BC33F9"/>
    <w:rsid w:val="00BD14F4"/>
    <w:rsid w:val="00BE70E2"/>
    <w:rsid w:val="00BF7531"/>
    <w:rsid w:val="00C01EBB"/>
    <w:rsid w:val="00C06390"/>
    <w:rsid w:val="00C12637"/>
    <w:rsid w:val="00C20CFD"/>
    <w:rsid w:val="00C23D42"/>
    <w:rsid w:val="00C314C3"/>
    <w:rsid w:val="00C32616"/>
    <w:rsid w:val="00C40AB2"/>
    <w:rsid w:val="00C47A23"/>
    <w:rsid w:val="00C506AC"/>
    <w:rsid w:val="00C56243"/>
    <w:rsid w:val="00C63858"/>
    <w:rsid w:val="00C7067B"/>
    <w:rsid w:val="00C717C7"/>
    <w:rsid w:val="00C73EEF"/>
    <w:rsid w:val="00C82795"/>
    <w:rsid w:val="00C84271"/>
    <w:rsid w:val="00C93FC5"/>
    <w:rsid w:val="00CA3A59"/>
    <w:rsid w:val="00CC1036"/>
    <w:rsid w:val="00CD6CC6"/>
    <w:rsid w:val="00CE0FEA"/>
    <w:rsid w:val="00CE1847"/>
    <w:rsid w:val="00CE4BFC"/>
    <w:rsid w:val="00CF70A1"/>
    <w:rsid w:val="00D11999"/>
    <w:rsid w:val="00D11ABD"/>
    <w:rsid w:val="00D1321F"/>
    <w:rsid w:val="00D148FA"/>
    <w:rsid w:val="00D24796"/>
    <w:rsid w:val="00D27560"/>
    <w:rsid w:val="00D36796"/>
    <w:rsid w:val="00D404E5"/>
    <w:rsid w:val="00D428B9"/>
    <w:rsid w:val="00D47E30"/>
    <w:rsid w:val="00D5496A"/>
    <w:rsid w:val="00D57636"/>
    <w:rsid w:val="00D66237"/>
    <w:rsid w:val="00D67CED"/>
    <w:rsid w:val="00D705E8"/>
    <w:rsid w:val="00D72D82"/>
    <w:rsid w:val="00D738E4"/>
    <w:rsid w:val="00D763B8"/>
    <w:rsid w:val="00D93DB4"/>
    <w:rsid w:val="00D94B83"/>
    <w:rsid w:val="00D956BB"/>
    <w:rsid w:val="00D96BC1"/>
    <w:rsid w:val="00DB0383"/>
    <w:rsid w:val="00DB0F9B"/>
    <w:rsid w:val="00DB3D21"/>
    <w:rsid w:val="00DB5D01"/>
    <w:rsid w:val="00DC2FD7"/>
    <w:rsid w:val="00DE2742"/>
    <w:rsid w:val="00DE2F15"/>
    <w:rsid w:val="00DE6F70"/>
    <w:rsid w:val="00E277E5"/>
    <w:rsid w:val="00E34D6F"/>
    <w:rsid w:val="00E43598"/>
    <w:rsid w:val="00E45F24"/>
    <w:rsid w:val="00E56E1A"/>
    <w:rsid w:val="00E7039E"/>
    <w:rsid w:val="00E7082A"/>
    <w:rsid w:val="00E71AF9"/>
    <w:rsid w:val="00E865C1"/>
    <w:rsid w:val="00E87731"/>
    <w:rsid w:val="00E92446"/>
    <w:rsid w:val="00EA33B5"/>
    <w:rsid w:val="00EB502F"/>
    <w:rsid w:val="00EC3AC1"/>
    <w:rsid w:val="00EC7D7E"/>
    <w:rsid w:val="00ED0140"/>
    <w:rsid w:val="00ED676F"/>
    <w:rsid w:val="00EE5A71"/>
    <w:rsid w:val="00EF00A0"/>
    <w:rsid w:val="00EF194B"/>
    <w:rsid w:val="00EF541E"/>
    <w:rsid w:val="00F00A45"/>
    <w:rsid w:val="00F02DEF"/>
    <w:rsid w:val="00F129E9"/>
    <w:rsid w:val="00F20C37"/>
    <w:rsid w:val="00F23877"/>
    <w:rsid w:val="00F25683"/>
    <w:rsid w:val="00F40FAD"/>
    <w:rsid w:val="00F45E15"/>
    <w:rsid w:val="00F51BBA"/>
    <w:rsid w:val="00F547EA"/>
    <w:rsid w:val="00F551C1"/>
    <w:rsid w:val="00F61382"/>
    <w:rsid w:val="00F61DB0"/>
    <w:rsid w:val="00F6371A"/>
    <w:rsid w:val="00F64CE3"/>
    <w:rsid w:val="00F70F4D"/>
    <w:rsid w:val="00F85953"/>
    <w:rsid w:val="00FB2E5C"/>
    <w:rsid w:val="00FC213E"/>
    <w:rsid w:val="00FC3CC8"/>
    <w:rsid w:val="00FD7630"/>
    <w:rsid w:val="00FE527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28B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954"/>
    <w:rsid w:val="0002072D"/>
    <w:rsid w:val="000B0517"/>
    <w:rsid w:val="00186EB1"/>
    <w:rsid w:val="001924C2"/>
    <w:rsid w:val="001D41EB"/>
    <w:rsid w:val="0022774C"/>
    <w:rsid w:val="002C6E97"/>
    <w:rsid w:val="003348FD"/>
    <w:rsid w:val="00377486"/>
    <w:rsid w:val="00483101"/>
    <w:rsid w:val="00514217"/>
    <w:rsid w:val="00550B6D"/>
    <w:rsid w:val="0056178C"/>
    <w:rsid w:val="005E6F83"/>
    <w:rsid w:val="006132FC"/>
    <w:rsid w:val="006D02C4"/>
    <w:rsid w:val="006E657E"/>
    <w:rsid w:val="007F4D9C"/>
    <w:rsid w:val="008A5333"/>
    <w:rsid w:val="008E501D"/>
    <w:rsid w:val="008F2BA6"/>
    <w:rsid w:val="00972F8F"/>
    <w:rsid w:val="00987761"/>
    <w:rsid w:val="009B65B7"/>
    <w:rsid w:val="00A47645"/>
    <w:rsid w:val="00AA21E5"/>
    <w:rsid w:val="00AA3B58"/>
    <w:rsid w:val="00AD2D46"/>
    <w:rsid w:val="00BA226F"/>
    <w:rsid w:val="00BE0CBE"/>
    <w:rsid w:val="00C867EE"/>
    <w:rsid w:val="00D0254A"/>
    <w:rsid w:val="00D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6</vt:lpstr>
    </vt:vector>
  </TitlesOfParts>
  <Company>Hewlett-Packard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6</dc:title>
  <dc:subject/>
  <dc:creator>My Acer</dc:creator>
  <cp:keywords/>
  <dc:description/>
  <cp:lastModifiedBy>Cikgu Jumrah</cp:lastModifiedBy>
  <cp:revision>105</cp:revision>
  <dcterms:created xsi:type="dcterms:W3CDTF">2020-10-05T04:02:00Z</dcterms:created>
  <dcterms:modified xsi:type="dcterms:W3CDTF">2023-01-28T13:42:00Z</dcterms:modified>
</cp:coreProperties>
</file>